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1CF" w:rsidRPr="00DF5895" w:rsidRDefault="009901CF" w:rsidP="009901CF">
      <w:pPr>
        <w:widowControl/>
        <w:jc w:val="center"/>
        <w:outlineLvl w:val="0"/>
        <w:rPr>
          <w:b/>
          <w:sz w:val="28"/>
          <w:szCs w:val="28"/>
        </w:rPr>
      </w:pPr>
      <w:r w:rsidRPr="00DF5895">
        <w:rPr>
          <w:b/>
          <w:sz w:val="28"/>
          <w:szCs w:val="28"/>
        </w:rPr>
        <w:t xml:space="preserve">Перечень учебников по МБОУ «Большееланская СОШ», </w:t>
      </w:r>
      <w:r w:rsidR="007F76C3" w:rsidRPr="00DF5895">
        <w:rPr>
          <w:b/>
          <w:sz w:val="28"/>
          <w:szCs w:val="28"/>
        </w:rPr>
        <w:t xml:space="preserve">для </w:t>
      </w:r>
      <w:r w:rsidRPr="00DF5895">
        <w:rPr>
          <w:b/>
          <w:sz w:val="28"/>
          <w:szCs w:val="28"/>
        </w:rPr>
        <w:t>реализации образовательных программ начального общего, основного общего, ср</w:t>
      </w:r>
      <w:r w:rsidR="007F76C3" w:rsidRPr="00DF5895">
        <w:rPr>
          <w:b/>
          <w:sz w:val="28"/>
          <w:szCs w:val="28"/>
        </w:rPr>
        <w:t>еднего общего образования</w:t>
      </w:r>
      <w:r w:rsidRPr="00DF5895">
        <w:rPr>
          <w:b/>
          <w:sz w:val="28"/>
          <w:szCs w:val="28"/>
        </w:rPr>
        <w:t>.</w:t>
      </w:r>
    </w:p>
    <w:p w:rsidR="00B95F9C" w:rsidRPr="001148B0" w:rsidRDefault="00B95F9C" w:rsidP="001E7119"/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14"/>
        <w:gridCol w:w="1754"/>
        <w:gridCol w:w="325"/>
        <w:gridCol w:w="809"/>
        <w:gridCol w:w="537"/>
        <w:gridCol w:w="2156"/>
        <w:gridCol w:w="502"/>
        <w:gridCol w:w="1624"/>
        <w:gridCol w:w="450"/>
        <w:gridCol w:w="2244"/>
        <w:gridCol w:w="304"/>
        <w:gridCol w:w="1964"/>
        <w:gridCol w:w="4327"/>
        <w:gridCol w:w="2760"/>
      </w:tblGrid>
      <w:tr w:rsidR="007E565A" w:rsidRPr="001148B0" w:rsidTr="00E61891">
        <w:trPr>
          <w:gridBefore w:val="14"/>
          <w:wBefore w:w="19603" w:type="dxa"/>
          <w:trHeight w:val="8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7E565A" w:rsidRPr="001148B0" w:rsidRDefault="007E565A" w:rsidP="001E7119">
            <w:pPr>
              <w:rPr>
                <w:sz w:val="16"/>
                <w:szCs w:val="16"/>
              </w:rPr>
            </w:pPr>
            <w:r w:rsidRPr="001148B0">
              <w:rPr>
                <w:sz w:val="16"/>
                <w:szCs w:val="16"/>
              </w:rPr>
              <w:t xml:space="preserve"> 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343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Наименование учеб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втор (авторский коллектив) учебн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лас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еквизиты приказа Министерства просвещения Российской Федерации, утвердившего федеральный государственный образовательный стандарт, в соответствии с которым издан учеб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Наименование издателя (издателей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еквизиты приказа Министерства просвещения Российской Федерации, на основании  которого учебник включен в федеральный перечень учебн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Срок действия экспертного заключения, на основании которого учебник включен Министерством просвещения Российской Федерации в федеральный перечень учебников</w:t>
            </w:r>
          </w:p>
        </w:tc>
      </w:tr>
      <w:tr w:rsidR="009F1FF4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454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FF4" w:rsidRPr="00624943" w:rsidRDefault="007F76C3" w:rsidP="00A45813">
            <w:pPr>
              <w:jc w:val="center"/>
              <w:rPr>
                <w:b/>
                <w:sz w:val="36"/>
                <w:szCs w:val="36"/>
              </w:rPr>
            </w:pPr>
            <w:r w:rsidRPr="00624943">
              <w:rPr>
                <w:b/>
                <w:sz w:val="36"/>
                <w:szCs w:val="36"/>
              </w:rPr>
              <w:t>Начальное общее образование (уровень образования)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787EDE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 Азбука: 1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Горецкий В.Г., Кирюшкин В.А., Виноградская Л.А., </w:t>
            </w:r>
            <w:proofErr w:type="spellStart"/>
            <w:r w:rsidRPr="00E61891">
              <w:rPr>
                <w:sz w:val="24"/>
                <w:szCs w:val="24"/>
              </w:rPr>
              <w:t>Бойкина</w:t>
            </w:r>
            <w:proofErr w:type="spellEnd"/>
            <w:r w:rsidRPr="00E61891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ED1CC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: 1-й класс: 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анакина</w:t>
            </w:r>
            <w:proofErr w:type="spellEnd"/>
            <w:r w:rsidRPr="00E61891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просвещения Российской Федерации от 31 мая 2021 г. № 286 «Об утверждении </w:t>
            </w:r>
            <w:r w:rsidRPr="00E61891">
              <w:rPr>
                <w:sz w:val="24"/>
                <w:szCs w:val="24"/>
              </w:rPr>
              <w:lastRenderedPageBreak/>
              <w:t>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Русский язык: 2-й класс: учебник: в 2 част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анакина</w:t>
            </w:r>
            <w:proofErr w:type="spellEnd"/>
            <w:r w:rsidRPr="00E61891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87EDE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: 3-й класс: учебник: в 2 част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анакина</w:t>
            </w:r>
            <w:proofErr w:type="spellEnd"/>
            <w:r w:rsidRPr="00E61891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EDE" w:rsidRPr="00E61891" w:rsidRDefault="00787EDE" w:rsidP="00787EDE">
            <w:pPr>
              <w:pStyle w:val="aff5"/>
              <w:jc w:val="center"/>
            </w:pPr>
          </w:p>
          <w:p w:rsidR="00787EDE" w:rsidRPr="00E61891" w:rsidRDefault="009F1FF4" w:rsidP="00787EDE">
            <w:pPr>
              <w:pStyle w:val="aff5"/>
              <w:jc w:val="center"/>
            </w:pPr>
            <w:hyperlink w:anchor="sub_0" w:history="1">
              <w:r w:rsidR="00787EDE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787EDE">
            <w:pPr>
              <w:pStyle w:val="aff2"/>
              <w:jc w:val="center"/>
            </w:pPr>
          </w:p>
          <w:p w:rsidR="00787EDE" w:rsidRPr="00E61891" w:rsidRDefault="00787EDE" w:rsidP="00787EDE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787EDE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: 4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анакина</w:t>
            </w:r>
            <w:proofErr w:type="spellEnd"/>
            <w:r w:rsidRPr="00E61891">
              <w:rPr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EDE" w:rsidRPr="00E61891" w:rsidRDefault="00787EDE" w:rsidP="00787EDE">
            <w:pPr>
              <w:pStyle w:val="aff5"/>
              <w:jc w:val="center"/>
            </w:pPr>
          </w:p>
          <w:p w:rsidR="00787EDE" w:rsidRPr="00E61891" w:rsidRDefault="009F1FF4" w:rsidP="00787EDE">
            <w:pPr>
              <w:pStyle w:val="aff5"/>
              <w:jc w:val="center"/>
            </w:pPr>
            <w:hyperlink w:anchor="sub_0" w:history="1">
              <w:r w:rsidR="00787EDE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787EDE">
            <w:pPr>
              <w:pStyle w:val="aff2"/>
              <w:jc w:val="center"/>
            </w:pPr>
          </w:p>
          <w:p w:rsidR="00787EDE" w:rsidRPr="00E61891" w:rsidRDefault="00787EDE" w:rsidP="00787EDE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ное чтение: 1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87EDE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Литературное чтение: 2-й класс: учебник: в 2 част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DE" w:rsidRPr="00E61891" w:rsidRDefault="00787EDE" w:rsidP="00787EDE">
            <w:pPr>
              <w:pStyle w:val="aff5"/>
              <w:jc w:val="center"/>
            </w:pPr>
          </w:p>
          <w:p w:rsidR="00787EDE" w:rsidRPr="00E61891" w:rsidRDefault="009F1FF4" w:rsidP="00787EDE">
            <w:pPr>
              <w:pStyle w:val="aff5"/>
              <w:jc w:val="center"/>
            </w:pPr>
            <w:hyperlink w:anchor="sub_0" w:history="1">
              <w:r w:rsidR="00787EDE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EDE" w:rsidRPr="00E61891" w:rsidRDefault="00787EDE" w:rsidP="00787EDE">
            <w:pPr>
              <w:pStyle w:val="aff2"/>
              <w:jc w:val="center"/>
            </w:pPr>
          </w:p>
          <w:p w:rsidR="00787EDE" w:rsidRPr="00E61891" w:rsidRDefault="00787EDE" w:rsidP="00787EDE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787EDE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ное чтение: 3-й класс: учебник: в 2 част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DE" w:rsidRPr="00E61891" w:rsidRDefault="00787EDE" w:rsidP="00787EDE">
            <w:pPr>
              <w:pStyle w:val="aff5"/>
              <w:jc w:val="center"/>
            </w:pPr>
          </w:p>
          <w:p w:rsidR="00787EDE" w:rsidRPr="00E61891" w:rsidRDefault="009F1FF4" w:rsidP="00787EDE">
            <w:pPr>
              <w:pStyle w:val="aff5"/>
              <w:jc w:val="center"/>
            </w:pPr>
            <w:hyperlink w:anchor="sub_0" w:history="1">
              <w:r w:rsidR="00787EDE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EDE" w:rsidRPr="00E61891" w:rsidRDefault="00787EDE" w:rsidP="00787EDE">
            <w:pPr>
              <w:pStyle w:val="aff2"/>
              <w:jc w:val="center"/>
            </w:pPr>
          </w:p>
          <w:p w:rsidR="00787EDE" w:rsidRPr="00E61891" w:rsidRDefault="00787EDE" w:rsidP="00787EDE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787EDE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ное чтение: 4-й класс: учебник: в 2 част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лиманова Л.Ф., Горецкий В.Г., Голованова М.В. и д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EDE" w:rsidRPr="00E61891" w:rsidRDefault="00787ED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EDE" w:rsidRPr="00E61891" w:rsidRDefault="00787EDE" w:rsidP="00787EDE">
            <w:pPr>
              <w:pStyle w:val="aff5"/>
              <w:jc w:val="center"/>
            </w:pPr>
          </w:p>
          <w:p w:rsidR="00787EDE" w:rsidRPr="00E61891" w:rsidRDefault="009F1FF4" w:rsidP="00787EDE">
            <w:pPr>
              <w:pStyle w:val="aff5"/>
              <w:jc w:val="center"/>
            </w:pPr>
            <w:hyperlink w:anchor="sub_0" w:history="1">
              <w:r w:rsidR="00787EDE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7EDE" w:rsidRPr="00E61891" w:rsidRDefault="00787EDE" w:rsidP="00787EDE">
            <w:pPr>
              <w:pStyle w:val="aff2"/>
              <w:jc w:val="center"/>
            </w:pPr>
          </w:p>
          <w:p w:rsidR="00787EDE" w:rsidRPr="00E61891" w:rsidRDefault="00787EDE" w:rsidP="00787EDE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родной язык: 1-й класс: 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Вербицкая Л.А., Богданов С.И. и д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C3" w:rsidRPr="00E61891" w:rsidRDefault="007F76C3">
            <w:pPr>
              <w:rPr>
                <w:sz w:val="24"/>
                <w:szCs w:val="24"/>
              </w:rPr>
            </w:pPr>
          </w:p>
          <w:p w:rsidR="00255B4A" w:rsidRPr="00E61891" w:rsidRDefault="009F1FF4" w:rsidP="00624943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родной язык: 2-й класс: учеб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Вербицкая Л.А., Богданов С.И. и д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C3" w:rsidRPr="00E61891" w:rsidRDefault="007F76C3">
            <w:pPr>
              <w:rPr>
                <w:sz w:val="24"/>
                <w:szCs w:val="24"/>
              </w:rPr>
            </w:pPr>
          </w:p>
          <w:p w:rsidR="00255B4A" w:rsidRPr="00E61891" w:rsidRDefault="009F1FF4" w:rsidP="00624943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родной язык: 3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Вербицкая Л.А., Богданов С.И.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6C3" w:rsidRPr="00E61891" w:rsidRDefault="007F76C3">
            <w:pPr>
              <w:rPr>
                <w:sz w:val="24"/>
                <w:szCs w:val="24"/>
              </w:rPr>
            </w:pPr>
          </w:p>
          <w:p w:rsidR="00255B4A" w:rsidRPr="00E61891" w:rsidRDefault="009F1FF4" w:rsidP="00624943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Русский родной язык: 4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Вербицкая Л.А., Богданов С.И.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943" w:rsidRPr="00E61891" w:rsidRDefault="00624943" w:rsidP="00624943">
            <w:pPr>
              <w:jc w:val="center"/>
              <w:rPr>
                <w:sz w:val="24"/>
                <w:szCs w:val="24"/>
              </w:rPr>
            </w:pPr>
          </w:p>
          <w:p w:rsidR="00255B4A" w:rsidRPr="00E61891" w:rsidRDefault="009F1FF4" w:rsidP="00624943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нглийский язык. 2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Быкова Н. И., Дули Д., Поспелова М. Д.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D446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A71A79">
            <w:pPr>
              <w:pStyle w:val="aff5"/>
            </w:pPr>
            <w:r w:rsidRPr="00E61891">
              <w:t>Английский язык</w:t>
            </w:r>
            <w:r w:rsidR="00A71A79" w:rsidRPr="00E61891">
              <w:t>: учебник: в 2 ч</w:t>
            </w:r>
            <w:r w:rsidR="00A71A79" w:rsidRPr="00E61891">
              <w:t>а</w:t>
            </w:r>
            <w:r w:rsidR="00A71A79" w:rsidRPr="00E61891">
              <w:t>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  <w:r w:rsidRPr="00E61891">
              <w:t>Вербицкая М.В. и другие;</w:t>
            </w:r>
          </w:p>
          <w:p w:rsidR="007D4462" w:rsidRPr="00E61891" w:rsidRDefault="007D4462" w:rsidP="005D1E9D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9F1FF4">
            <w:pPr>
              <w:pStyle w:val="aff5"/>
              <w:jc w:val="center"/>
            </w:pPr>
            <w:r w:rsidRPr="00E61891"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</w:t>
            </w:r>
            <w:r w:rsidRPr="00E61891">
              <w:t>ь</w:t>
            </w:r>
            <w:r w:rsidRPr="00E61891">
              <w:t>ский центр «ВЕНТ</w:t>
            </w:r>
            <w:r w:rsidRPr="00E61891">
              <w:t>А</w:t>
            </w:r>
            <w:r w:rsidRPr="00E61891">
              <w:t>НА-ГРАФ»; Акци</w:t>
            </w:r>
            <w:r w:rsidRPr="00E61891">
              <w:t>о</w:t>
            </w:r>
            <w:r w:rsidRPr="00E61891">
              <w:t>нерное общ</w:t>
            </w:r>
            <w:r w:rsidRPr="00E61891">
              <w:t>е</w:t>
            </w:r>
            <w:r w:rsidRPr="00E61891">
              <w:t>ство «Изд</w:t>
            </w:r>
            <w:r w:rsidRPr="00E61891">
              <w:t>а</w:t>
            </w:r>
            <w:r w:rsidRPr="00E61891">
              <w:t>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9F1FF4" w:rsidP="00624943">
            <w:pPr>
              <w:pStyle w:val="aff5"/>
              <w:jc w:val="center"/>
            </w:pPr>
            <w:hyperlink w:anchor="sub_0" w:history="1">
              <w:r w:rsidR="007D446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2"/>
            </w:pPr>
          </w:p>
          <w:p w:rsidR="007D4462" w:rsidRPr="00E61891" w:rsidRDefault="007D4462" w:rsidP="005D1E9D">
            <w:pPr>
              <w:pStyle w:val="aff2"/>
            </w:pPr>
            <w:r w:rsidRPr="00E61891">
              <w:t>До 31 августа 2024 года</w:t>
            </w:r>
          </w:p>
        </w:tc>
      </w:tr>
      <w:tr w:rsidR="007D446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357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A71A79">
            <w:pPr>
              <w:pStyle w:val="aff5"/>
            </w:pPr>
            <w:r w:rsidRPr="00E61891">
              <w:t>Английский язык</w:t>
            </w:r>
            <w:r w:rsidR="00A71A79" w:rsidRPr="00E61891">
              <w:t>: учебник: в 2 ч</w:t>
            </w:r>
            <w:r w:rsidR="00A71A79" w:rsidRPr="00E61891">
              <w:t>а</w:t>
            </w:r>
            <w:r w:rsidR="00A71A79" w:rsidRPr="00E61891">
              <w:t>стях</w:t>
            </w:r>
            <w:r w:rsidRPr="00E61891"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  <w:r w:rsidRPr="00E61891">
              <w:t>Вербицкая М.В. и другие;</w:t>
            </w:r>
          </w:p>
          <w:p w:rsidR="007D4462" w:rsidRPr="00E61891" w:rsidRDefault="007D4462" w:rsidP="005D1E9D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9F1FF4">
            <w:pPr>
              <w:pStyle w:val="aff5"/>
              <w:jc w:val="center"/>
            </w:pPr>
            <w:r w:rsidRPr="00E61891"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</w:t>
            </w:r>
            <w:r w:rsidRPr="00E61891">
              <w:t>ь</w:t>
            </w:r>
            <w:r w:rsidRPr="00E61891">
              <w:t>ский центр «ВЕНТ</w:t>
            </w:r>
            <w:r w:rsidRPr="00E61891">
              <w:t>А</w:t>
            </w:r>
            <w:r w:rsidRPr="00E61891">
              <w:t>НА-ГРАФ»; Акци</w:t>
            </w:r>
            <w:r w:rsidRPr="00E61891">
              <w:t>о</w:t>
            </w:r>
            <w:r w:rsidRPr="00E61891">
              <w:t>нерное общ</w:t>
            </w:r>
            <w:r w:rsidRPr="00E61891">
              <w:t>е</w:t>
            </w:r>
            <w:r w:rsidRPr="00E61891">
              <w:t xml:space="preserve">ство </w:t>
            </w:r>
            <w:r w:rsidRPr="00E61891">
              <w:lastRenderedPageBreak/>
              <w:t>«Изд</w:t>
            </w:r>
            <w:r w:rsidRPr="00E61891">
              <w:t>а</w:t>
            </w:r>
            <w:r w:rsidRPr="00E61891">
              <w:t>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9F1FF4" w:rsidP="00624943">
            <w:pPr>
              <w:pStyle w:val="aff5"/>
              <w:jc w:val="center"/>
            </w:pPr>
            <w:hyperlink w:anchor="sub_0" w:history="1">
              <w:r w:rsidR="007D446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2"/>
            </w:pPr>
          </w:p>
          <w:p w:rsidR="00624943" w:rsidRPr="00E61891" w:rsidRDefault="00624943" w:rsidP="005D1E9D">
            <w:pPr>
              <w:pStyle w:val="aff2"/>
            </w:pPr>
          </w:p>
          <w:p w:rsidR="007D4462" w:rsidRPr="00E61891" w:rsidRDefault="007D4462" w:rsidP="005D1E9D">
            <w:pPr>
              <w:pStyle w:val="aff2"/>
            </w:pPr>
            <w:r w:rsidRPr="00E61891">
              <w:t>До 31 августа 2025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0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атематика: 1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оро М.И., Волкова С.И., Степанова С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39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: 2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оро М.И., </w:t>
            </w:r>
            <w:proofErr w:type="spellStart"/>
            <w:r w:rsidRPr="00E61891">
              <w:rPr>
                <w:sz w:val="24"/>
                <w:szCs w:val="24"/>
              </w:rPr>
              <w:t>Бантова</w:t>
            </w:r>
            <w:proofErr w:type="spellEnd"/>
            <w:r w:rsidRPr="00E61891">
              <w:rPr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D446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: 3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оро М.И., </w:t>
            </w:r>
            <w:proofErr w:type="spellStart"/>
            <w:r w:rsidRPr="00E61891">
              <w:rPr>
                <w:sz w:val="24"/>
                <w:szCs w:val="24"/>
              </w:rPr>
              <w:t>Бантова</w:t>
            </w:r>
            <w:proofErr w:type="spellEnd"/>
            <w:r w:rsidRPr="00E61891">
              <w:rPr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7D4462" w:rsidP="005D1E9D">
            <w:pPr>
              <w:pStyle w:val="aff5"/>
            </w:pPr>
            <w:r w:rsidRPr="00E61891">
              <w:t>Акционерное о</w:t>
            </w:r>
            <w:r w:rsidRPr="00E61891">
              <w:t>б</w:t>
            </w:r>
            <w:r w:rsidRPr="00E61891">
              <w:t>щество «Изд</w:t>
            </w:r>
            <w:r w:rsidRPr="00E61891">
              <w:t>а</w:t>
            </w:r>
            <w:r w:rsidRPr="00E61891">
              <w:t>тельство «Пр</w:t>
            </w:r>
            <w:r w:rsidRPr="00E61891">
              <w:t>о</w:t>
            </w:r>
            <w:r w:rsidRPr="00E61891">
              <w:t>свещ</w:t>
            </w:r>
            <w:r w:rsidRPr="00E61891">
              <w:t>е</w:t>
            </w:r>
            <w:r w:rsidRPr="00E61891">
              <w:t>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7D4462" w:rsidP="005D1E9D">
            <w:pPr>
              <w:pStyle w:val="aff5"/>
            </w:pPr>
          </w:p>
          <w:p w:rsidR="007D4462" w:rsidRPr="00E61891" w:rsidRDefault="00624943" w:rsidP="005D1E9D">
            <w:pPr>
              <w:pStyle w:val="aff5"/>
            </w:pPr>
            <w:r w:rsidRPr="00E61891">
              <w:t xml:space="preserve"> </w:t>
            </w:r>
            <w:hyperlink w:anchor="sub_0" w:history="1">
              <w:r w:rsidR="007D446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2"/>
            </w:pPr>
          </w:p>
          <w:p w:rsidR="007D4462" w:rsidRPr="00E61891" w:rsidRDefault="007D4462" w:rsidP="005D1E9D">
            <w:pPr>
              <w:pStyle w:val="aff2"/>
            </w:pPr>
            <w:r w:rsidRPr="00E61891">
              <w:t>До 31 августа 2025 года</w:t>
            </w:r>
          </w:p>
        </w:tc>
      </w:tr>
      <w:tr w:rsidR="007D446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: 4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оро М.И., </w:t>
            </w:r>
            <w:proofErr w:type="spellStart"/>
            <w:r w:rsidRPr="00E61891">
              <w:rPr>
                <w:sz w:val="24"/>
                <w:szCs w:val="24"/>
              </w:rPr>
              <w:t>Бантова</w:t>
            </w:r>
            <w:proofErr w:type="spellEnd"/>
            <w:r w:rsidRPr="00E61891">
              <w:rPr>
                <w:sz w:val="24"/>
                <w:szCs w:val="24"/>
              </w:rPr>
              <w:t xml:space="preserve"> М.А., Бельтюкова Г.В.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7D4462" w:rsidP="005D1E9D">
            <w:pPr>
              <w:pStyle w:val="aff5"/>
            </w:pPr>
            <w:r w:rsidRPr="00E61891">
              <w:t>Акционерное о</w:t>
            </w:r>
            <w:r w:rsidRPr="00E61891">
              <w:t>б</w:t>
            </w:r>
            <w:r w:rsidRPr="00E61891">
              <w:t>щество «Изд</w:t>
            </w:r>
            <w:r w:rsidRPr="00E61891">
              <w:t>а</w:t>
            </w:r>
            <w:r w:rsidRPr="00E61891">
              <w:t>тельство «Пр</w:t>
            </w:r>
            <w:r w:rsidRPr="00E61891">
              <w:t>о</w:t>
            </w:r>
            <w:r w:rsidRPr="00E61891">
              <w:t>свещ</w:t>
            </w:r>
            <w:r w:rsidRPr="00E61891">
              <w:t>е</w:t>
            </w:r>
            <w:r w:rsidRPr="00E61891">
              <w:t>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4943" w:rsidRPr="00E61891" w:rsidRDefault="00624943" w:rsidP="005D1E9D">
            <w:pPr>
              <w:pStyle w:val="aff5"/>
            </w:pPr>
          </w:p>
          <w:p w:rsidR="007D4462" w:rsidRPr="00E61891" w:rsidRDefault="00624943" w:rsidP="005D1E9D">
            <w:pPr>
              <w:pStyle w:val="aff5"/>
            </w:pPr>
            <w:r w:rsidRPr="00E61891">
              <w:t xml:space="preserve"> </w:t>
            </w:r>
            <w:hyperlink w:anchor="sub_0" w:history="1">
              <w:r w:rsidR="007D446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2"/>
            </w:pPr>
          </w:p>
          <w:p w:rsidR="007D4462" w:rsidRPr="00E61891" w:rsidRDefault="007D4462" w:rsidP="005D1E9D">
            <w:pPr>
              <w:pStyle w:val="aff2"/>
            </w:pPr>
            <w:r w:rsidRPr="00E61891">
              <w:t>До 31 августа 2026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Окружающий мир: 1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лешаков А.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D446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кружающий мир: 2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лешаков А. 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9F1FF4" w:rsidP="007D4462">
            <w:pPr>
              <w:pStyle w:val="aff5"/>
              <w:jc w:val="center"/>
            </w:pPr>
            <w:hyperlink w:anchor="sub_0" w:history="1">
              <w:r w:rsidR="007D446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2"/>
            </w:pPr>
          </w:p>
          <w:p w:rsidR="007D4462" w:rsidRPr="00E61891" w:rsidRDefault="007D4462" w:rsidP="007D4462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7D446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кружающий мир: 3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лешаков А. 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9F1FF4" w:rsidP="007D4462">
            <w:pPr>
              <w:pStyle w:val="aff5"/>
              <w:jc w:val="center"/>
            </w:pPr>
            <w:hyperlink w:anchor="sub_0" w:history="1">
              <w:r w:rsidR="007D446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2"/>
            </w:pPr>
          </w:p>
          <w:p w:rsidR="007D4462" w:rsidRPr="00E61891" w:rsidRDefault="007D4462" w:rsidP="007D4462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7D446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кружающий мир: 4-й класс: учебник: в 2 частях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лешаков А.А., </w:t>
            </w:r>
            <w:proofErr w:type="spellStart"/>
            <w:r w:rsidRPr="00E61891">
              <w:rPr>
                <w:sz w:val="24"/>
                <w:szCs w:val="24"/>
              </w:rPr>
              <w:t>Крючкова</w:t>
            </w:r>
            <w:proofErr w:type="spellEnd"/>
            <w:r w:rsidRPr="00E61891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462" w:rsidRPr="00E61891" w:rsidRDefault="007D446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4462" w:rsidRPr="00E61891" w:rsidRDefault="007D4462" w:rsidP="005D1E9D">
            <w:pPr>
              <w:pStyle w:val="aff5"/>
            </w:pPr>
          </w:p>
          <w:p w:rsidR="007D4462" w:rsidRPr="00E61891" w:rsidRDefault="009F1FF4" w:rsidP="007D4462">
            <w:pPr>
              <w:pStyle w:val="aff5"/>
              <w:jc w:val="center"/>
            </w:pPr>
            <w:hyperlink w:anchor="sub_0" w:history="1">
              <w:r w:rsidR="007D446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4462" w:rsidRPr="00E61891" w:rsidRDefault="007D4462" w:rsidP="005D1E9D">
            <w:pPr>
              <w:pStyle w:val="aff2"/>
            </w:pPr>
          </w:p>
          <w:p w:rsidR="007D4462" w:rsidRPr="00E61891" w:rsidRDefault="007D4462" w:rsidP="007D4462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081F4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зобразительное искусство: 1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Неменская</w:t>
            </w:r>
            <w:proofErr w:type="spellEnd"/>
            <w:r w:rsidRPr="00E61891">
              <w:rPr>
                <w:sz w:val="24"/>
                <w:szCs w:val="24"/>
              </w:rPr>
              <w:t xml:space="preserve"> Л. А.; под редакцией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4B" w:rsidRPr="00E61891" w:rsidRDefault="00081F4B" w:rsidP="005D1E9D">
            <w:pPr>
              <w:pStyle w:val="aff5"/>
            </w:pPr>
          </w:p>
          <w:p w:rsidR="00081F4B" w:rsidRPr="00E61891" w:rsidRDefault="009F1FF4" w:rsidP="00081F4B">
            <w:pPr>
              <w:pStyle w:val="aff5"/>
              <w:jc w:val="center"/>
            </w:pPr>
            <w:hyperlink w:anchor="sub_0" w:history="1">
              <w:r w:rsidR="00081F4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4B" w:rsidRPr="00E61891" w:rsidRDefault="00081F4B" w:rsidP="005D1E9D">
            <w:pPr>
              <w:pStyle w:val="aff2"/>
            </w:pPr>
          </w:p>
          <w:p w:rsidR="00081F4B" w:rsidRPr="00E61891" w:rsidRDefault="00081F4B" w:rsidP="00081F4B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081F4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Изобразительное искусство: 2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оротеева</w:t>
            </w:r>
            <w:proofErr w:type="spellEnd"/>
            <w:r w:rsidRPr="00E61891">
              <w:rPr>
                <w:sz w:val="24"/>
                <w:szCs w:val="24"/>
              </w:rPr>
              <w:t xml:space="preserve"> Е. И.; под ред.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4B" w:rsidRPr="00E61891" w:rsidRDefault="00081F4B" w:rsidP="005D1E9D">
            <w:pPr>
              <w:pStyle w:val="aff5"/>
            </w:pPr>
          </w:p>
          <w:p w:rsidR="00081F4B" w:rsidRPr="00E61891" w:rsidRDefault="009F1FF4" w:rsidP="00081F4B">
            <w:pPr>
              <w:pStyle w:val="aff5"/>
              <w:jc w:val="center"/>
            </w:pPr>
            <w:hyperlink w:anchor="sub_0" w:history="1">
              <w:r w:rsidR="00081F4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F4B" w:rsidRPr="00E61891" w:rsidRDefault="00081F4B" w:rsidP="005D1E9D">
            <w:pPr>
              <w:pStyle w:val="aff2"/>
            </w:pPr>
          </w:p>
          <w:p w:rsidR="00081F4B" w:rsidRPr="00E61891" w:rsidRDefault="00081F4B" w:rsidP="00081F4B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081F4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зобразительное искусство: 3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Горяева Н. А., </w:t>
            </w:r>
            <w:proofErr w:type="spellStart"/>
            <w:r w:rsidRPr="00E61891">
              <w:rPr>
                <w:sz w:val="24"/>
                <w:szCs w:val="24"/>
              </w:rPr>
              <w:t>Неменская</w:t>
            </w:r>
            <w:proofErr w:type="spellEnd"/>
            <w:r w:rsidRPr="00E61891">
              <w:rPr>
                <w:sz w:val="24"/>
                <w:szCs w:val="24"/>
              </w:rPr>
              <w:t xml:space="preserve"> Л. А., </w:t>
            </w:r>
            <w:proofErr w:type="gramStart"/>
            <w:r w:rsidRPr="00E61891">
              <w:rPr>
                <w:sz w:val="24"/>
                <w:szCs w:val="24"/>
              </w:rPr>
              <w:t>Питерских</w:t>
            </w:r>
            <w:proofErr w:type="gramEnd"/>
            <w:r w:rsidRPr="00E61891">
              <w:rPr>
                <w:sz w:val="24"/>
                <w:szCs w:val="24"/>
              </w:rPr>
              <w:t xml:space="preserve"> А. С. и др.; под ред.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4B" w:rsidRPr="00E61891" w:rsidRDefault="00081F4B" w:rsidP="005D1E9D">
            <w:pPr>
              <w:pStyle w:val="aff5"/>
            </w:pPr>
          </w:p>
          <w:p w:rsidR="00081F4B" w:rsidRPr="00E61891" w:rsidRDefault="009F1FF4" w:rsidP="00081F4B">
            <w:pPr>
              <w:pStyle w:val="aff5"/>
              <w:jc w:val="center"/>
            </w:pPr>
            <w:hyperlink w:anchor="sub_0" w:history="1">
              <w:r w:rsidR="00081F4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F4B" w:rsidRPr="00E61891" w:rsidRDefault="00081F4B" w:rsidP="005D1E9D">
            <w:pPr>
              <w:pStyle w:val="aff2"/>
            </w:pPr>
          </w:p>
          <w:p w:rsidR="00081F4B" w:rsidRPr="00E61891" w:rsidRDefault="00081F4B" w:rsidP="00081F4B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081F4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зобразительное искусство: 4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Неменская</w:t>
            </w:r>
            <w:proofErr w:type="spellEnd"/>
            <w:r w:rsidRPr="00E61891">
              <w:rPr>
                <w:sz w:val="24"/>
                <w:szCs w:val="24"/>
              </w:rPr>
              <w:t xml:space="preserve"> Л. А.; под ред.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1F4B" w:rsidRPr="00E61891" w:rsidRDefault="00081F4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1F4B" w:rsidRPr="00E61891" w:rsidRDefault="00081F4B" w:rsidP="005D1E9D">
            <w:pPr>
              <w:pStyle w:val="aff5"/>
            </w:pPr>
          </w:p>
          <w:p w:rsidR="00081F4B" w:rsidRPr="00E61891" w:rsidRDefault="009F1FF4" w:rsidP="00081F4B">
            <w:pPr>
              <w:pStyle w:val="aff5"/>
              <w:jc w:val="center"/>
            </w:pPr>
            <w:hyperlink w:anchor="sub_0" w:history="1">
              <w:r w:rsidR="00081F4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1F4B" w:rsidRPr="00E61891" w:rsidRDefault="00081F4B" w:rsidP="005D1E9D">
            <w:pPr>
              <w:pStyle w:val="aff2"/>
            </w:pPr>
          </w:p>
          <w:p w:rsidR="00081F4B" w:rsidRPr="00E61891" w:rsidRDefault="00081F4B" w:rsidP="00081F4B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Технология: 1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оговцева</w:t>
            </w:r>
            <w:proofErr w:type="spellEnd"/>
            <w:r w:rsidRPr="00E61891">
              <w:rPr>
                <w:sz w:val="24"/>
                <w:szCs w:val="24"/>
              </w:rPr>
              <w:t xml:space="preserve"> Н.И., Богданова Н.В., </w:t>
            </w:r>
            <w:proofErr w:type="spellStart"/>
            <w:r w:rsidRPr="00E61891">
              <w:rPr>
                <w:sz w:val="24"/>
                <w:szCs w:val="24"/>
              </w:rPr>
              <w:t>Фрейтаг</w:t>
            </w:r>
            <w:proofErr w:type="spellEnd"/>
            <w:r w:rsidRPr="00E61891">
              <w:rPr>
                <w:sz w:val="24"/>
                <w:szCs w:val="24"/>
              </w:rPr>
              <w:t xml:space="preserve"> И.П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255B4A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324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Технология: 2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оговцева</w:t>
            </w:r>
            <w:proofErr w:type="spellEnd"/>
            <w:r w:rsidRPr="00E61891">
              <w:rPr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8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Технология: 3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оговцева</w:t>
            </w:r>
            <w:proofErr w:type="spellEnd"/>
            <w:r w:rsidRPr="00E61891">
              <w:rPr>
                <w:sz w:val="24"/>
                <w:szCs w:val="24"/>
              </w:rPr>
              <w:t xml:space="preserve"> Н.И., Богданова Н.В., Добромыслова Н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255B4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4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Технология: 4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snapToGrid w:val="0"/>
              <w:rPr>
                <w:b/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оговцева</w:t>
            </w:r>
            <w:proofErr w:type="spellEnd"/>
            <w:r w:rsidRPr="00E61891">
              <w:rPr>
                <w:sz w:val="24"/>
                <w:szCs w:val="24"/>
              </w:rPr>
              <w:t xml:space="preserve"> Н.И., Богданова Н.В., Шипилова Н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5B4A" w:rsidRPr="00E61891" w:rsidRDefault="00255B4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255B4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5B4A" w:rsidRPr="00E61891" w:rsidRDefault="00255B4A" w:rsidP="00255B4A">
            <w:pPr>
              <w:pStyle w:val="aff2"/>
            </w:pPr>
          </w:p>
          <w:p w:rsidR="00255B4A" w:rsidRPr="00E61891" w:rsidRDefault="00255B4A" w:rsidP="00255B4A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9F5C86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узыка: 1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61891">
              <w:rPr>
                <w:sz w:val="24"/>
                <w:szCs w:val="24"/>
              </w:rPr>
              <w:t>Шмагина</w:t>
            </w:r>
            <w:proofErr w:type="spellEnd"/>
            <w:r w:rsidRPr="00E61891">
              <w:rPr>
                <w:sz w:val="24"/>
                <w:szCs w:val="24"/>
              </w:rPr>
              <w:t xml:space="preserve"> Т. 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86" w:rsidRPr="00E61891" w:rsidRDefault="009F5C86" w:rsidP="009F5C86">
            <w:pPr>
              <w:pStyle w:val="aff5"/>
              <w:jc w:val="center"/>
            </w:pPr>
          </w:p>
          <w:p w:rsidR="009F5C86" w:rsidRPr="00E61891" w:rsidRDefault="009F1FF4" w:rsidP="009F5C86">
            <w:pPr>
              <w:pStyle w:val="aff5"/>
              <w:jc w:val="center"/>
            </w:pPr>
            <w:hyperlink w:anchor="sub_0" w:history="1">
              <w:r w:rsidR="009F5C86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9F5C86">
            <w:pPr>
              <w:pStyle w:val="aff2"/>
              <w:jc w:val="center"/>
            </w:pPr>
          </w:p>
          <w:p w:rsidR="009F5C86" w:rsidRPr="00E61891" w:rsidRDefault="009F5C86" w:rsidP="009F5C86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9F5C86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узыка: 2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61891">
              <w:rPr>
                <w:sz w:val="24"/>
                <w:szCs w:val="24"/>
              </w:rPr>
              <w:t>Шмагина</w:t>
            </w:r>
            <w:proofErr w:type="spellEnd"/>
            <w:r w:rsidRPr="00E61891">
              <w:rPr>
                <w:sz w:val="24"/>
                <w:szCs w:val="24"/>
              </w:rPr>
              <w:t xml:space="preserve"> Т. 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86" w:rsidRPr="00E61891" w:rsidRDefault="009F5C86" w:rsidP="009F5C86">
            <w:pPr>
              <w:pStyle w:val="aff5"/>
              <w:jc w:val="center"/>
            </w:pPr>
          </w:p>
          <w:p w:rsidR="009F5C86" w:rsidRPr="00E61891" w:rsidRDefault="009F1FF4" w:rsidP="009F5C86">
            <w:pPr>
              <w:pStyle w:val="aff5"/>
              <w:jc w:val="center"/>
            </w:pPr>
            <w:hyperlink w:anchor="sub_0" w:history="1">
              <w:r w:rsidR="009F5C86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9F5C86">
            <w:pPr>
              <w:pStyle w:val="aff2"/>
              <w:jc w:val="center"/>
            </w:pPr>
          </w:p>
          <w:p w:rsidR="009F5C86" w:rsidRPr="00E61891" w:rsidRDefault="009F5C86" w:rsidP="009F5C86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9F5C86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узыка: 3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61891">
              <w:rPr>
                <w:sz w:val="24"/>
                <w:szCs w:val="24"/>
              </w:rPr>
              <w:t>Шмагина</w:t>
            </w:r>
            <w:proofErr w:type="spellEnd"/>
            <w:r w:rsidRPr="00E61891">
              <w:rPr>
                <w:sz w:val="24"/>
                <w:szCs w:val="24"/>
              </w:rPr>
              <w:t xml:space="preserve"> Т. 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86" w:rsidRPr="00E61891" w:rsidRDefault="009F5C86" w:rsidP="009F5C86">
            <w:pPr>
              <w:pStyle w:val="aff5"/>
              <w:jc w:val="center"/>
            </w:pPr>
          </w:p>
          <w:p w:rsidR="009F5C86" w:rsidRPr="00E61891" w:rsidRDefault="009F1FF4" w:rsidP="009F5C86">
            <w:pPr>
              <w:pStyle w:val="aff5"/>
              <w:jc w:val="center"/>
            </w:pPr>
            <w:hyperlink w:anchor="sub_0" w:history="1">
              <w:r w:rsidR="009F5C86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9F5C86">
            <w:pPr>
              <w:pStyle w:val="aff2"/>
              <w:jc w:val="center"/>
            </w:pPr>
          </w:p>
          <w:p w:rsidR="009F5C86" w:rsidRPr="00E61891" w:rsidRDefault="009F5C86" w:rsidP="009F5C86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9F5C86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узыка: 4-й класс: учебни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Критская Е. Д., Сергеева Г. П., </w:t>
            </w:r>
            <w:proofErr w:type="spellStart"/>
            <w:r w:rsidRPr="00E61891">
              <w:rPr>
                <w:sz w:val="24"/>
                <w:szCs w:val="24"/>
              </w:rPr>
              <w:t>Шмагина</w:t>
            </w:r>
            <w:proofErr w:type="spellEnd"/>
            <w:r w:rsidRPr="00E61891">
              <w:rPr>
                <w:sz w:val="24"/>
                <w:szCs w:val="24"/>
              </w:rPr>
              <w:t xml:space="preserve"> Т. 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C86" w:rsidRPr="00E61891" w:rsidRDefault="009F5C8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C86" w:rsidRPr="00E61891" w:rsidRDefault="009F5C86" w:rsidP="009F5C86">
            <w:pPr>
              <w:pStyle w:val="aff5"/>
              <w:jc w:val="center"/>
            </w:pPr>
          </w:p>
          <w:p w:rsidR="009F5C86" w:rsidRPr="00E61891" w:rsidRDefault="009F1FF4" w:rsidP="009F5C86">
            <w:pPr>
              <w:pStyle w:val="aff5"/>
              <w:jc w:val="center"/>
            </w:pPr>
            <w:hyperlink w:anchor="sub_0" w:history="1">
              <w:r w:rsidR="009F5C86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9F5C86">
            <w:pPr>
              <w:pStyle w:val="aff2"/>
              <w:jc w:val="center"/>
            </w:pPr>
          </w:p>
          <w:p w:rsidR="009F5C86" w:rsidRPr="00E61891" w:rsidRDefault="009F5C86" w:rsidP="009F5C86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9F5C86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5D1E9D">
            <w:pPr>
              <w:pStyle w:val="aff5"/>
            </w:pPr>
          </w:p>
          <w:p w:rsidR="009F5C86" w:rsidRPr="00E61891" w:rsidRDefault="009F5C86" w:rsidP="005D1E9D">
            <w:pPr>
              <w:pStyle w:val="aff5"/>
            </w:pPr>
            <w:r w:rsidRPr="00E61891">
              <w:t>Физическая кул</w:t>
            </w:r>
            <w:r w:rsidRPr="00E61891">
              <w:t>ь</w:t>
            </w:r>
            <w:r w:rsidRPr="00E61891">
              <w:t>тур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5D1E9D">
            <w:pPr>
              <w:pStyle w:val="aff5"/>
            </w:pPr>
          </w:p>
          <w:p w:rsidR="009F5C86" w:rsidRPr="00E61891" w:rsidRDefault="009F5C86" w:rsidP="005D1E9D">
            <w:pPr>
              <w:pStyle w:val="aff5"/>
            </w:pPr>
            <w:r w:rsidRPr="00E61891">
              <w:t>Лях В.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AD07F3">
            <w:pPr>
              <w:pStyle w:val="aff5"/>
              <w:jc w:val="center"/>
            </w:pPr>
          </w:p>
          <w:p w:rsidR="009F5C86" w:rsidRPr="00E61891" w:rsidRDefault="009F5C86" w:rsidP="00AD07F3">
            <w:pPr>
              <w:pStyle w:val="aff5"/>
              <w:jc w:val="center"/>
            </w:pPr>
            <w:r w:rsidRPr="00E61891">
              <w:t>1 - 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5D1E9D">
            <w:pPr>
              <w:pStyle w:val="aff5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5D1E9D">
            <w:pPr>
              <w:pStyle w:val="aff5"/>
            </w:pPr>
          </w:p>
          <w:p w:rsidR="009F5C86" w:rsidRPr="00E61891" w:rsidRDefault="009F5C86" w:rsidP="005D1E9D">
            <w:pPr>
              <w:pStyle w:val="aff5"/>
            </w:pPr>
            <w:r w:rsidRPr="00E61891">
              <w:t>Акционерное о</w:t>
            </w:r>
            <w:r w:rsidRPr="00E61891">
              <w:t>б</w:t>
            </w:r>
            <w:r w:rsidRPr="00E61891">
              <w:t>щество «Изд</w:t>
            </w:r>
            <w:r w:rsidRPr="00E61891">
              <w:t>а</w:t>
            </w:r>
            <w:r w:rsidRPr="00E61891">
              <w:t>тельство «Пр</w:t>
            </w:r>
            <w:r w:rsidRPr="00E61891">
              <w:t>о</w:t>
            </w:r>
            <w:r w:rsidRPr="00E61891">
              <w:t>свещ</w:t>
            </w:r>
            <w:r w:rsidRPr="00E61891">
              <w:t>е</w:t>
            </w:r>
            <w:r w:rsidRPr="00E61891">
              <w:t>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9F5C86">
            <w:pPr>
              <w:pStyle w:val="aff5"/>
              <w:jc w:val="center"/>
            </w:pPr>
          </w:p>
          <w:p w:rsidR="009F5C86" w:rsidRPr="00E61891" w:rsidRDefault="009F1FF4" w:rsidP="009F5C86">
            <w:pPr>
              <w:pStyle w:val="aff5"/>
              <w:jc w:val="center"/>
            </w:pPr>
            <w:hyperlink w:anchor="sub_0" w:history="1">
              <w:r w:rsidR="009F5C86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5C86" w:rsidRPr="00E61891" w:rsidRDefault="009F5C86" w:rsidP="009F5C86">
            <w:pPr>
              <w:pStyle w:val="aff2"/>
              <w:jc w:val="center"/>
            </w:pPr>
          </w:p>
          <w:p w:rsidR="009F5C86" w:rsidRPr="00E61891" w:rsidRDefault="009F5C86" w:rsidP="009F5C86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564447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447" w:rsidRPr="00E61891" w:rsidRDefault="00564447" w:rsidP="005D1E9D">
            <w:pPr>
              <w:pStyle w:val="aff5"/>
            </w:pPr>
          </w:p>
          <w:p w:rsidR="00564447" w:rsidRPr="00E61891" w:rsidRDefault="00564447" w:rsidP="005D1E9D">
            <w:pPr>
              <w:pStyle w:val="aff5"/>
            </w:pPr>
            <w:r w:rsidRPr="00E61891">
              <w:t>Основы религ</w:t>
            </w:r>
            <w:r w:rsidRPr="00E61891">
              <w:t>и</w:t>
            </w:r>
            <w:r w:rsidRPr="00E61891">
              <w:t>озных культур и светской этики. Основы прав</w:t>
            </w:r>
            <w:r w:rsidRPr="00E61891">
              <w:t>о</w:t>
            </w:r>
            <w:r w:rsidRPr="00E61891">
              <w:t>славной культур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447" w:rsidRPr="00E61891" w:rsidRDefault="00564447" w:rsidP="005D1E9D">
            <w:pPr>
              <w:pStyle w:val="aff5"/>
            </w:pPr>
          </w:p>
          <w:p w:rsidR="00564447" w:rsidRPr="00E61891" w:rsidRDefault="00564447" w:rsidP="005D1E9D">
            <w:pPr>
              <w:pStyle w:val="aff5"/>
            </w:pPr>
            <w:r w:rsidRPr="00E61891">
              <w:t>Кураев А.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447" w:rsidRPr="00E61891" w:rsidRDefault="00564447" w:rsidP="00AD07F3">
            <w:pPr>
              <w:pStyle w:val="aff5"/>
              <w:jc w:val="center"/>
            </w:pPr>
          </w:p>
          <w:p w:rsidR="00564447" w:rsidRPr="00E61891" w:rsidRDefault="00564447" w:rsidP="00AD07F3">
            <w:pPr>
              <w:pStyle w:val="aff5"/>
              <w:jc w:val="center"/>
            </w:pPr>
            <w:r w:rsidRPr="00E61891"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447" w:rsidRPr="00E61891" w:rsidRDefault="00564447" w:rsidP="005D1E9D">
            <w:pPr>
              <w:pStyle w:val="aff5"/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447" w:rsidRPr="00E61891" w:rsidRDefault="00564447" w:rsidP="005D1E9D">
            <w:pPr>
              <w:pStyle w:val="aff5"/>
            </w:pPr>
          </w:p>
          <w:p w:rsidR="00564447" w:rsidRPr="00E61891" w:rsidRDefault="00564447" w:rsidP="005D1E9D">
            <w:pPr>
              <w:pStyle w:val="aff5"/>
            </w:pPr>
            <w:r w:rsidRPr="00E61891">
              <w:t>Акционерное о</w:t>
            </w:r>
            <w:r w:rsidRPr="00E61891">
              <w:t>б</w:t>
            </w:r>
            <w:r w:rsidRPr="00E61891">
              <w:t>щество «Изд</w:t>
            </w:r>
            <w:r w:rsidRPr="00E61891">
              <w:t>а</w:t>
            </w:r>
            <w:r w:rsidRPr="00E61891">
              <w:t>тельство «Пр</w:t>
            </w:r>
            <w:r w:rsidRPr="00E61891">
              <w:t>о</w:t>
            </w:r>
            <w:r w:rsidRPr="00E61891">
              <w:t>свещ</w:t>
            </w:r>
            <w:r w:rsidRPr="00E61891">
              <w:t>е</w:t>
            </w:r>
            <w:r w:rsidRPr="00E61891">
              <w:t>ние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447" w:rsidRPr="00E61891" w:rsidRDefault="00564447" w:rsidP="005D1E9D">
            <w:pPr>
              <w:pStyle w:val="aff5"/>
            </w:pPr>
          </w:p>
          <w:p w:rsidR="00564447" w:rsidRPr="00E61891" w:rsidRDefault="009F1FF4" w:rsidP="005D1E9D">
            <w:pPr>
              <w:pStyle w:val="aff5"/>
            </w:pPr>
            <w:hyperlink w:anchor="sub_0" w:history="1">
              <w:r w:rsidR="00564447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4447" w:rsidRPr="00E61891" w:rsidRDefault="00564447" w:rsidP="005D1E9D">
            <w:pPr>
              <w:pStyle w:val="aff2"/>
            </w:pPr>
          </w:p>
          <w:p w:rsidR="00564447" w:rsidRPr="00E61891" w:rsidRDefault="00564447" w:rsidP="005D1E9D">
            <w:pPr>
              <w:pStyle w:val="aff2"/>
            </w:pPr>
            <w:r w:rsidRPr="00E61891">
              <w:t>До 31 августа 2023 года</w:t>
            </w:r>
          </w:p>
        </w:tc>
      </w:tr>
      <w:tr w:rsidR="00ED1D4E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47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Финансовая грамотность. 2-3 классы общеобразовательных организаций. Учебник. В 2 частях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Федин С.Н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-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6 «Об утверждении федерального государственного образовательного стандарта начального общего образования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ОО «ВАКО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9 апреля 2027 года</w:t>
            </w:r>
          </w:p>
        </w:tc>
      </w:tr>
      <w:tr w:rsidR="009F1FF4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60"/>
        </w:trPr>
        <w:tc>
          <w:tcPr>
            <w:tcW w:w="152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7F3" w:rsidRDefault="00AD07F3" w:rsidP="00AD07F3">
            <w:pPr>
              <w:pStyle w:val="aff2"/>
              <w:jc w:val="center"/>
              <w:rPr>
                <w:sz w:val="14"/>
              </w:rPr>
            </w:pPr>
          </w:p>
          <w:p w:rsidR="009F1FF4" w:rsidRPr="00E61891" w:rsidRDefault="00AD07F3" w:rsidP="00AD07F3">
            <w:pPr>
              <w:pStyle w:val="aff2"/>
              <w:jc w:val="center"/>
              <w:rPr>
                <w:b/>
                <w:color w:val="002060"/>
                <w:sz w:val="28"/>
                <w:szCs w:val="28"/>
              </w:rPr>
            </w:pPr>
            <w:r w:rsidRPr="00E61891">
              <w:rPr>
                <w:b/>
                <w:sz w:val="28"/>
                <w:szCs w:val="28"/>
              </w:rPr>
              <w:t>Основное общее образование</w:t>
            </w:r>
          </w:p>
        </w:tc>
      </w:tr>
      <w:tr w:rsidR="00712C5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5B" w:rsidRPr="00E61891" w:rsidRDefault="00712C5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: 5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5B" w:rsidRPr="00E61891" w:rsidRDefault="00712C5B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Ладыженская</w:t>
            </w:r>
            <w:proofErr w:type="spellEnd"/>
            <w:r w:rsidRPr="00E61891">
              <w:rPr>
                <w:sz w:val="24"/>
                <w:szCs w:val="24"/>
              </w:rPr>
              <w:t xml:space="preserve"> Т.А., Баранов М. Т., </w:t>
            </w:r>
            <w:proofErr w:type="spellStart"/>
            <w:r w:rsidRPr="00E61891">
              <w:rPr>
                <w:sz w:val="24"/>
                <w:szCs w:val="24"/>
              </w:rPr>
              <w:t>Тростенцова</w:t>
            </w:r>
            <w:proofErr w:type="spellEnd"/>
            <w:r w:rsidRPr="00E6189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5B" w:rsidRPr="00E61891" w:rsidRDefault="00712C5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5B" w:rsidRPr="00E61891" w:rsidRDefault="00712C5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C5B" w:rsidRPr="00E61891" w:rsidRDefault="00712C5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5B" w:rsidRPr="00E61891" w:rsidRDefault="00712C5B" w:rsidP="005D1E9D">
            <w:pPr>
              <w:pStyle w:val="aff5"/>
              <w:jc w:val="center"/>
            </w:pPr>
          </w:p>
          <w:p w:rsidR="00712C5B" w:rsidRPr="00E61891" w:rsidRDefault="00712C5B" w:rsidP="005D1E9D">
            <w:pPr>
              <w:pStyle w:val="aff5"/>
              <w:jc w:val="center"/>
            </w:pPr>
          </w:p>
          <w:p w:rsidR="00712C5B" w:rsidRPr="00E61891" w:rsidRDefault="009F1FF4" w:rsidP="005D1E9D">
            <w:pPr>
              <w:pStyle w:val="aff5"/>
              <w:jc w:val="center"/>
            </w:pPr>
            <w:hyperlink w:anchor="sub_0" w:history="1">
              <w:r w:rsidR="00712C5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12C5B" w:rsidRPr="00E61891" w:rsidRDefault="00712C5B" w:rsidP="005D1E9D">
            <w:pPr>
              <w:pStyle w:val="aff2"/>
              <w:jc w:val="center"/>
            </w:pPr>
          </w:p>
          <w:p w:rsidR="00712C5B" w:rsidRPr="00E61891" w:rsidRDefault="00712C5B" w:rsidP="005D1E9D">
            <w:pPr>
              <w:pStyle w:val="aff2"/>
              <w:jc w:val="center"/>
            </w:pPr>
          </w:p>
          <w:p w:rsidR="00712C5B" w:rsidRPr="00E61891" w:rsidRDefault="00712C5B" w:rsidP="005D1E9D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: 6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E61891">
              <w:rPr>
                <w:sz w:val="24"/>
                <w:szCs w:val="24"/>
              </w:rPr>
              <w:t>Ладыженская</w:t>
            </w:r>
            <w:proofErr w:type="spellEnd"/>
            <w:r w:rsidRPr="00E61891">
              <w:rPr>
                <w:sz w:val="24"/>
                <w:szCs w:val="24"/>
              </w:rPr>
              <w:t xml:space="preserve"> Т.А., </w:t>
            </w:r>
            <w:proofErr w:type="spellStart"/>
            <w:r w:rsidRPr="00E61891">
              <w:rPr>
                <w:sz w:val="24"/>
                <w:szCs w:val="24"/>
              </w:rPr>
              <w:t>Тростенцова</w:t>
            </w:r>
            <w:proofErr w:type="spellEnd"/>
            <w:r w:rsidRPr="00E6189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: 7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E61891">
              <w:rPr>
                <w:sz w:val="24"/>
                <w:szCs w:val="24"/>
              </w:rPr>
              <w:t>Ладыженская</w:t>
            </w:r>
            <w:proofErr w:type="spellEnd"/>
            <w:r w:rsidRPr="00E61891">
              <w:rPr>
                <w:sz w:val="24"/>
                <w:szCs w:val="24"/>
              </w:rPr>
              <w:t xml:space="preserve"> Т.А., </w:t>
            </w:r>
            <w:proofErr w:type="spellStart"/>
            <w:r w:rsidRPr="00E61891">
              <w:rPr>
                <w:sz w:val="24"/>
                <w:szCs w:val="24"/>
              </w:rPr>
              <w:t>Тростенцова</w:t>
            </w:r>
            <w:proofErr w:type="spellEnd"/>
            <w:r w:rsidRPr="00E61891">
              <w:rPr>
                <w:sz w:val="24"/>
                <w:szCs w:val="24"/>
              </w:rPr>
              <w:t xml:space="preserve"> Л.А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</w:t>
            </w:r>
            <w:r w:rsidRPr="00E61891">
              <w:rPr>
                <w:sz w:val="24"/>
                <w:szCs w:val="24"/>
              </w:rPr>
              <w:lastRenderedPageBreak/>
              <w:t>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Русский язык: 8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архударов</w:t>
            </w:r>
            <w:proofErr w:type="spellEnd"/>
            <w:r w:rsidRPr="00E61891">
              <w:rPr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337F04" w:rsidP="00337F04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До 31 августа </w:t>
            </w:r>
            <w:r w:rsidR="007E565A" w:rsidRPr="00E61891">
              <w:rPr>
                <w:sz w:val="24"/>
                <w:szCs w:val="24"/>
              </w:rPr>
              <w:t xml:space="preserve"> 202</w:t>
            </w:r>
            <w:r w:rsidRPr="00E61891">
              <w:rPr>
                <w:sz w:val="24"/>
                <w:szCs w:val="24"/>
              </w:rPr>
              <w:t>6</w:t>
            </w:r>
            <w:r w:rsidR="007E565A" w:rsidRPr="00E61891">
              <w:rPr>
                <w:sz w:val="24"/>
                <w:szCs w:val="24"/>
              </w:rPr>
              <w:t xml:space="preserve">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: 9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архударов</w:t>
            </w:r>
            <w:proofErr w:type="spellEnd"/>
            <w:r w:rsidRPr="00E61891">
              <w:rPr>
                <w:sz w:val="24"/>
                <w:szCs w:val="24"/>
              </w:rPr>
              <w:t xml:space="preserve"> С.Г., Крючков С.Е., Максимов Л.Ю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337F0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До 31 августа </w:t>
            </w:r>
            <w:r w:rsidR="007E565A" w:rsidRPr="00E61891">
              <w:rPr>
                <w:sz w:val="24"/>
                <w:szCs w:val="24"/>
              </w:rPr>
              <w:t xml:space="preserve"> 2027 года</w:t>
            </w:r>
          </w:p>
        </w:tc>
      </w:tr>
      <w:tr w:rsidR="00F91BA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BAA" w:rsidRPr="00E61891" w:rsidRDefault="00F91BA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а: 5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BAA" w:rsidRPr="00E61891" w:rsidRDefault="00F91BA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BAA" w:rsidRPr="00E61891" w:rsidRDefault="00F91BA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BAA" w:rsidRPr="00E61891" w:rsidRDefault="00F91BA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1BAA" w:rsidRPr="00E61891" w:rsidRDefault="00F91BA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BAA" w:rsidRPr="00E61891" w:rsidRDefault="00F91BAA" w:rsidP="005D1E9D">
            <w:pPr>
              <w:pStyle w:val="aff5"/>
              <w:jc w:val="center"/>
            </w:pPr>
          </w:p>
          <w:p w:rsidR="00F91BAA" w:rsidRPr="00E61891" w:rsidRDefault="00F91BAA" w:rsidP="005D1E9D">
            <w:pPr>
              <w:pStyle w:val="aff5"/>
              <w:jc w:val="center"/>
            </w:pPr>
          </w:p>
          <w:p w:rsidR="00F91BAA" w:rsidRPr="00E61891" w:rsidRDefault="009F1FF4" w:rsidP="005D1E9D">
            <w:pPr>
              <w:pStyle w:val="aff5"/>
              <w:jc w:val="center"/>
            </w:pPr>
            <w:hyperlink w:anchor="sub_0" w:history="1">
              <w:r w:rsidR="00F91BAA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1BAA" w:rsidRPr="00E61891" w:rsidRDefault="00F91BAA" w:rsidP="005D1E9D">
            <w:pPr>
              <w:pStyle w:val="aff2"/>
              <w:jc w:val="center"/>
            </w:pPr>
          </w:p>
          <w:p w:rsidR="00F91BAA" w:rsidRPr="00E61891" w:rsidRDefault="00F91BAA" w:rsidP="005D1E9D">
            <w:pPr>
              <w:pStyle w:val="aff2"/>
              <w:jc w:val="center"/>
            </w:pPr>
          </w:p>
          <w:p w:rsidR="00F91BAA" w:rsidRPr="00E61891" w:rsidRDefault="00F91BAA" w:rsidP="005D1E9D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а: 6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Полухина</w:t>
            </w:r>
            <w:proofErr w:type="spellEnd"/>
            <w:r w:rsidRPr="00E61891">
              <w:rPr>
                <w:sz w:val="24"/>
                <w:szCs w:val="24"/>
              </w:rPr>
              <w:t xml:space="preserve"> В.П., Коровина В.Я., Журавлев В.П. и др.; под ред. Коровиной В.Я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просвещения Российской Федерации от 31 мая 2021 г. № 287 «Об утверждении федерального </w:t>
            </w:r>
            <w:r w:rsidRPr="00E61891">
              <w:rPr>
                <w:sz w:val="24"/>
                <w:szCs w:val="24"/>
              </w:rPr>
              <w:lastRenderedPageBreak/>
              <w:t>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5D1E9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Литература: 7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E9D" w:rsidRPr="00E61891" w:rsidRDefault="005D1E9D" w:rsidP="005D1E9D">
            <w:pPr>
              <w:pStyle w:val="aff5"/>
              <w:jc w:val="center"/>
            </w:pPr>
          </w:p>
          <w:p w:rsidR="005D1E9D" w:rsidRPr="00E61891" w:rsidRDefault="005D1E9D" w:rsidP="005D1E9D">
            <w:pPr>
              <w:pStyle w:val="aff5"/>
              <w:jc w:val="center"/>
            </w:pPr>
          </w:p>
          <w:p w:rsidR="005D1E9D" w:rsidRPr="00E61891" w:rsidRDefault="009F1FF4" w:rsidP="005D1E9D">
            <w:pPr>
              <w:pStyle w:val="aff5"/>
              <w:jc w:val="center"/>
            </w:pPr>
            <w:hyperlink w:anchor="sub_0" w:history="1">
              <w:r w:rsidR="005D1E9D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E9D" w:rsidRPr="00E61891" w:rsidRDefault="005D1E9D" w:rsidP="005D1E9D">
            <w:pPr>
              <w:pStyle w:val="aff2"/>
              <w:jc w:val="center"/>
            </w:pPr>
          </w:p>
          <w:p w:rsidR="005D1E9D" w:rsidRPr="00E61891" w:rsidRDefault="005D1E9D" w:rsidP="005D1E9D">
            <w:pPr>
              <w:pStyle w:val="aff2"/>
              <w:jc w:val="center"/>
            </w:pPr>
          </w:p>
          <w:p w:rsidR="005D1E9D" w:rsidRPr="00E61891" w:rsidRDefault="005D1E9D" w:rsidP="005D1E9D">
            <w:pPr>
              <w:pStyle w:val="aff2"/>
              <w:jc w:val="center"/>
            </w:pPr>
          </w:p>
          <w:p w:rsidR="005D1E9D" w:rsidRPr="00E61891" w:rsidRDefault="005D1E9D" w:rsidP="005D1E9D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а: 8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ровина В.Я., Журавлев В.П., Коровин В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а: 9-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ровина В.Я., Журавлев В.П., Коровин В.И. и др.; под ред. Коровиной В.Я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A061DC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Английский язык (в 2 частях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Вербицкая М.В. и другие;</w:t>
            </w:r>
          </w:p>
          <w:p w:rsidR="00A061DC" w:rsidRPr="00E61891" w:rsidRDefault="00A061DC" w:rsidP="00A71A79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9F1FF4">
            <w:pPr>
              <w:pStyle w:val="aff5"/>
              <w:jc w:val="center"/>
            </w:pPr>
            <w:r w:rsidRPr="00E61891"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ьский центр «ВЕНТ</w:t>
            </w:r>
            <w:r w:rsidRPr="00E61891">
              <w:t>А</w:t>
            </w:r>
            <w:r w:rsidRPr="00E61891">
              <w:t>НА-ГРАФ»; Акци</w:t>
            </w:r>
            <w:r w:rsidRPr="00E61891">
              <w:t>о</w:t>
            </w:r>
            <w:r w:rsidRPr="00E61891">
              <w:lastRenderedPageBreak/>
              <w:t>нерное общество «Изда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9F1FF4" w:rsidP="00A71A79">
            <w:pPr>
              <w:pStyle w:val="aff5"/>
            </w:pPr>
            <w:hyperlink w:anchor="sub_0" w:history="1">
              <w:r w:rsidR="00A061DC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2"/>
            </w:pPr>
            <w:r w:rsidRPr="00E61891">
              <w:t>До 31 августа 2023 года</w:t>
            </w:r>
          </w:p>
        </w:tc>
      </w:tr>
      <w:tr w:rsidR="00A061DC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lastRenderedPageBreak/>
              <w:t>Английский язык (в 2 частях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Вербицкая М.В. и другие;</w:t>
            </w:r>
          </w:p>
          <w:p w:rsidR="00A061DC" w:rsidRPr="00E61891" w:rsidRDefault="00A061DC" w:rsidP="00A71A79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9F1FF4">
            <w:pPr>
              <w:pStyle w:val="aff5"/>
              <w:jc w:val="center"/>
            </w:pPr>
            <w:r w:rsidRPr="00E61891"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ьский центр «ВЕНТ</w:t>
            </w:r>
            <w:r w:rsidRPr="00E61891">
              <w:t>А</w:t>
            </w:r>
            <w:r w:rsidRPr="00E61891">
              <w:t>НА-ГРАФ»; Акци</w:t>
            </w:r>
            <w:r w:rsidRPr="00E61891">
              <w:t>о</w:t>
            </w:r>
            <w:r w:rsidRPr="00E61891">
              <w:t>нерное общество «Изда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9F1FF4" w:rsidP="00A71A79">
            <w:pPr>
              <w:pStyle w:val="aff5"/>
            </w:pPr>
            <w:hyperlink w:anchor="sub_0" w:history="1">
              <w:r w:rsidR="00A061DC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2"/>
            </w:pPr>
            <w:r w:rsidRPr="00E61891">
              <w:t>До 31 августа 2024 года</w:t>
            </w:r>
          </w:p>
        </w:tc>
      </w:tr>
      <w:tr w:rsidR="00A061DC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Английский язык (в 2 частях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Вербицкая М.В. и другие;</w:t>
            </w:r>
          </w:p>
          <w:p w:rsidR="00A061DC" w:rsidRPr="00E61891" w:rsidRDefault="00A061DC" w:rsidP="00A71A79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9F1FF4">
            <w:pPr>
              <w:pStyle w:val="aff5"/>
              <w:jc w:val="center"/>
            </w:pPr>
            <w:r w:rsidRPr="00E61891"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ьский центр «ВЕНТ</w:t>
            </w:r>
            <w:r w:rsidRPr="00E61891">
              <w:t>А</w:t>
            </w:r>
            <w:r w:rsidRPr="00E61891">
              <w:t>НА-ГРАФ»; Акци</w:t>
            </w:r>
            <w:r w:rsidRPr="00E61891">
              <w:t>о</w:t>
            </w:r>
            <w:r w:rsidRPr="00E61891">
              <w:t>нерное общество «Изда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9F1FF4" w:rsidP="00A71A79">
            <w:pPr>
              <w:pStyle w:val="aff5"/>
            </w:pPr>
            <w:hyperlink w:anchor="sub_0" w:history="1">
              <w:r w:rsidR="00A061DC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2"/>
            </w:pPr>
            <w:r w:rsidRPr="00E61891">
              <w:t>До 31 августа 2025 года</w:t>
            </w:r>
          </w:p>
        </w:tc>
      </w:tr>
      <w:tr w:rsidR="00A061DC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Английский язы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Вербицкая М.В. и другие;</w:t>
            </w:r>
          </w:p>
          <w:p w:rsidR="00A061DC" w:rsidRPr="00E61891" w:rsidRDefault="00A061DC" w:rsidP="00A71A79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9F1FF4">
            <w:pPr>
              <w:pStyle w:val="aff5"/>
              <w:jc w:val="center"/>
            </w:pPr>
            <w:r w:rsidRPr="00E61891"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ьский центр «ВЕНТ</w:t>
            </w:r>
            <w:r w:rsidRPr="00E61891">
              <w:t>А</w:t>
            </w:r>
            <w:r w:rsidRPr="00E61891">
              <w:t>НА-ГРАФ»; Акци</w:t>
            </w:r>
            <w:r w:rsidRPr="00E61891">
              <w:t>о</w:t>
            </w:r>
            <w:r w:rsidRPr="00E61891">
              <w:t>нерное общество «Изда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9F1FF4" w:rsidP="00A71A79">
            <w:pPr>
              <w:pStyle w:val="aff5"/>
            </w:pPr>
            <w:hyperlink w:anchor="sub_0" w:history="1">
              <w:r w:rsidR="00A061DC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2"/>
            </w:pPr>
            <w:r w:rsidRPr="00E61891">
              <w:t>До 31 августа 2026 года</w:t>
            </w:r>
          </w:p>
        </w:tc>
      </w:tr>
      <w:tr w:rsidR="00A061DC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lastRenderedPageBreak/>
              <w:t>Английский язы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Вербицкая М.В. и другие;</w:t>
            </w:r>
          </w:p>
          <w:p w:rsidR="00A061DC" w:rsidRPr="00E61891" w:rsidRDefault="00A061DC" w:rsidP="00A71A79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9F1FF4">
            <w:pPr>
              <w:pStyle w:val="aff5"/>
              <w:jc w:val="center"/>
            </w:pPr>
            <w:r w:rsidRPr="00E61891"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ьский центр «ВЕНТ</w:t>
            </w:r>
            <w:r w:rsidRPr="00E61891">
              <w:t>А</w:t>
            </w:r>
            <w:r w:rsidRPr="00E61891">
              <w:t>НА-ГРАФ»; Акци</w:t>
            </w:r>
            <w:r w:rsidRPr="00E61891">
              <w:t>о</w:t>
            </w:r>
            <w:r w:rsidRPr="00E61891">
              <w:t>нерное общество «Изда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9F1FF4" w:rsidP="00A71A79">
            <w:pPr>
              <w:pStyle w:val="aff5"/>
            </w:pPr>
            <w:hyperlink w:anchor="sub_0" w:history="1">
              <w:r w:rsidR="00A061DC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61DC" w:rsidRPr="00E61891" w:rsidRDefault="00A061DC" w:rsidP="00A71A79">
            <w:pPr>
              <w:pStyle w:val="aff2"/>
            </w:pPr>
            <w:r w:rsidRPr="00E61891">
              <w:t>До 31 августа 2027 года</w:t>
            </w:r>
          </w:p>
        </w:tc>
      </w:tr>
      <w:tr w:rsidR="002941D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58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родной язык: 5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9F1FF4" w:rsidP="009F1FF4">
            <w:pPr>
              <w:pStyle w:val="aff5"/>
            </w:pPr>
            <w:hyperlink w:anchor="sub_0" w:history="1">
              <w:r w:rsidR="002941D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2941D5" w:rsidP="009F1FF4">
            <w:pPr>
              <w:pStyle w:val="aff2"/>
            </w:pPr>
            <w:r w:rsidRPr="00E61891">
              <w:t>До 31 августа 2023 года</w:t>
            </w:r>
          </w:p>
        </w:tc>
      </w:tr>
      <w:tr w:rsidR="002941D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99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родной язык: 6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9F1FF4" w:rsidP="009F1FF4">
            <w:pPr>
              <w:pStyle w:val="aff5"/>
            </w:pPr>
            <w:hyperlink w:anchor="sub_0" w:history="1">
              <w:r w:rsidR="002941D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2941D5" w:rsidP="009F1FF4">
            <w:pPr>
              <w:pStyle w:val="aff2"/>
            </w:pPr>
            <w:r w:rsidRPr="00E61891">
              <w:t>До 31 августа 2024 года</w:t>
            </w:r>
          </w:p>
        </w:tc>
      </w:tr>
      <w:tr w:rsidR="002941D5" w:rsidRPr="00403FFB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86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родной язык: 7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9F1FF4" w:rsidP="009F1FF4">
            <w:pPr>
              <w:pStyle w:val="aff5"/>
            </w:pPr>
            <w:hyperlink w:anchor="sub_0" w:history="1">
              <w:r w:rsidR="002941D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2941D5" w:rsidP="009F1FF4">
            <w:pPr>
              <w:pStyle w:val="aff2"/>
            </w:pPr>
            <w:r w:rsidRPr="00E61891">
              <w:t>До 31 августа 2025 года</w:t>
            </w:r>
          </w:p>
        </w:tc>
      </w:tr>
      <w:tr w:rsidR="002941D5" w:rsidRPr="00403FFB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родной язык: 8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андрова О.М., Загоровская О.В., Богданов С.И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1D5" w:rsidRPr="00E61891" w:rsidRDefault="002941D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9F1FF4" w:rsidP="009F1FF4">
            <w:pPr>
              <w:pStyle w:val="aff5"/>
            </w:pPr>
            <w:hyperlink w:anchor="sub_0" w:history="1">
              <w:r w:rsidR="002941D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41D5" w:rsidRPr="00E61891" w:rsidRDefault="002941D5" w:rsidP="009F1FF4">
            <w:pPr>
              <w:pStyle w:val="aff2"/>
            </w:pPr>
            <w:r w:rsidRPr="00E61891">
              <w:t>До 31 августа 2026 года</w:t>
            </w:r>
          </w:p>
        </w:tc>
      </w:tr>
      <w:tr w:rsidR="002B02C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: 5-й класс: базовый уровень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Виленкин</w:t>
            </w:r>
            <w:proofErr w:type="spellEnd"/>
            <w:r w:rsidRPr="00E61891">
              <w:rPr>
                <w:sz w:val="24"/>
                <w:szCs w:val="24"/>
              </w:rPr>
              <w:t xml:space="preserve"> Н.Я., </w:t>
            </w:r>
            <w:proofErr w:type="gramStart"/>
            <w:r w:rsidRPr="00E61891">
              <w:rPr>
                <w:sz w:val="24"/>
                <w:szCs w:val="24"/>
              </w:rPr>
              <w:t>Жохов</w:t>
            </w:r>
            <w:proofErr w:type="gramEnd"/>
            <w:r w:rsidRPr="00E61891">
              <w:rPr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2C2" w:rsidRPr="00E61891" w:rsidRDefault="002B02C2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Общество с ограниченной ответственностью Издательский центр «ВЕНТАНА-ГРАФ»; </w:t>
            </w: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2C2" w:rsidRPr="00E61891" w:rsidRDefault="002B02C2">
            <w:pPr>
              <w:rPr>
                <w:sz w:val="24"/>
                <w:szCs w:val="24"/>
              </w:rPr>
            </w:pPr>
          </w:p>
          <w:p w:rsidR="002B02C2" w:rsidRPr="00E61891" w:rsidRDefault="002B02C2">
            <w:pPr>
              <w:rPr>
                <w:sz w:val="24"/>
                <w:szCs w:val="24"/>
              </w:rPr>
            </w:pPr>
          </w:p>
          <w:p w:rsidR="002B02C2" w:rsidRPr="00E61891" w:rsidRDefault="002B02C2">
            <w:pPr>
              <w:rPr>
                <w:sz w:val="24"/>
                <w:szCs w:val="24"/>
              </w:rPr>
            </w:pPr>
          </w:p>
          <w:p w:rsidR="002B02C2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2B02C2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3 года</w:t>
            </w:r>
          </w:p>
        </w:tc>
      </w:tr>
      <w:tr w:rsidR="002B02C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атематика: 6-й класс: базовый уровень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Виленкин</w:t>
            </w:r>
            <w:proofErr w:type="spellEnd"/>
            <w:r w:rsidRPr="00E61891">
              <w:rPr>
                <w:sz w:val="24"/>
                <w:szCs w:val="24"/>
              </w:rPr>
              <w:t xml:space="preserve"> Н.Я., </w:t>
            </w:r>
            <w:proofErr w:type="gramStart"/>
            <w:r w:rsidRPr="00E61891">
              <w:rPr>
                <w:sz w:val="24"/>
                <w:szCs w:val="24"/>
              </w:rPr>
              <w:t>Жохов</w:t>
            </w:r>
            <w:proofErr w:type="gramEnd"/>
            <w:r w:rsidRPr="00E61891">
              <w:rPr>
                <w:sz w:val="24"/>
                <w:szCs w:val="24"/>
              </w:rPr>
              <w:t xml:space="preserve"> В.И., Чесноков А.С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2C2" w:rsidRPr="00E61891" w:rsidRDefault="002B02C2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02C2" w:rsidRPr="00E61891" w:rsidRDefault="002B02C2">
            <w:pPr>
              <w:rPr>
                <w:sz w:val="24"/>
                <w:szCs w:val="24"/>
              </w:rPr>
            </w:pPr>
          </w:p>
          <w:p w:rsidR="002B02C2" w:rsidRPr="00E61891" w:rsidRDefault="002B02C2">
            <w:pPr>
              <w:rPr>
                <w:sz w:val="24"/>
                <w:szCs w:val="24"/>
              </w:rPr>
            </w:pPr>
          </w:p>
          <w:p w:rsidR="002B02C2" w:rsidRPr="00E61891" w:rsidRDefault="002B02C2">
            <w:pPr>
              <w:rPr>
                <w:sz w:val="24"/>
                <w:szCs w:val="24"/>
              </w:rPr>
            </w:pPr>
          </w:p>
          <w:p w:rsidR="002B02C2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2B02C2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2C2" w:rsidRPr="00E61891" w:rsidRDefault="002B02C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4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. Алгебра: 7-й класс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E61891">
              <w:rPr>
                <w:sz w:val="24"/>
                <w:szCs w:val="24"/>
              </w:rPr>
              <w:t>Миндюк</w:t>
            </w:r>
            <w:proofErr w:type="spellEnd"/>
            <w:r w:rsidRPr="00E61891">
              <w:rPr>
                <w:sz w:val="24"/>
                <w:szCs w:val="24"/>
              </w:rPr>
              <w:t xml:space="preserve"> Н.Г., </w:t>
            </w:r>
            <w:proofErr w:type="spellStart"/>
            <w:r w:rsidRPr="00E61891">
              <w:rPr>
                <w:sz w:val="24"/>
                <w:szCs w:val="24"/>
              </w:rPr>
              <w:t>Нешков</w:t>
            </w:r>
            <w:proofErr w:type="spellEnd"/>
            <w:r w:rsidRPr="00E61891">
              <w:rPr>
                <w:sz w:val="24"/>
                <w:szCs w:val="24"/>
              </w:rPr>
              <w:t xml:space="preserve"> К.И. и др.; под ред. </w:t>
            </w:r>
            <w:proofErr w:type="spellStart"/>
            <w:r w:rsidRPr="00E61891">
              <w:rPr>
                <w:sz w:val="24"/>
                <w:szCs w:val="24"/>
              </w:rPr>
              <w:t>Теляковского</w:t>
            </w:r>
            <w:proofErr w:type="spellEnd"/>
            <w:r w:rsidRPr="00E61891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9 апреля 2027 года</w:t>
            </w:r>
          </w:p>
        </w:tc>
      </w:tr>
      <w:tr w:rsidR="00082103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88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 w:rsidP="00082103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гебра: 8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 w:rsidP="009F1FF4">
            <w:pPr>
              <w:snapToGrid w:val="0"/>
              <w:rPr>
                <w:spacing w:val="-2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>Никольский С.М.</w:t>
            </w:r>
          </w:p>
          <w:p w:rsidR="00082103" w:rsidRPr="00E61891" w:rsidRDefault="00082103" w:rsidP="009F1FF4">
            <w:pPr>
              <w:snapToGrid w:val="0"/>
              <w:rPr>
                <w:spacing w:val="-2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>Потапов М.К., Решетников Н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03" w:rsidRPr="00E61891" w:rsidRDefault="00082103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03" w:rsidRPr="00E61891" w:rsidRDefault="00082103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082103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4 года</w:t>
            </w:r>
          </w:p>
        </w:tc>
      </w:tr>
      <w:tr w:rsidR="00082103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81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 w:rsidP="00082103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гебра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 w:rsidP="009F1FF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Никольский С.М., Потапов М.К., Решетников Н.Н., </w:t>
            </w:r>
          </w:p>
          <w:p w:rsidR="00082103" w:rsidRPr="00E61891" w:rsidRDefault="00082103" w:rsidP="009F1FF4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 др.,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03" w:rsidRPr="00E61891" w:rsidRDefault="00082103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2103" w:rsidRPr="00E61891" w:rsidRDefault="00082103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082103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82103" w:rsidRPr="00E61891" w:rsidRDefault="00082103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5 года</w:t>
            </w:r>
          </w:p>
        </w:tc>
      </w:tr>
      <w:tr w:rsidR="005D1E9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096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атематика. Геометрия: 7-9-е классы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танасян</w:t>
            </w:r>
            <w:proofErr w:type="spellEnd"/>
            <w:r w:rsidRPr="00E61891">
              <w:rPr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7 - 9 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E9D" w:rsidRPr="00E61891" w:rsidRDefault="005D1E9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E9D" w:rsidRPr="00E61891" w:rsidRDefault="005D1E9D" w:rsidP="005D1E9D">
            <w:pPr>
              <w:pStyle w:val="aff5"/>
            </w:pPr>
          </w:p>
          <w:p w:rsidR="005D1E9D" w:rsidRPr="00E61891" w:rsidRDefault="009F1FF4" w:rsidP="005D1E9D">
            <w:pPr>
              <w:pStyle w:val="aff5"/>
              <w:jc w:val="center"/>
            </w:pPr>
            <w:hyperlink w:anchor="sub_0" w:history="1">
              <w:r w:rsidR="005D1E9D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E9D" w:rsidRPr="00E61891" w:rsidRDefault="005D1E9D" w:rsidP="005D1E9D">
            <w:pPr>
              <w:pStyle w:val="aff2"/>
            </w:pPr>
          </w:p>
          <w:p w:rsidR="005D1E9D" w:rsidRPr="00E61891" w:rsidRDefault="005D1E9D" w:rsidP="005D1E9D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. Вероятность и статистика: 7-9-е классы: базовый уровень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Высоцкий И.Р., Ященко И.В.; под ред. Ященко И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 - 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17 мая 2027 года</w:t>
            </w:r>
          </w:p>
        </w:tc>
      </w:tr>
      <w:tr w:rsidR="00555DB1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29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нформатика: 5-й класс: учебник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 w:rsidP="009F1FF4">
            <w:pPr>
              <w:snapToGrid w:val="0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555DB1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 w:rsidP="009F1FF4">
            <w:pPr>
              <w:pStyle w:val="aff2"/>
              <w:jc w:val="center"/>
            </w:pPr>
          </w:p>
          <w:p w:rsidR="00555DB1" w:rsidRPr="00E61891" w:rsidRDefault="00555DB1" w:rsidP="009F1FF4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555DB1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42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нформатика: 6-й класс: учебник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 w:rsidP="009F1FF4">
            <w:pPr>
              <w:snapToGrid w:val="0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Л.Л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555DB1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5DB1" w:rsidRPr="00E61891" w:rsidRDefault="00555DB1" w:rsidP="009F1FF4">
            <w:pPr>
              <w:pStyle w:val="aff2"/>
              <w:jc w:val="center"/>
            </w:pPr>
          </w:p>
          <w:p w:rsidR="00555DB1" w:rsidRPr="00E61891" w:rsidRDefault="00555DB1" w:rsidP="009F1FF4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555DB1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11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Информатика: 7-й класс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Л.Л., </w:t>
            </w: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 w:rsidP="005E6CED">
            <w:pPr>
              <w:pStyle w:val="aff5"/>
              <w:jc w:val="center"/>
            </w:pPr>
          </w:p>
          <w:p w:rsidR="00555DB1" w:rsidRPr="00E61891" w:rsidRDefault="009F1FF4" w:rsidP="005E6CED">
            <w:pPr>
              <w:pStyle w:val="aff5"/>
              <w:jc w:val="center"/>
            </w:pPr>
            <w:hyperlink w:anchor="sub_0" w:history="1">
              <w:r w:rsidR="00555DB1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 w:rsidP="005E6CED">
            <w:pPr>
              <w:pStyle w:val="aff2"/>
              <w:jc w:val="center"/>
            </w:pPr>
          </w:p>
          <w:p w:rsidR="00555DB1" w:rsidRPr="00E61891" w:rsidRDefault="00555DB1" w:rsidP="005E6CED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555DB1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32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нформатика: 8-й класс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Л.Л., </w:t>
            </w: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 w:rsidP="005E6CED">
            <w:pPr>
              <w:pStyle w:val="aff5"/>
              <w:jc w:val="center"/>
            </w:pPr>
          </w:p>
          <w:p w:rsidR="00555DB1" w:rsidRPr="00E61891" w:rsidRDefault="009F1FF4" w:rsidP="005E6CED">
            <w:pPr>
              <w:pStyle w:val="aff5"/>
              <w:jc w:val="center"/>
            </w:pPr>
            <w:hyperlink w:anchor="sub_0" w:history="1">
              <w:r w:rsidR="00555DB1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 w:rsidP="005E6CED">
            <w:pPr>
              <w:pStyle w:val="aff2"/>
              <w:jc w:val="center"/>
            </w:pPr>
          </w:p>
          <w:p w:rsidR="00555DB1" w:rsidRPr="00E61891" w:rsidRDefault="00555DB1" w:rsidP="005E6CED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555DB1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64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нформатика: 9-й класс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Л.Л., </w:t>
            </w: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5DB1" w:rsidRPr="00E61891" w:rsidRDefault="00555DB1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 w:rsidP="005E6CED">
            <w:pPr>
              <w:pStyle w:val="aff5"/>
              <w:jc w:val="center"/>
            </w:pPr>
          </w:p>
          <w:p w:rsidR="00555DB1" w:rsidRPr="00E61891" w:rsidRDefault="009F1FF4" w:rsidP="005E6CED">
            <w:pPr>
              <w:pStyle w:val="aff5"/>
              <w:jc w:val="center"/>
            </w:pPr>
            <w:hyperlink w:anchor="sub_0" w:history="1">
              <w:r w:rsidR="00555DB1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DB1" w:rsidRPr="00E61891" w:rsidRDefault="00555DB1" w:rsidP="005E6CED">
            <w:pPr>
              <w:pStyle w:val="aff2"/>
              <w:jc w:val="center"/>
            </w:pPr>
          </w:p>
          <w:p w:rsidR="00555DB1" w:rsidRPr="00E61891" w:rsidRDefault="00555DB1" w:rsidP="005E6CED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5E6CE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A71A79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стория. История России: 6-й класс</w:t>
            </w:r>
            <w:r w:rsidR="005E6CED" w:rsidRPr="00E61891">
              <w:rPr>
                <w:sz w:val="24"/>
                <w:szCs w:val="24"/>
              </w:rPr>
              <w:t>: учебник</w:t>
            </w:r>
            <w:proofErr w:type="gramStart"/>
            <w:r w:rsidR="005E6CED" w:rsidRPr="00E61891">
              <w:rPr>
                <w:sz w:val="24"/>
                <w:szCs w:val="24"/>
              </w:rPr>
              <w:t xml:space="preserve"> :</w:t>
            </w:r>
            <w:proofErr w:type="gramEnd"/>
            <w:r w:rsidR="005E6CED" w:rsidRPr="00E61891">
              <w:rPr>
                <w:sz w:val="24"/>
                <w:szCs w:val="24"/>
              </w:rPr>
              <w:t xml:space="preserve">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рсентьев Н. М., Данило</w:t>
            </w:r>
            <w:r w:rsidR="00A71A79" w:rsidRPr="00E61891">
              <w:rPr>
                <w:sz w:val="24"/>
                <w:szCs w:val="24"/>
              </w:rPr>
              <w:t>в А. А., Стефанович П. С. и др.</w:t>
            </w:r>
            <w:r w:rsidRPr="00E61891">
              <w:rPr>
                <w:sz w:val="24"/>
                <w:szCs w:val="24"/>
              </w:rPr>
              <w:t xml:space="preserve">; под ред. </w:t>
            </w:r>
            <w:proofErr w:type="spellStart"/>
            <w:r w:rsidRPr="00E61891">
              <w:rPr>
                <w:sz w:val="24"/>
                <w:szCs w:val="24"/>
              </w:rPr>
              <w:t>Торкунова</w:t>
            </w:r>
            <w:proofErr w:type="spellEnd"/>
            <w:r w:rsidRPr="00E61891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5"/>
              <w:jc w:val="center"/>
            </w:pPr>
          </w:p>
          <w:p w:rsidR="005E6CED" w:rsidRPr="00E61891" w:rsidRDefault="009F1FF4" w:rsidP="005E6CED">
            <w:pPr>
              <w:pStyle w:val="aff5"/>
              <w:jc w:val="center"/>
            </w:pPr>
            <w:hyperlink w:anchor="sub_0" w:history="1">
              <w:r w:rsidR="005E6CED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2"/>
              <w:jc w:val="center"/>
            </w:pPr>
          </w:p>
          <w:p w:rsidR="005E6CED" w:rsidRPr="00E61891" w:rsidRDefault="005E6CED" w:rsidP="005E6CED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5E6CE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A71A79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История. История России: 7-й класс: учебник</w:t>
            </w:r>
            <w:r w:rsidR="005E6CED" w:rsidRPr="00E61891">
              <w:rPr>
                <w:sz w:val="24"/>
                <w:szCs w:val="24"/>
              </w:rPr>
              <w:t>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E61891">
              <w:rPr>
                <w:sz w:val="24"/>
                <w:szCs w:val="24"/>
              </w:rPr>
              <w:t>Курукин</w:t>
            </w:r>
            <w:proofErr w:type="spellEnd"/>
            <w:r w:rsidRPr="00E61891">
              <w:rPr>
                <w:sz w:val="24"/>
                <w:szCs w:val="24"/>
              </w:rPr>
              <w:t xml:space="preserve"> И. В. и др.; под ред. </w:t>
            </w:r>
            <w:proofErr w:type="spellStart"/>
            <w:r w:rsidRPr="00E61891">
              <w:rPr>
                <w:sz w:val="24"/>
                <w:szCs w:val="24"/>
              </w:rPr>
              <w:t>Торкунова</w:t>
            </w:r>
            <w:proofErr w:type="spellEnd"/>
            <w:r w:rsidRPr="00E61891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5"/>
              <w:jc w:val="center"/>
            </w:pPr>
          </w:p>
          <w:p w:rsidR="005E6CED" w:rsidRPr="00E61891" w:rsidRDefault="009F1FF4" w:rsidP="005E6CED">
            <w:pPr>
              <w:pStyle w:val="aff5"/>
              <w:jc w:val="center"/>
            </w:pPr>
            <w:hyperlink w:anchor="sub_0" w:history="1">
              <w:r w:rsidR="005E6CED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2"/>
              <w:jc w:val="center"/>
            </w:pPr>
          </w:p>
          <w:p w:rsidR="005E6CED" w:rsidRPr="00E61891" w:rsidRDefault="005E6CED" w:rsidP="005E6CED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5E6CE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A71A79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стория. История России: 8-й класс: учебник</w:t>
            </w:r>
            <w:r w:rsidR="005E6CED" w:rsidRPr="00E61891">
              <w:rPr>
                <w:sz w:val="24"/>
                <w:szCs w:val="24"/>
              </w:rPr>
              <w:t>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E61891">
              <w:rPr>
                <w:sz w:val="24"/>
                <w:szCs w:val="24"/>
              </w:rPr>
              <w:t>Курукин</w:t>
            </w:r>
            <w:proofErr w:type="spellEnd"/>
            <w:r w:rsidR="00A71A79" w:rsidRPr="00E61891">
              <w:rPr>
                <w:sz w:val="24"/>
                <w:szCs w:val="24"/>
              </w:rPr>
              <w:t xml:space="preserve"> И. В. и др.</w:t>
            </w:r>
            <w:r w:rsidRPr="00E61891">
              <w:rPr>
                <w:sz w:val="24"/>
                <w:szCs w:val="24"/>
              </w:rPr>
              <w:t xml:space="preserve">; под ред. </w:t>
            </w:r>
            <w:proofErr w:type="spellStart"/>
            <w:r w:rsidRPr="00E61891">
              <w:rPr>
                <w:sz w:val="24"/>
                <w:szCs w:val="24"/>
              </w:rPr>
              <w:t>Торкунова</w:t>
            </w:r>
            <w:proofErr w:type="spellEnd"/>
            <w:r w:rsidRPr="00E61891">
              <w:rPr>
                <w:sz w:val="24"/>
                <w:szCs w:val="24"/>
              </w:rPr>
              <w:t xml:space="preserve"> А. 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5"/>
              <w:jc w:val="center"/>
            </w:pPr>
          </w:p>
          <w:p w:rsidR="005E6CED" w:rsidRPr="00E61891" w:rsidRDefault="009F1FF4" w:rsidP="005E6CED">
            <w:pPr>
              <w:pStyle w:val="aff5"/>
              <w:jc w:val="center"/>
            </w:pPr>
            <w:hyperlink w:anchor="sub_0" w:history="1">
              <w:r w:rsidR="005E6CED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2"/>
              <w:jc w:val="center"/>
            </w:pPr>
          </w:p>
          <w:p w:rsidR="005E6CED" w:rsidRPr="00E61891" w:rsidRDefault="005E6CED" w:rsidP="005E6CED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5E6CE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A71A79" w:rsidP="00A71A79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 История России </w:t>
            </w:r>
            <w:r w:rsidR="00841FA2" w:rsidRPr="00E61891">
              <w:rPr>
                <w:sz w:val="24"/>
                <w:szCs w:val="24"/>
              </w:rPr>
              <w:t xml:space="preserve">введение в новейшую историю </w:t>
            </w:r>
            <w:r w:rsidRPr="00E61891">
              <w:rPr>
                <w:sz w:val="24"/>
                <w:szCs w:val="24"/>
              </w:rPr>
              <w:t xml:space="preserve"> 9-й класс</w:t>
            </w:r>
            <w:r w:rsidR="005E6CED" w:rsidRPr="00E61891">
              <w:rPr>
                <w:sz w:val="24"/>
                <w:szCs w:val="24"/>
              </w:rPr>
              <w:t xml:space="preserve">: </w:t>
            </w:r>
            <w:r w:rsidR="0015067F" w:rsidRPr="00E61891">
              <w:rPr>
                <w:sz w:val="24"/>
                <w:szCs w:val="24"/>
              </w:rPr>
              <w:t xml:space="preserve">электронный  </w:t>
            </w:r>
            <w:r w:rsidR="00841FA2" w:rsidRPr="00E61891">
              <w:rPr>
                <w:sz w:val="24"/>
                <w:szCs w:val="24"/>
              </w:rPr>
              <w:t>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841FA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Никонов В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6CED" w:rsidRPr="00E61891" w:rsidRDefault="00841FA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6CED" w:rsidRPr="00E61891" w:rsidRDefault="005E6CE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5"/>
              <w:jc w:val="center"/>
            </w:pPr>
          </w:p>
          <w:p w:rsidR="005E6CED" w:rsidRPr="00E61891" w:rsidRDefault="009F1FF4" w:rsidP="00841FA2">
            <w:pPr>
              <w:pStyle w:val="aff5"/>
              <w:jc w:val="center"/>
            </w:pPr>
            <w:hyperlink w:anchor="sub_0" w:history="1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6CED" w:rsidRPr="00E61891" w:rsidRDefault="005E6CED" w:rsidP="005E6CED">
            <w:pPr>
              <w:pStyle w:val="aff2"/>
              <w:jc w:val="center"/>
            </w:pPr>
          </w:p>
          <w:p w:rsidR="005E6CED" w:rsidRPr="00E61891" w:rsidRDefault="002941D5" w:rsidP="002941D5">
            <w:pPr>
              <w:pStyle w:val="aff2"/>
            </w:pPr>
            <w:r w:rsidRPr="00E61891">
              <w:t>До 29 апреля 2027 года</w:t>
            </w:r>
          </w:p>
        </w:tc>
      </w:tr>
      <w:tr w:rsidR="00976D7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стория. Всеобщая</w:t>
            </w:r>
            <w:r w:rsidR="00A71A79" w:rsidRPr="00E61891">
              <w:rPr>
                <w:sz w:val="24"/>
                <w:szCs w:val="24"/>
              </w:rPr>
              <w:t xml:space="preserve"> история. История Древнего мира: 5-й класс</w:t>
            </w:r>
            <w:r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Вигасин</w:t>
            </w:r>
            <w:proofErr w:type="spellEnd"/>
            <w:r w:rsidRPr="00E61891">
              <w:rPr>
                <w:sz w:val="24"/>
                <w:szCs w:val="24"/>
              </w:rPr>
              <w:t xml:space="preserve"> А. А., </w:t>
            </w:r>
            <w:proofErr w:type="spellStart"/>
            <w:r w:rsidRPr="00E61891">
              <w:rPr>
                <w:sz w:val="24"/>
                <w:szCs w:val="24"/>
              </w:rPr>
              <w:t>Годер</w:t>
            </w:r>
            <w:proofErr w:type="spellEnd"/>
            <w:r w:rsidRPr="00E61891">
              <w:rPr>
                <w:sz w:val="24"/>
                <w:szCs w:val="24"/>
              </w:rPr>
              <w:t xml:space="preserve"> Г. И., Свенцицкая И. С.; под ред. </w:t>
            </w:r>
            <w:proofErr w:type="spellStart"/>
            <w:r w:rsidRPr="00E61891">
              <w:rPr>
                <w:sz w:val="24"/>
                <w:szCs w:val="24"/>
              </w:rPr>
              <w:t>Искендерова</w:t>
            </w:r>
            <w:proofErr w:type="spellEnd"/>
            <w:r w:rsidRPr="00E61891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D72" w:rsidRPr="00E61891" w:rsidRDefault="00976D72" w:rsidP="00976D72">
            <w:pPr>
              <w:pStyle w:val="aff5"/>
              <w:jc w:val="center"/>
            </w:pPr>
          </w:p>
          <w:p w:rsidR="00976D72" w:rsidRPr="00E61891" w:rsidRDefault="009F1FF4" w:rsidP="00976D72">
            <w:pPr>
              <w:pStyle w:val="aff5"/>
              <w:jc w:val="center"/>
            </w:pPr>
            <w:hyperlink w:anchor="sub_0" w:history="1">
              <w:r w:rsidR="00976D7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72" w:rsidRPr="00E61891" w:rsidRDefault="00976D72" w:rsidP="00976D72">
            <w:pPr>
              <w:pStyle w:val="aff2"/>
              <w:jc w:val="center"/>
            </w:pPr>
          </w:p>
          <w:p w:rsidR="00976D72" w:rsidRPr="00E61891" w:rsidRDefault="00976D72" w:rsidP="00976D72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976D7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стория. Всеобщая история. История Средних в</w:t>
            </w:r>
            <w:r w:rsidR="00B238F1" w:rsidRPr="00E61891">
              <w:rPr>
                <w:sz w:val="24"/>
                <w:szCs w:val="24"/>
              </w:rPr>
              <w:t>еков: 6-й класс</w:t>
            </w:r>
            <w:r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B238F1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гибалова</w:t>
            </w:r>
            <w:proofErr w:type="spellEnd"/>
            <w:r w:rsidRPr="00E61891">
              <w:rPr>
                <w:sz w:val="24"/>
                <w:szCs w:val="24"/>
              </w:rPr>
              <w:t xml:space="preserve"> Е. В., Донской Г. М.</w:t>
            </w:r>
            <w:r w:rsidR="00976D72" w:rsidRPr="00E61891">
              <w:rPr>
                <w:sz w:val="24"/>
                <w:szCs w:val="24"/>
              </w:rPr>
              <w:t>; под ред. Сванидзе А. 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D72" w:rsidRPr="00E61891" w:rsidRDefault="00976D72" w:rsidP="00976D72">
            <w:pPr>
              <w:pStyle w:val="aff5"/>
              <w:jc w:val="center"/>
            </w:pPr>
          </w:p>
          <w:p w:rsidR="00976D72" w:rsidRPr="00E61891" w:rsidRDefault="009F1FF4" w:rsidP="00976D72">
            <w:pPr>
              <w:pStyle w:val="aff5"/>
              <w:jc w:val="center"/>
            </w:pPr>
            <w:hyperlink w:anchor="sub_0" w:history="1">
              <w:r w:rsidR="00976D7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72" w:rsidRPr="00E61891" w:rsidRDefault="00976D72" w:rsidP="00976D72">
            <w:pPr>
              <w:pStyle w:val="aff2"/>
              <w:jc w:val="center"/>
            </w:pPr>
          </w:p>
          <w:p w:rsidR="00976D72" w:rsidRPr="00E61891" w:rsidRDefault="00976D72" w:rsidP="00976D72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976D7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стория. Всеобщая история. История Нового </w:t>
            </w:r>
            <w:r w:rsidR="00B238F1" w:rsidRPr="00E61891">
              <w:rPr>
                <w:sz w:val="24"/>
                <w:szCs w:val="24"/>
              </w:rPr>
              <w:t>времени. Конец XV—XVII век: 7-й класс</w:t>
            </w:r>
            <w:r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Юдовская</w:t>
            </w:r>
            <w:proofErr w:type="spellEnd"/>
            <w:r w:rsidRPr="00E61891">
              <w:rPr>
                <w:sz w:val="24"/>
                <w:szCs w:val="24"/>
              </w:rPr>
              <w:t xml:space="preserve"> А. Я.,</w:t>
            </w:r>
            <w:r w:rsidR="00B238F1" w:rsidRPr="00E61891">
              <w:rPr>
                <w:sz w:val="24"/>
                <w:szCs w:val="24"/>
              </w:rPr>
              <w:t xml:space="preserve"> Баранов П. А., Ванюшкина Л. М.</w:t>
            </w:r>
            <w:r w:rsidRPr="00E61891">
              <w:rPr>
                <w:sz w:val="24"/>
                <w:szCs w:val="24"/>
              </w:rPr>
              <w:t xml:space="preserve">; под ред. </w:t>
            </w:r>
            <w:proofErr w:type="spellStart"/>
            <w:r w:rsidRPr="00E61891">
              <w:rPr>
                <w:sz w:val="24"/>
                <w:szCs w:val="24"/>
              </w:rPr>
              <w:t>Искендерова</w:t>
            </w:r>
            <w:proofErr w:type="spellEnd"/>
            <w:r w:rsidRPr="00E61891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D72" w:rsidRPr="00E61891" w:rsidRDefault="00976D72" w:rsidP="00976D72">
            <w:pPr>
              <w:pStyle w:val="aff5"/>
              <w:jc w:val="center"/>
            </w:pPr>
          </w:p>
          <w:p w:rsidR="00976D72" w:rsidRPr="00E61891" w:rsidRDefault="009F1FF4" w:rsidP="00976D72">
            <w:pPr>
              <w:pStyle w:val="aff5"/>
              <w:jc w:val="center"/>
            </w:pPr>
            <w:hyperlink w:anchor="sub_0" w:history="1">
              <w:r w:rsidR="00976D7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72" w:rsidRPr="00E61891" w:rsidRDefault="00976D72" w:rsidP="00976D72">
            <w:pPr>
              <w:pStyle w:val="aff2"/>
              <w:jc w:val="center"/>
            </w:pPr>
          </w:p>
          <w:p w:rsidR="00976D72" w:rsidRPr="00E61891" w:rsidRDefault="00976D72" w:rsidP="00976D72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976D7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История. Всеобщая история. Ис</w:t>
            </w:r>
            <w:r w:rsidR="00B238F1" w:rsidRPr="00E61891">
              <w:rPr>
                <w:sz w:val="24"/>
                <w:szCs w:val="24"/>
              </w:rPr>
              <w:t>тория Нового времени. XVIII век: 8-й класс</w:t>
            </w:r>
            <w:r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Юдовская</w:t>
            </w:r>
            <w:proofErr w:type="spellEnd"/>
            <w:r w:rsidRPr="00E61891">
              <w:rPr>
                <w:sz w:val="24"/>
                <w:szCs w:val="24"/>
              </w:rPr>
              <w:t xml:space="preserve"> А. Я., Бара</w:t>
            </w:r>
            <w:r w:rsidR="00B238F1" w:rsidRPr="00E61891">
              <w:rPr>
                <w:sz w:val="24"/>
                <w:szCs w:val="24"/>
              </w:rPr>
              <w:t>нов П. А., Ванюшкина Л. М. и др.</w:t>
            </w:r>
            <w:r w:rsidRPr="00E61891">
              <w:rPr>
                <w:sz w:val="24"/>
                <w:szCs w:val="24"/>
              </w:rPr>
              <w:t xml:space="preserve">; под ред. </w:t>
            </w:r>
            <w:proofErr w:type="spellStart"/>
            <w:r w:rsidRPr="00E61891">
              <w:rPr>
                <w:sz w:val="24"/>
                <w:szCs w:val="24"/>
              </w:rPr>
              <w:t>Искендерова</w:t>
            </w:r>
            <w:proofErr w:type="spellEnd"/>
            <w:r w:rsidRPr="00E61891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D72" w:rsidRPr="00E61891" w:rsidRDefault="00976D72" w:rsidP="00976D72">
            <w:pPr>
              <w:pStyle w:val="aff5"/>
              <w:jc w:val="center"/>
            </w:pPr>
          </w:p>
          <w:p w:rsidR="00976D72" w:rsidRPr="00E61891" w:rsidRDefault="009F1FF4" w:rsidP="00976D72">
            <w:pPr>
              <w:pStyle w:val="aff5"/>
              <w:jc w:val="center"/>
            </w:pPr>
            <w:hyperlink w:anchor="sub_0" w:history="1">
              <w:r w:rsidR="00976D7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72" w:rsidRPr="00E61891" w:rsidRDefault="00976D72" w:rsidP="00976D72">
            <w:pPr>
              <w:pStyle w:val="aff2"/>
              <w:jc w:val="center"/>
            </w:pPr>
          </w:p>
          <w:p w:rsidR="00976D72" w:rsidRPr="00E61891" w:rsidRDefault="00976D72" w:rsidP="00976D72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976D72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52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стория. Всеобщая история. История Нов</w:t>
            </w:r>
            <w:r w:rsidR="00B238F1" w:rsidRPr="00E61891">
              <w:rPr>
                <w:sz w:val="24"/>
                <w:szCs w:val="24"/>
              </w:rPr>
              <w:t>ого времени. XIX—начало XX века</w:t>
            </w:r>
            <w:r w:rsidRPr="00E61891">
              <w:rPr>
                <w:sz w:val="24"/>
                <w:szCs w:val="24"/>
              </w:rPr>
              <w:t>: 9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Юдовская</w:t>
            </w:r>
            <w:proofErr w:type="spellEnd"/>
            <w:r w:rsidRPr="00E61891">
              <w:rPr>
                <w:sz w:val="24"/>
                <w:szCs w:val="24"/>
              </w:rPr>
              <w:t xml:space="preserve"> А. Я., Баранов П. А., Ванюшкина Л. М. и др.; под ред. </w:t>
            </w:r>
            <w:proofErr w:type="spellStart"/>
            <w:r w:rsidRPr="00E61891">
              <w:rPr>
                <w:sz w:val="24"/>
                <w:szCs w:val="24"/>
              </w:rPr>
              <w:t>Искендерова</w:t>
            </w:r>
            <w:proofErr w:type="spellEnd"/>
            <w:r w:rsidRPr="00E61891">
              <w:rPr>
                <w:sz w:val="24"/>
                <w:szCs w:val="24"/>
              </w:rPr>
              <w:t xml:space="preserve"> А. 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D72" w:rsidRPr="00E61891" w:rsidRDefault="00976D72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6D72" w:rsidRPr="00E61891" w:rsidRDefault="00976D72" w:rsidP="00976D72">
            <w:pPr>
              <w:pStyle w:val="aff5"/>
              <w:jc w:val="center"/>
            </w:pPr>
          </w:p>
          <w:p w:rsidR="00976D72" w:rsidRPr="00E61891" w:rsidRDefault="009F1FF4" w:rsidP="00976D72">
            <w:pPr>
              <w:pStyle w:val="aff5"/>
              <w:jc w:val="center"/>
            </w:pPr>
            <w:hyperlink w:anchor="sub_0" w:history="1">
              <w:r w:rsidR="00976D72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6D72" w:rsidRPr="00E61891" w:rsidRDefault="00976D72" w:rsidP="00976D72">
            <w:pPr>
              <w:pStyle w:val="aff2"/>
              <w:jc w:val="center"/>
            </w:pPr>
          </w:p>
          <w:p w:rsidR="00976D72" w:rsidRPr="00E61891" w:rsidRDefault="00976D72" w:rsidP="00976D72">
            <w:pPr>
              <w:pStyle w:val="aff2"/>
              <w:jc w:val="center"/>
            </w:pPr>
            <w:r w:rsidRPr="00E61891">
              <w:t>До 31 августа 2027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28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976D72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знание. 6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5F142B">
            <w:pPr>
              <w:jc w:val="center"/>
              <w:rPr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 xml:space="preserve">Боголюбов Л.Н., Виноградова Н.Ф., Городецкая Н.И. и </w:t>
            </w:r>
            <w:r w:rsidRPr="00E61891">
              <w:rPr>
                <w:sz w:val="24"/>
                <w:szCs w:val="24"/>
              </w:rPr>
              <w:t xml:space="preserve">др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82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B238F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знание: 7-й класс</w:t>
            </w:r>
            <w:r w:rsidR="005F142B"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Боголюбов Л.Н.,</w:t>
            </w: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Иванова Л.Ф.,</w:t>
            </w: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Городецкая Н.И.</w:t>
            </w: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82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B238F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знание. 8 класс</w:t>
            </w:r>
            <w:r w:rsidR="005F142B"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Боголюбов Л.Н.,</w:t>
            </w:r>
          </w:p>
          <w:p w:rsidR="005F142B" w:rsidRPr="00E61891" w:rsidRDefault="005F142B" w:rsidP="005F142B">
            <w:pPr>
              <w:pStyle w:val="aff5"/>
              <w:jc w:val="center"/>
            </w:pPr>
            <w:proofErr w:type="spellStart"/>
            <w:r w:rsidRPr="00E61891">
              <w:t>Лазебникова</w:t>
            </w:r>
            <w:proofErr w:type="spellEnd"/>
            <w:r w:rsidRPr="00E61891">
              <w:t xml:space="preserve"> А.Ю.,</w:t>
            </w: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Городецкая Н.И.</w:t>
            </w: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996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B238F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знание</w:t>
            </w:r>
            <w:r w:rsidR="005F142B" w:rsidRPr="00E61891">
              <w:rPr>
                <w:sz w:val="24"/>
                <w:szCs w:val="24"/>
              </w:rPr>
              <w:t>: 9</w:t>
            </w:r>
            <w:r w:rsidRPr="00E61891">
              <w:rPr>
                <w:sz w:val="24"/>
                <w:szCs w:val="24"/>
              </w:rPr>
              <w:t>-й класс</w:t>
            </w:r>
            <w:r w:rsidR="005F142B"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Боголюбов Л.Н.,</w:t>
            </w:r>
          </w:p>
          <w:p w:rsidR="005F142B" w:rsidRPr="00E61891" w:rsidRDefault="005F142B" w:rsidP="005F142B">
            <w:pPr>
              <w:pStyle w:val="aff5"/>
              <w:jc w:val="center"/>
            </w:pPr>
            <w:proofErr w:type="spellStart"/>
            <w:r w:rsidRPr="00E61891">
              <w:t>Лазебникова</w:t>
            </w:r>
            <w:proofErr w:type="spellEnd"/>
            <w:r w:rsidRPr="00E61891">
              <w:t xml:space="preserve"> А.Ю.,</w:t>
            </w: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Матвеев А.И.</w:t>
            </w:r>
          </w:p>
          <w:p w:rsidR="005F142B" w:rsidRPr="00E61891" w:rsidRDefault="005F142B" w:rsidP="005F142B">
            <w:pPr>
              <w:pStyle w:val="aff5"/>
              <w:jc w:val="center"/>
            </w:pPr>
            <w:r w:rsidRPr="00E61891">
              <w:t>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B238F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География: 5-6-е класс</w:t>
            </w:r>
            <w:r w:rsidR="005F142B"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5 - 6 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B238F1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География: 7-й класс</w:t>
            </w:r>
            <w:r w:rsidR="005F142B"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B238F1" w:rsidP="00311835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География</w:t>
            </w:r>
            <w:r w:rsidR="00311835" w:rsidRPr="00E61891">
              <w:rPr>
                <w:sz w:val="24"/>
                <w:szCs w:val="24"/>
              </w:rPr>
              <w:t>: 8-й класс</w:t>
            </w:r>
            <w:r w:rsidR="005F142B"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5F142B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B238F1" w:rsidP="00B238F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География: 9-й класс</w:t>
            </w:r>
            <w:r w:rsidR="005F142B" w:rsidRPr="00E61891">
              <w:rPr>
                <w:sz w:val="24"/>
                <w:szCs w:val="24"/>
              </w:rPr>
              <w:t>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ексеев А.И., Николина В.В., Липкина Е.К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42B" w:rsidRPr="00E61891" w:rsidRDefault="005F142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42B" w:rsidRPr="00E61891" w:rsidRDefault="005F142B" w:rsidP="005F142B">
            <w:pPr>
              <w:pStyle w:val="aff5"/>
              <w:jc w:val="center"/>
            </w:pPr>
          </w:p>
          <w:p w:rsidR="005F142B" w:rsidRPr="00E61891" w:rsidRDefault="009F1FF4" w:rsidP="005F142B">
            <w:pPr>
              <w:pStyle w:val="aff5"/>
              <w:jc w:val="center"/>
            </w:pPr>
            <w:hyperlink w:anchor="sub_0" w:history="1">
              <w:r w:rsidR="005F142B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2B" w:rsidRPr="00E61891" w:rsidRDefault="005F142B" w:rsidP="005F142B">
            <w:pPr>
              <w:pStyle w:val="aff2"/>
              <w:jc w:val="center"/>
            </w:pPr>
          </w:p>
          <w:p w:rsidR="005F142B" w:rsidRPr="00E61891" w:rsidRDefault="005F142B" w:rsidP="005F142B">
            <w:pPr>
              <w:pStyle w:val="aff2"/>
              <w:jc w:val="center"/>
            </w:pPr>
            <w:r w:rsidRPr="00E61891">
              <w:t>До 31 августа 2027 года</w:t>
            </w:r>
          </w:p>
        </w:tc>
      </w:tr>
      <w:tr w:rsidR="0067707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E60FCE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Биология. 5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E60F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омарева И.Н., Корнилова О.А., Кучменко В.С.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67707D" w:rsidRPr="00E61891" w:rsidRDefault="0067707D" w:rsidP="00E60FCE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од ред. Пономаревой И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9F1FF4" w:rsidP="005F142B">
            <w:pPr>
              <w:pStyle w:val="aff5"/>
              <w:jc w:val="center"/>
            </w:pPr>
            <w:hyperlink w:anchor="sub_0" w:history="1">
              <w:r w:rsidR="0067707D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pStyle w:val="aff2"/>
              <w:jc w:val="center"/>
            </w:pPr>
          </w:p>
          <w:p w:rsidR="0067707D" w:rsidRPr="00E61891" w:rsidRDefault="0067707D" w:rsidP="009F1FF4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67707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E60FCE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Биология. 6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E60FCE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ономарева И.Н.,  Николаева И.В., Корнилова О.А. /Под ред. Пономаревой И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</w:t>
            </w:r>
            <w:r w:rsidRPr="00E61891">
              <w:rPr>
                <w:sz w:val="24"/>
                <w:szCs w:val="24"/>
              </w:rPr>
              <w:lastRenderedPageBreak/>
              <w:t>ГРАФ»; 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67707D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pStyle w:val="aff2"/>
              <w:jc w:val="center"/>
            </w:pPr>
          </w:p>
          <w:p w:rsidR="0067707D" w:rsidRPr="00E61891" w:rsidRDefault="0067707D" w:rsidP="009F1FF4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67707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Биология.7-й класс: учебник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нстантинов В.М., Бабенко В.Г., Кучменко В.С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67707D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pStyle w:val="aff2"/>
              <w:jc w:val="center"/>
            </w:pPr>
          </w:p>
          <w:p w:rsidR="0067707D" w:rsidRPr="00E61891" w:rsidRDefault="00AD07F3" w:rsidP="009F1FF4">
            <w:pPr>
              <w:pStyle w:val="aff2"/>
              <w:jc w:val="center"/>
            </w:pPr>
            <w:r w:rsidRPr="00E61891">
              <w:t>До 31 августа 2023</w:t>
            </w:r>
            <w:r w:rsidR="0067707D" w:rsidRPr="00E61891">
              <w:t xml:space="preserve"> года</w:t>
            </w:r>
          </w:p>
        </w:tc>
      </w:tr>
      <w:tr w:rsidR="0067707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Биология. 8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А.Г. </w:t>
            </w:r>
            <w:proofErr w:type="spellStart"/>
            <w:r w:rsidRPr="00E61891">
              <w:rPr>
                <w:sz w:val="24"/>
                <w:szCs w:val="24"/>
              </w:rPr>
              <w:t>Драгомилов</w:t>
            </w:r>
            <w:proofErr w:type="spellEnd"/>
            <w:r w:rsidRPr="00E61891">
              <w:rPr>
                <w:sz w:val="24"/>
                <w:szCs w:val="24"/>
              </w:rPr>
              <w:t>., Р.Д. Маш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67707D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pStyle w:val="aff2"/>
              <w:jc w:val="center"/>
            </w:pPr>
          </w:p>
          <w:p w:rsidR="0067707D" w:rsidRPr="00E61891" w:rsidRDefault="0067707D" w:rsidP="009F1FF4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67707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Биология. 9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ономарева И.Н., Корнилова О.А., Чернова Н.М., /</w:t>
            </w:r>
          </w:p>
          <w:p w:rsidR="0067707D" w:rsidRPr="00E61891" w:rsidRDefault="0067707D" w:rsidP="009F1FF4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од ред. Пономаревой И.Н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Общество с ограниченной ответственностью Издательский центр «ВЕНТАНА-ГРАФ»; Акционерное общество </w:t>
            </w:r>
            <w:r w:rsidRPr="00E61891">
              <w:rPr>
                <w:sz w:val="24"/>
                <w:szCs w:val="24"/>
              </w:rPr>
              <w:lastRenderedPageBreak/>
              <w:t>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9F1FF4">
            <w:pPr>
              <w:rPr>
                <w:sz w:val="24"/>
                <w:szCs w:val="24"/>
              </w:rPr>
            </w:pPr>
            <w:hyperlink w:anchor="sub_0" w:history="1">
              <w:r w:rsidR="0067707D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pStyle w:val="aff2"/>
              <w:jc w:val="center"/>
            </w:pPr>
          </w:p>
          <w:p w:rsidR="0067707D" w:rsidRPr="00E61891" w:rsidRDefault="0067707D" w:rsidP="009F1FF4">
            <w:pPr>
              <w:pStyle w:val="aff2"/>
              <w:jc w:val="center"/>
            </w:pPr>
            <w:r w:rsidRPr="00E61891">
              <w:t>До 31 августа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Физика: 7-й класс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Перышкин</w:t>
            </w:r>
            <w:proofErr w:type="spellEnd"/>
            <w:r w:rsidRPr="00E61891">
              <w:rPr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Физика: 8-й класс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Перышкин</w:t>
            </w:r>
            <w:proofErr w:type="spellEnd"/>
            <w:r w:rsidRPr="00E61891">
              <w:rPr>
                <w:sz w:val="24"/>
                <w:szCs w:val="24"/>
              </w:rPr>
              <w:t xml:space="preserve"> И. М., Иванов А. 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9F1FF4" w:rsidP="00A45813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D835E9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  <w:r w:rsidR="007E565A"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D835E9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4</w:t>
            </w:r>
            <w:r w:rsidR="007E565A" w:rsidRPr="00E61891">
              <w:rPr>
                <w:sz w:val="24"/>
                <w:szCs w:val="24"/>
              </w:rPr>
              <w:t xml:space="preserve">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Физика: 9-й класс: базовый уровень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Перышкин</w:t>
            </w:r>
            <w:proofErr w:type="spellEnd"/>
            <w:r w:rsidRPr="00E61891">
              <w:rPr>
                <w:sz w:val="24"/>
                <w:szCs w:val="24"/>
              </w:rPr>
              <w:t xml:space="preserve"> И. М., </w:t>
            </w:r>
            <w:proofErr w:type="spellStart"/>
            <w:r w:rsidRPr="00E61891">
              <w:rPr>
                <w:sz w:val="24"/>
                <w:szCs w:val="24"/>
              </w:rPr>
              <w:t>Гутник</w:t>
            </w:r>
            <w:proofErr w:type="spellEnd"/>
            <w:r w:rsidRPr="00E61891">
              <w:rPr>
                <w:sz w:val="24"/>
                <w:szCs w:val="24"/>
              </w:rPr>
              <w:t xml:space="preserve"> Е. М., Иванов А. И., Петрова М. 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67707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099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Химия:8-й класс: учебник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дзитис Г.Е., Фельдман Ф.Г.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9F1FF4" w:rsidP="00A45813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D835E9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D835E9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4 года</w:t>
            </w:r>
          </w:p>
        </w:tc>
      </w:tr>
      <w:tr w:rsidR="0067707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Химия: 9-й класс: учебник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дзитис Г.Е., Фельдман Ф.Г.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D835E9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707D" w:rsidRPr="00E61891" w:rsidRDefault="0067707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67707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707D" w:rsidRPr="00E61891" w:rsidRDefault="00D835E9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84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зобразительное искусство: 5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Горяева Н. А., Островская О. В.; под ред.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1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зобразительное искусство: 6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Неменская</w:t>
            </w:r>
            <w:proofErr w:type="spellEnd"/>
            <w:r w:rsidRPr="00E61891">
              <w:rPr>
                <w:sz w:val="24"/>
                <w:szCs w:val="24"/>
              </w:rPr>
              <w:t xml:space="preserve"> Л. А.; под ред.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31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зобразительное искусство: 7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proofErr w:type="gramStart"/>
            <w:r w:rsidRPr="00E61891">
              <w:rPr>
                <w:sz w:val="24"/>
                <w:szCs w:val="24"/>
              </w:rPr>
              <w:t>Питерских</w:t>
            </w:r>
            <w:proofErr w:type="gramEnd"/>
            <w:r w:rsidRPr="00E61891">
              <w:rPr>
                <w:sz w:val="24"/>
                <w:szCs w:val="24"/>
              </w:rPr>
              <w:t xml:space="preserve"> А. С., Гуров Г. Е.; под ред.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19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зобразительное искусство: 8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итерских А. С.; под ред. </w:t>
            </w:r>
            <w:proofErr w:type="spellStart"/>
            <w:r w:rsidRPr="00E61891">
              <w:rPr>
                <w:sz w:val="24"/>
                <w:szCs w:val="24"/>
              </w:rPr>
              <w:t>Неменского</w:t>
            </w:r>
            <w:proofErr w:type="spellEnd"/>
            <w:r w:rsidRPr="00E61891">
              <w:rPr>
                <w:sz w:val="24"/>
                <w:szCs w:val="24"/>
              </w:rPr>
              <w:t xml:space="preserve"> Б. М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3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узыка: 5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3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узыка: 6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4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узыка: 7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5 года</w:t>
            </w:r>
          </w:p>
        </w:tc>
      </w:tr>
      <w:tr w:rsidR="00AE385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132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узыка: 8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Сергеева Г. П., Критская Е. Д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3855" w:rsidRPr="00E61891" w:rsidRDefault="00AE385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3855" w:rsidRPr="00E61891" w:rsidRDefault="00AE3855" w:rsidP="00AE3855">
            <w:pPr>
              <w:pStyle w:val="aff5"/>
              <w:jc w:val="center"/>
            </w:pPr>
          </w:p>
          <w:p w:rsidR="00AE3855" w:rsidRPr="00E61891" w:rsidRDefault="009F1FF4" w:rsidP="00AE3855">
            <w:pPr>
              <w:pStyle w:val="aff5"/>
              <w:jc w:val="center"/>
            </w:pPr>
            <w:hyperlink w:anchor="sub_0" w:history="1">
              <w:r w:rsidR="00AE3855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3855" w:rsidRPr="00E61891" w:rsidRDefault="00AE3855" w:rsidP="00AE3855">
            <w:pPr>
              <w:pStyle w:val="aff2"/>
              <w:jc w:val="center"/>
            </w:pPr>
          </w:p>
          <w:p w:rsidR="00AE3855" w:rsidRPr="00E61891" w:rsidRDefault="00AE3855" w:rsidP="00AE3855">
            <w:pPr>
              <w:pStyle w:val="aff2"/>
              <w:jc w:val="center"/>
            </w:pPr>
            <w:r w:rsidRPr="00E61891">
              <w:t>До 31 августа 2026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Технология: 5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Глозман</w:t>
            </w:r>
            <w:proofErr w:type="spellEnd"/>
            <w:r w:rsidRPr="00E61891">
              <w:rPr>
                <w:sz w:val="24"/>
                <w:szCs w:val="24"/>
              </w:rPr>
              <w:t xml:space="preserve"> Е.С., Кожина О.А., </w:t>
            </w:r>
            <w:proofErr w:type="spellStart"/>
            <w:r w:rsidRPr="00E61891">
              <w:rPr>
                <w:sz w:val="24"/>
                <w:szCs w:val="24"/>
              </w:rPr>
              <w:t>Хотунцев</w:t>
            </w:r>
            <w:proofErr w:type="spellEnd"/>
            <w:r w:rsidRPr="00E61891">
              <w:rPr>
                <w:sz w:val="24"/>
                <w:szCs w:val="24"/>
              </w:rPr>
              <w:t xml:space="preserve"> Ю.Л. и др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11 мая 2027 года</w:t>
            </w:r>
          </w:p>
        </w:tc>
      </w:tr>
      <w:tr w:rsidR="00DB02F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pacing w:val="-1"/>
                <w:sz w:val="24"/>
                <w:szCs w:val="24"/>
              </w:rPr>
            </w:pPr>
            <w:r w:rsidRPr="00E61891">
              <w:rPr>
                <w:spacing w:val="-1"/>
                <w:sz w:val="24"/>
                <w:szCs w:val="24"/>
              </w:rPr>
              <w:t>Технология: 6-й класс: учебник.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pacing w:val="-1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>Тищенко А.Т., Синица Н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DB02FD">
            <w:pPr>
              <w:pStyle w:val="aff5"/>
              <w:jc w:val="center"/>
            </w:pPr>
          </w:p>
          <w:p w:rsidR="00DB02FD" w:rsidRPr="00E61891" w:rsidRDefault="009F1FF4" w:rsidP="00DB02FD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DB02FD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1 августа 2024 года</w:t>
            </w:r>
          </w:p>
        </w:tc>
      </w:tr>
      <w:tr w:rsidR="00DB02F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pacing w:val="-3"/>
                <w:sz w:val="24"/>
                <w:szCs w:val="24"/>
              </w:rPr>
              <w:t>Технология. Технологии ведения дома: 7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pacing w:val="-3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 xml:space="preserve">Синица Н.В., </w:t>
            </w:r>
            <w:r w:rsidRPr="00E61891">
              <w:rPr>
                <w:spacing w:val="-3"/>
                <w:sz w:val="24"/>
                <w:szCs w:val="24"/>
              </w:rPr>
              <w:t xml:space="preserve">Симоненко В.Д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</w:t>
            </w:r>
            <w:r w:rsidRPr="00E61891">
              <w:rPr>
                <w:sz w:val="24"/>
                <w:szCs w:val="24"/>
              </w:rPr>
              <w:lastRenderedPageBreak/>
              <w:t>ГРАФ»; Акционерное общество «Издательство «Просвещение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DB02FD">
            <w:pPr>
              <w:pStyle w:val="aff5"/>
              <w:jc w:val="center"/>
            </w:pPr>
          </w:p>
          <w:p w:rsidR="00DB02FD" w:rsidRPr="00E61891" w:rsidRDefault="00DB02FD" w:rsidP="00DB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</w:tr>
      <w:tr w:rsidR="00DB02F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pacing w:val="-1"/>
                <w:sz w:val="24"/>
                <w:szCs w:val="24"/>
              </w:rPr>
            </w:pPr>
            <w:r w:rsidRPr="00E61891">
              <w:rPr>
                <w:spacing w:val="-1"/>
                <w:sz w:val="24"/>
                <w:szCs w:val="24"/>
              </w:rPr>
              <w:lastRenderedPageBreak/>
              <w:t xml:space="preserve">Технология. </w:t>
            </w:r>
          </w:p>
          <w:p w:rsidR="00DB02FD" w:rsidRPr="00E61891" w:rsidRDefault="00DB02FD" w:rsidP="009F1FF4">
            <w:pPr>
              <w:snapToGrid w:val="0"/>
              <w:rPr>
                <w:spacing w:val="-1"/>
                <w:sz w:val="24"/>
                <w:szCs w:val="24"/>
              </w:rPr>
            </w:pPr>
            <w:r w:rsidRPr="00E61891">
              <w:rPr>
                <w:spacing w:val="-1"/>
                <w:sz w:val="24"/>
                <w:szCs w:val="24"/>
              </w:rPr>
              <w:t>Индустриальные технологии:</w:t>
            </w:r>
            <w:r w:rsidRPr="00E61891">
              <w:rPr>
                <w:spacing w:val="-3"/>
                <w:sz w:val="24"/>
                <w:szCs w:val="24"/>
              </w:rPr>
              <w:t xml:space="preserve"> 7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pacing w:val="-1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DB02FD">
            <w:pPr>
              <w:pStyle w:val="aff5"/>
              <w:jc w:val="center"/>
            </w:pPr>
          </w:p>
          <w:p w:rsidR="00DB02FD" w:rsidRPr="00E61891" w:rsidRDefault="00DB02FD" w:rsidP="00DB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</w:tr>
      <w:tr w:rsidR="00DB02F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: 8-й класс: учебник 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 xml:space="preserve">Гончаров Б.А., Елисеева Е.В., </w:t>
            </w:r>
            <w:proofErr w:type="spellStart"/>
            <w:r w:rsidRPr="00E61891">
              <w:rPr>
                <w:spacing w:val="-2"/>
                <w:sz w:val="24"/>
                <w:szCs w:val="24"/>
              </w:rPr>
              <w:t>Электов</w:t>
            </w:r>
            <w:proofErr w:type="spellEnd"/>
            <w:r w:rsidRPr="00E61891">
              <w:rPr>
                <w:spacing w:val="-2"/>
                <w:sz w:val="24"/>
                <w:szCs w:val="24"/>
              </w:rPr>
              <w:t xml:space="preserve"> А.А. и др. под </w:t>
            </w:r>
            <w:r w:rsidRPr="00E61891">
              <w:rPr>
                <w:sz w:val="24"/>
                <w:szCs w:val="24"/>
              </w:rPr>
              <w:t xml:space="preserve">ред. Симоненко В.Д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Издательский центр «ВЕНТАНА-ГРАФ»; Акционерное общество «Издательство «Просвещение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DB02FD">
            <w:pPr>
              <w:pStyle w:val="aff5"/>
              <w:jc w:val="center"/>
            </w:pPr>
          </w:p>
          <w:p w:rsidR="00DB02FD" w:rsidRPr="00E61891" w:rsidRDefault="00DB02FD" w:rsidP="00DB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</w:tr>
      <w:tr w:rsidR="00DB02FD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Технология: 9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 xml:space="preserve">Богатырев А.Н., </w:t>
            </w:r>
            <w:proofErr w:type="spellStart"/>
            <w:r w:rsidRPr="00E61891">
              <w:rPr>
                <w:spacing w:val="-2"/>
                <w:sz w:val="24"/>
                <w:szCs w:val="24"/>
              </w:rPr>
              <w:t>Очинин</w:t>
            </w:r>
            <w:proofErr w:type="spellEnd"/>
            <w:r w:rsidRPr="00E61891">
              <w:rPr>
                <w:spacing w:val="-2"/>
                <w:sz w:val="24"/>
                <w:szCs w:val="24"/>
              </w:rPr>
              <w:t xml:space="preserve"> О.П., </w:t>
            </w:r>
            <w:proofErr w:type="spellStart"/>
            <w:r w:rsidRPr="00E61891">
              <w:rPr>
                <w:spacing w:val="-2"/>
                <w:sz w:val="24"/>
                <w:szCs w:val="24"/>
              </w:rPr>
              <w:t>Самородский</w:t>
            </w:r>
            <w:proofErr w:type="spellEnd"/>
            <w:r w:rsidRPr="00E61891">
              <w:rPr>
                <w:spacing w:val="-2"/>
                <w:sz w:val="24"/>
                <w:szCs w:val="24"/>
              </w:rPr>
              <w:t xml:space="preserve"> П.С. и др. </w:t>
            </w:r>
            <w:r w:rsidRPr="00E61891">
              <w:rPr>
                <w:sz w:val="24"/>
                <w:szCs w:val="24"/>
              </w:rPr>
              <w:t>под ред. Симоненко В.Д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02FD" w:rsidRPr="00E61891" w:rsidRDefault="00DB02FD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Общество с ограниченной ответственностью Издательский центр «ВЕНТАНА-ГРАФ»; Акционерное общество </w:t>
            </w:r>
            <w:r w:rsidRPr="00E61891">
              <w:rPr>
                <w:sz w:val="24"/>
                <w:szCs w:val="24"/>
              </w:rPr>
              <w:lastRenderedPageBreak/>
              <w:t>«Издательство «Просвещение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DB02FD">
            <w:pPr>
              <w:pStyle w:val="aff5"/>
              <w:jc w:val="center"/>
            </w:pPr>
          </w:p>
          <w:p w:rsidR="00DB02FD" w:rsidRPr="00E61891" w:rsidRDefault="00DB02FD" w:rsidP="00DB02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02FD" w:rsidRPr="00E61891" w:rsidRDefault="00DB02FD" w:rsidP="00A45813">
            <w:pPr>
              <w:jc w:val="center"/>
              <w:rPr>
                <w:sz w:val="24"/>
                <w:szCs w:val="24"/>
              </w:rPr>
            </w:pPr>
          </w:p>
        </w:tc>
      </w:tr>
      <w:tr w:rsidR="00B57E2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036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E25" w:rsidRPr="00E61891" w:rsidRDefault="00B57E25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Физическая культура: 5-7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E25" w:rsidRPr="00E61891" w:rsidRDefault="00B57E25" w:rsidP="009F1FF4">
            <w:pPr>
              <w:snapToGrid w:val="0"/>
              <w:rPr>
                <w:spacing w:val="-1"/>
                <w:sz w:val="24"/>
                <w:szCs w:val="24"/>
              </w:rPr>
            </w:pPr>
            <w:proofErr w:type="spellStart"/>
            <w:r w:rsidRPr="00E61891">
              <w:rPr>
                <w:spacing w:val="-1"/>
                <w:sz w:val="24"/>
                <w:szCs w:val="24"/>
              </w:rPr>
              <w:t>Виленский</w:t>
            </w:r>
            <w:proofErr w:type="spellEnd"/>
            <w:r w:rsidRPr="00E61891">
              <w:rPr>
                <w:spacing w:val="-1"/>
                <w:sz w:val="24"/>
                <w:szCs w:val="24"/>
              </w:rPr>
              <w:t xml:space="preserve"> М.Я.</w:t>
            </w:r>
          </w:p>
          <w:p w:rsidR="00B57E25" w:rsidRPr="00E61891" w:rsidRDefault="00B57E25" w:rsidP="009F1FF4">
            <w:pPr>
              <w:snapToGrid w:val="0"/>
              <w:rPr>
                <w:spacing w:val="-1"/>
                <w:sz w:val="24"/>
                <w:szCs w:val="24"/>
              </w:rPr>
            </w:pPr>
            <w:r w:rsidRPr="00E61891">
              <w:rPr>
                <w:spacing w:val="-1"/>
                <w:sz w:val="24"/>
                <w:szCs w:val="24"/>
              </w:rPr>
              <w:t>Лях В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E25" w:rsidRPr="00E61891" w:rsidRDefault="00B57E2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-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E25" w:rsidRPr="00E61891" w:rsidRDefault="00B57E2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E25" w:rsidRPr="00E61891" w:rsidRDefault="00B57E25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7F3" w:rsidRPr="00E61891" w:rsidRDefault="00AD07F3">
            <w:pPr>
              <w:rPr>
                <w:sz w:val="24"/>
                <w:szCs w:val="24"/>
              </w:rPr>
            </w:pPr>
          </w:p>
          <w:p w:rsidR="00AD07F3" w:rsidRPr="00E61891" w:rsidRDefault="00AD07F3">
            <w:pPr>
              <w:rPr>
                <w:sz w:val="24"/>
                <w:szCs w:val="24"/>
              </w:rPr>
            </w:pPr>
          </w:p>
          <w:p w:rsidR="00B57E25" w:rsidRPr="00E61891" w:rsidRDefault="009F1FF4" w:rsidP="00E61891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B57E25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E25" w:rsidRPr="00E61891" w:rsidRDefault="00B57E2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5 года</w:t>
            </w:r>
          </w:p>
        </w:tc>
      </w:tr>
      <w:tr w:rsidR="00B57E25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066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E25" w:rsidRPr="00E61891" w:rsidRDefault="00B57E25" w:rsidP="009F1FF4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Физическая культура: 8-9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E25" w:rsidRPr="00E61891" w:rsidRDefault="00B57E25" w:rsidP="009F1FF4">
            <w:pPr>
              <w:snapToGrid w:val="0"/>
              <w:rPr>
                <w:spacing w:val="-1"/>
                <w:sz w:val="24"/>
                <w:szCs w:val="24"/>
              </w:rPr>
            </w:pPr>
            <w:r w:rsidRPr="00E61891">
              <w:rPr>
                <w:spacing w:val="-1"/>
                <w:sz w:val="24"/>
                <w:szCs w:val="24"/>
              </w:rPr>
              <w:t xml:space="preserve">Лях В.И., </w:t>
            </w:r>
            <w:proofErr w:type="spellStart"/>
            <w:r w:rsidRPr="00E61891">
              <w:rPr>
                <w:spacing w:val="-1"/>
                <w:sz w:val="24"/>
                <w:szCs w:val="24"/>
              </w:rPr>
              <w:t>Зданевич</w:t>
            </w:r>
            <w:proofErr w:type="spellEnd"/>
            <w:r w:rsidRPr="00E61891">
              <w:rPr>
                <w:spacing w:val="-1"/>
                <w:sz w:val="24"/>
                <w:szCs w:val="24"/>
              </w:rPr>
              <w:t xml:space="preserve"> А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E25" w:rsidRPr="00E61891" w:rsidRDefault="00B57E2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-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E25" w:rsidRPr="00E61891" w:rsidRDefault="00B57E2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7E25" w:rsidRPr="00E61891" w:rsidRDefault="00B57E25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07F3" w:rsidRPr="00E61891" w:rsidRDefault="00AD07F3">
            <w:pPr>
              <w:rPr>
                <w:sz w:val="24"/>
                <w:szCs w:val="24"/>
              </w:rPr>
            </w:pPr>
          </w:p>
          <w:p w:rsidR="00AD07F3" w:rsidRPr="00E61891" w:rsidRDefault="00AD07F3">
            <w:pPr>
              <w:rPr>
                <w:sz w:val="24"/>
                <w:szCs w:val="24"/>
              </w:rPr>
            </w:pPr>
          </w:p>
          <w:p w:rsidR="00B57E25" w:rsidRPr="00E61891" w:rsidRDefault="009F1FF4" w:rsidP="00E61891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B57E25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7E25" w:rsidRPr="00E61891" w:rsidRDefault="00AD07F3" w:rsidP="00AD07F3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 </w:t>
            </w:r>
            <w:r w:rsidR="00B57E25" w:rsidRPr="00E61891">
              <w:rPr>
                <w:sz w:val="24"/>
                <w:szCs w:val="24"/>
              </w:rPr>
              <w:t>До 31.08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сновы безопасности жизнедеятельности: 5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Хренников Б. О., Гололобов Н. В., Льняная Л. И., Маслов М. В.; под ред. Егорова С. 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9F1FF4" w:rsidP="00A45813">
            <w:pPr>
              <w:jc w:val="center"/>
              <w:rPr>
                <w:sz w:val="24"/>
                <w:szCs w:val="24"/>
              </w:rPr>
            </w:pPr>
            <w:hyperlink w:anchor="sub_0" w:history="1">
              <w:r w:rsidR="00F67D7A" w:rsidRPr="00E61891">
                <w:rPr>
                  <w:rStyle w:val="afc"/>
                  <w:color w:val="auto"/>
                  <w:sz w:val="24"/>
                  <w:szCs w:val="24"/>
                </w:rPr>
                <w:t>От 20 мая 2020 года № 254</w:t>
              </w:r>
            </w:hyperlink>
            <w:r w:rsidR="007E565A"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F67D7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3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сновы безопасности жизнедеятельности: 6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Хренников Б. О., Гололобов Н. В., Льняная Л. И., Маслов М. В.; под ред. Егорова С. 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7E565A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сновы безопасности жизнедеятельности: 7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Хренников Б. О., Гололобов Н. В., Льняная Л. И., Маслов М. В.; под </w:t>
            </w:r>
            <w:proofErr w:type="spellStart"/>
            <w:proofErr w:type="gramStart"/>
            <w:r w:rsidRPr="00E61891">
              <w:rPr>
                <w:sz w:val="24"/>
                <w:szCs w:val="24"/>
              </w:rPr>
              <w:t>ред</w:t>
            </w:r>
            <w:proofErr w:type="spellEnd"/>
            <w:proofErr w:type="gramEnd"/>
            <w:r w:rsidRPr="00E61891">
              <w:rPr>
                <w:sz w:val="24"/>
                <w:szCs w:val="24"/>
              </w:rPr>
              <w:t xml:space="preserve"> Егорова С. 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</w:t>
            </w:r>
            <w:r w:rsidRPr="00E61891">
              <w:rPr>
                <w:sz w:val="24"/>
                <w:szCs w:val="24"/>
              </w:rPr>
              <w:lastRenderedPageBreak/>
              <w:t>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A061DC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Основы безопасности жизнедеятельности: 8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DC" w:rsidRPr="00E61891" w:rsidRDefault="00A061DC" w:rsidP="00A71A79">
            <w:pPr>
              <w:snapToGrid w:val="0"/>
              <w:rPr>
                <w:spacing w:val="-2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>Смирнов А.Т. Хренников Б.О. под ред. Смирнова А.Т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</w:p>
        </w:tc>
      </w:tr>
      <w:tr w:rsidR="00A061DC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сновы безопасности жизнедеятельности: 9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61DC" w:rsidRPr="00E61891" w:rsidRDefault="00A061DC" w:rsidP="00A71A79">
            <w:pPr>
              <w:snapToGrid w:val="0"/>
              <w:rPr>
                <w:spacing w:val="-2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>Смирнов А.Т. Хренников Б.О. под ред. Смирнова А.Т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1DC" w:rsidRPr="00E61891" w:rsidRDefault="00A061DC" w:rsidP="00A45813">
            <w:pPr>
              <w:jc w:val="center"/>
              <w:rPr>
                <w:sz w:val="24"/>
                <w:szCs w:val="24"/>
              </w:rPr>
            </w:pPr>
          </w:p>
        </w:tc>
      </w:tr>
      <w:tr w:rsidR="009F1FF4" w:rsidRPr="001148B0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778"/>
        </w:trPr>
        <w:tc>
          <w:tcPr>
            <w:tcW w:w="152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1FF4" w:rsidRPr="00E61891" w:rsidRDefault="00311835" w:rsidP="00A45813">
            <w:pPr>
              <w:jc w:val="center"/>
              <w:rPr>
                <w:b/>
                <w:sz w:val="24"/>
                <w:szCs w:val="24"/>
              </w:rPr>
            </w:pPr>
            <w:r w:rsidRPr="00E61891">
              <w:rPr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B238F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а</w:t>
            </w:r>
            <w:r w:rsidR="00B238F1" w:rsidRPr="00E61891">
              <w:rPr>
                <w:sz w:val="24"/>
                <w:szCs w:val="24"/>
              </w:rPr>
              <w:t>: 10- й класс: учебник: в 2-х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E61891">
              <w:rPr>
                <w:sz w:val="24"/>
                <w:szCs w:val="24"/>
              </w:rPr>
              <w:t>Капитанова</w:t>
            </w:r>
            <w:proofErr w:type="spellEnd"/>
            <w:r w:rsidRPr="00E61891">
              <w:rPr>
                <w:sz w:val="24"/>
                <w:szCs w:val="24"/>
              </w:rPr>
              <w:t xml:space="preserve"> Л.А. и другие; под редакцией Коровина В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9F1FF4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B238F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тература</w:t>
            </w:r>
            <w:r w:rsidR="00B238F1" w:rsidRPr="00E61891">
              <w:rPr>
                <w:sz w:val="24"/>
                <w:szCs w:val="24"/>
              </w:rPr>
              <w:t>: 10-й класс: учебник в 2-х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Коровин В.И., Вершинина Н.Л., </w:t>
            </w:r>
            <w:proofErr w:type="spellStart"/>
            <w:r w:rsidRPr="00E61891">
              <w:rPr>
                <w:sz w:val="24"/>
                <w:szCs w:val="24"/>
              </w:rPr>
              <w:t>Гальцова</w:t>
            </w:r>
            <w:proofErr w:type="spellEnd"/>
            <w:r w:rsidRPr="00E61891">
              <w:rPr>
                <w:sz w:val="24"/>
                <w:szCs w:val="24"/>
              </w:rPr>
              <w:t xml:space="preserve"> Е.Д. и другие; под редакцией Коровина В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9F1FF4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</w:p>
          <w:p w:rsidR="00F3642F" w:rsidRPr="00E61891" w:rsidRDefault="00F3642F" w:rsidP="00A71A79">
            <w:pPr>
              <w:pStyle w:val="aff5"/>
            </w:pPr>
            <w:r w:rsidRPr="00E61891">
              <w:t>Русский язык</w:t>
            </w:r>
            <w:r w:rsidR="00B238F1" w:rsidRPr="00E61891">
              <w:t>: 10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</w:p>
          <w:p w:rsidR="00F3642F" w:rsidRPr="00E61891" w:rsidRDefault="00F3642F" w:rsidP="00A71A79">
            <w:pPr>
              <w:pStyle w:val="aff5"/>
            </w:pPr>
            <w:r w:rsidRPr="00E61891">
              <w:t>Львова С.И.,</w:t>
            </w:r>
          </w:p>
          <w:p w:rsidR="00F3642F" w:rsidRPr="00E61891" w:rsidRDefault="00F3642F" w:rsidP="00A71A79">
            <w:pPr>
              <w:pStyle w:val="aff5"/>
            </w:pPr>
            <w:r w:rsidRPr="00E61891">
              <w:t>Львов В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9F1FF4">
            <w:pPr>
              <w:pStyle w:val="aff5"/>
              <w:jc w:val="center"/>
            </w:pPr>
          </w:p>
          <w:p w:rsidR="00F3642F" w:rsidRPr="00E61891" w:rsidRDefault="00F3642F" w:rsidP="009F1FF4">
            <w:pPr>
              <w:pStyle w:val="aff5"/>
              <w:jc w:val="center"/>
            </w:pPr>
            <w:r w:rsidRPr="00E61891"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«ИОЦ МНЕМ</w:t>
            </w:r>
            <w:r w:rsidRPr="00E61891">
              <w:t>О</w:t>
            </w:r>
            <w:r w:rsidRPr="00E61891">
              <w:t>ЗИНА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9F1FF4" w:rsidP="00A71A79">
            <w:pPr>
              <w:pStyle w:val="aff5"/>
            </w:pPr>
            <w:hyperlink w:anchor="sub_0" w:history="1">
              <w:r w:rsidR="00F3642F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2"/>
            </w:pPr>
            <w:r w:rsidRPr="00E61891">
              <w:t>До 31 августа 2023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Русский язык</w:t>
            </w:r>
            <w:r w:rsidR="00B238F1" w:rsidRPr="00E61891">
              <w:t>: 11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Львова С.И.,</w:t>
            </w:r>
          </w:p>
          <w:p w:rsidR="00F3642F" w:rsidRPr="00E61891" w:rsidRDefault="00F3642F" w:rsidP="00A71A79">
            <w:pPr>
              <w:pStyle w:val="aff5"/>
            </w:pPr>
            <w:r w:rsidRPr="00E61891">
              <w:t>Львов В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9F1FF4">
            <w:pPr>
              <w:pStyle w:val="aff5"/>
              <w:jc w:val="center"/>
            </w:pPr>
            <w:r w:rsidRPr="00E61891"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lastRenderedPageBreak/>
              <w:t>ственностью «ИОЦ МНЕМ</w:t>
            </w:r>
            <w:r w:rsidRPr="00E61891">
              <w:t>О</w:t>
            </w:r>
            <w:r w:rsidRPr="00E61891">
              <w:t>ЗИНА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9F1FF4" w:rsidP="00A71A79">
            <w:pPr>
              <w:pStyle w:val="aff5"/>
            </w:pPr>
            <w:hyperlink w:anchor="sub_0" w:history="1">
              <w:r w:rsidR="00F3642F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2"/>
            </w:pPr>
            <w:r w:rsidRPr="00E61891">
              <w:t>До 31 августа 2024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8F1" w:rsidRPr="00E61891" w:rsidRDefault="00F3642F" w:rsidP="00A71A79">
            <w:pPr>
              <w:pStyle w:val="aff5"/>
            </w:pPr>
            <w:r w:rsidRPr="00E61891">
              <w:lastRenderedPageBreak/>
              <w:t>Английский язык</w:t>
            </w:r>
            <w:r w:rsidR="00B238F1" w:rsidRPr="00E61891">
              <w:t xml:space="preserve">: </w:t>
            </w:r>
          </w:p>
          <w:p w:rsidR="00F3642F" w:rsidRPr="00E61891" w:rsidRDefault="00B238F1" w:rsidP="00A71A79">
            <w:pPr>
              <w:pStyle w:val="aff5"/>
            </w:pPr>
            <w:r w:rsidRPr="00E61891">
              <w:t xml:space="preserve"> 10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Вербицкая М.В. и другие;</w:t>
            </w:r>
          </w:p>
          <w:p w:rsidR="00F3642F" w:rsidRPr="00E61891" w:rsidRDefault="00F3642F" w:rsidP="00A71A79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9F1FF4">
            <w:pPr>
              <w:pStyle w:val="aff5"/>
              <w:jc w:val="center"/>
            </w:pPr>
            <w:r w:rsidRPr="00E61891"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</w:t>
            </w:r>
            <w:r w:rsidRPr="00E61891">
              <w:t>ь</w:t>
            </w:r>
            <w:r w:rsidRPr="00E61891">
              <w:t>ский центр «ВЕНТАНА-ГРАФ»; Акци</w:t>
            </w:r>
            <w:r w:rsidRPr="00E61891">
              <w:t>о</w:t>
            </w:r>
            <w:r w:rsidRPr="00E61891">
              <w:t>нерное общество «Изда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9F1FF4" w:rsidP="00A71A79">
            <w:pPr>
              <w:pStyle w:val="aff5"/>
            </w:pPr>
            <w:hyperlink w:anchor="sub_0" w:history="1">
              <w:r w:rsidR="00F3642F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2"/>
            </w:pPr>
            <w:r w:rsidRPr="00E61891">
              <w:t>До 31 августа 2023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8F1" w:rsidRPr="00E61891" w:rsidRDefault="00F3642F" w:rsidP="00A71A79">
            <w:pPr>
              <w:pStyle w:val="aff5"/>
            </w:pPr>
            <w:r w:rsidRPr="00E61891">
              <w:t>Английский язык</w:t>
            </w:r>
            <w:r w:rsidR="00B238F1" w:rsidRPr="00E61891">
              <w:t xml:space="preserve">: </w:t>
            </w:r>
          </w:p>
          <w:p w:rsidR="00F3642F" w:rsidRPr="00E61891" w:rsidRDefault="00B238F1" w:rsidP="00A71A79">
            <w:pPr>
              <w:pStyle w:val="aff5"/>
            </w:pPr>
            <w:r w:rsidRPr="00E61891">
              <w:t>11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Вербицкая М.В. и другие;</w:t>
            </w:r>
          </w:p>
          <w:p w:rsidR="00F3642F" w:rsidRPr="00E61891" w:rsidRDefault="00F3642F" w:rsidP="00A71A79">
            <w:pPr>
              <w:pStyle w:val="aff5"/>
            </w:pPr>
            <w:r w:rsidRPr="00E61891">
              <w:t>под редакцией Вербицкой М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9F1FF4">
            <w:pPr>
              <w:pStyle w:val="aff5"/>
              <w:jc w:val="center"/>
            </w:pPr>
            <w:r w:rsidRPr="00E61891"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5"/>
            </w:pPr>
            <w:r w:rsidRPr="00E61891">
              <w:t>Общество с огр</w:t>
            </w:r>
            <w:r w:rsidRPr="00E61891">
              <w:t>а</w:t>
            </w:r>
            <w:r w:rsidRPr="00E61891">
              <w:t>ниченной отве</w:t>
            </w:r>
            <w:r w:rsidRPr="00E61891">
              <w:t>т</w:t>
            </w:r>
            <w:r w:rsidRPr="00E61891">
              <w:t>ственностью И</w:t>
            </w:r>
            <w:r w:rsidRPr="00E61891">
              <w:t>з</w:t>
            </w:r>
            <w:r w:rsidRPr="00E61891">
              <w:t>дател</w:t>
            </w:r>
            <w:r w:rsidRPr="00E61891">
              <w:t>ь</w:t>
            </w:r>
            <w:r w:rsidRPr="00E61891">
              <w:t>ский центр «ВЕНТАНА-ГРАФ»; Акци</w:t>
            </w:r>
            <w:r w:rsidRPr="00E61891">
              <w:t>о</w:t>
            </w:r>
            <w:r w:rsidRPr="00E61891">
              <w:t>нерное общество «Издательство «Просв</w:t>
            </w:r>
            <w:r w:rsidRPr="00E61891">
              <w:t>е</w:t>
            </w:r>
            <w:r w:rsidRPr="00E61891">
              <w:t>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9F1FF4" w:rsidP="00A71A79">
            <w:pPr>
              <w:pStyle w:val="aff5"/>
            </w:pPr>
            <w:hyperlink w:anchor="sub_0" w:history="1">
              <w:r w:rsidR="00F3642F" w:rsidRPr="00E61891">
                <w:rPr>
                  <w:rStyle w:val="afc"/>
                  <w:color w:val="auto"/>
                </w:rPr>
                <w:t>От 20 мая 2020 года № 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642F" w:rsidRPr="00E61891" w:rsidRDefault="00F3642F" w:rsidP="00A71A79">
            <w:pPr>
              <w:pStyle w:val="aff2"/>
            </w:pPr>
            <w:r w:rsidRPr="00E61891">
              <w:t>До 31 августа 2024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49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B238F1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стория.</w:t>
            </w:r>
            <w:r w:rsidR="00B238F1" w:rsidRPr="00E61891">
              <w:rPr>
                <w:sz w:val="24"/>
                <w:szCs w:val="24"/>
              </w:rPr>
              <w:t xml:space="preserve"> История России. 1914- 1945 гг</w:t>
            </w:r>
            <w:r w:rsidR="008D668C" w:rsidRPr="00E61891">
              <w:rPr>
                <w:sz w:val="24"/>
                <w:szCs w:val="24"/>
              </w:rPr>
              <w:t>.</w:t>
            </w:r>
            <w:r w:rsidR="00B238F1" w:rsidRPr="00E61891">
              <w:rPr>
                <w:sz w:val="24"/>
                <w:szCs w:val="24"/>
              </w:rPr>
              <w:t>: 10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5543E7" w:rsidP="005543E7">
            <w:pPr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Мединский</w:t>
            </w:r>
            <w:proofErr w:type="spellEnd"/>
            <w:r w:rsidRPr="00E61891">
              <w:rPr>
                <w:sz w:val="24"/>
                <w:szCs w:val="24"/>
              </w:rPr>
              <w:t xml:space="preserve"> В.Р., </w:t>
            </w:r>
            <w:proofErr w:type="spellStart"/>
            <w:r w:rsidRPr="00E61891">
              <w:rPr>
                <w:sz w:val="24"/>
                <w:szCs w:val="24"/>
              </w:rPr>
              <w:t>Торкунов</w:t>
            </w:r>
            <w:proofErr w:type="spellEnd"/>
            <w:r w:rsidRPr="00E61891">
              <w:rPr>
                <w:sz w:val="24"/>
                <w:szCs w:val="24"/>
              </w:rPr>
              <w:t xml:space="preserve"> А.В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9F1FF4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  <w:r w:rsidR="005543E7"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5543E7" w:rsidP="005543E7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До 25 апреля 2027 года 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49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38F1" w:rsidRPr="00E61891" w:rsidRDefault="007E565A" w:rsidP="005543E7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стория. История России. 1946 г. - начало XXI века</w:t>
            </w:r>
            <w:r w:rsidR="00B238F1" w:rsidRPr="00E61891">
              <w:rPr>
                <w:sz w:val="24"/>
                <w:szCs w:val="24"/>
              </w:rPr>
              <w:t>:</w:t>
            </w:r>
            <w:r w:rsidRPr="00E61891">
              <w:rPr>
                <w:sz w:val="24"/>
                <w:szCs w:val="24"/>
              </w:rPr>
              <w:t xml:space="preserve"> </w:t>
            </w:r>
          </w:p>
          <w:p w:rsidR="007E565A" w:rsidRPr="00E61891" w:rsidRDefault="00B238F1" w:rsidP="005543E7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5543E7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Мединский</w:t>
            </w:r>
            <w:proofErr w:type="spellEnd"/>
            <w:r w:rsidRPr="00E61891">
              <w:rPr>
                <w:sz w:val="24"/>
                <w:szCs w:val="24"/>
              </w:rPr>
              <w:t xml:space="preserve"> В.Р., </w:t>
            </w:r>
            <w:proofErr w:type="spellStart"/>
            <w:r w:rsidRPr="00E61891">
              <w:rPr>
                <w:sz w:val="24"/>
                <w:szCs w:val="24"/>
              </w:rPr>
              <w:t>Торкунов</w:t>
            </w:r>
            <w:proofErr w:type="spellEnd"/>
            <w:r w:rsidRPr="00E61891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5543E7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просвещения Российской Федерации от 31 мая 2021 г. № 287 «Об утверждении </w:t>
            </w:r>
            <w:r w:rsidRPr="00E61891">
              <w:rPr>
                <w:sz w:val="24"/>
                <w:szCs w:val="24"/>
              </w:rPr>
              <w:lastRenderedPageBreak/>
              <w:t>федерального государственного образовательного стандарта основного общего образования»</w:t>
            </w:r>
            <w:r w:rsidR="007E565A"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7E565A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65A" w:rsidRPr="00E61891" w:rsidRDefault="005543E7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49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E4" w:rsidRPr="00E61891" w:rsidRDefault="00A311E4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История. Всеобщая история. Новейшая история</w:t>
            </w:r>
            <w:r w:rsidR="00190DD7" w:rsidRPr="00E61891">
              <w:rPr>
                <w:sz w:val="24"/>
                <w:szCs w:val="24"/>
              </w:rPr>
              <w:t>. 10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E4" w:rsidRPr="00E61891" w:rsidRDefault="00A311E4" w:rsidP="00A71A79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Сороко</w:t>
            </w:r>
            <w:proofErr w:type="spellEnd"/>
            <w:r w:rsidRPr="00E61891">
              <w:rPr>
                <w:sz w:val="24"/>
                <w:szCs w:val="24"/>
              </w:rPr>
              <w:t xml:space="preserve">-Цюпа О.С., </w:t>
            </w:r>
            <w:proofErr w:type="spellStart"/>
            <w:r w:rsidRPr="00E61891">
              <w:rPr>
                <w:sz w:val="24"/>
                <w:szCs w:val="24"/>
              </w:rPr>
              <w:t>Сороко</w:t>
            </w:r>
            <w:proofErr w:type="spellEnd"/>
            <w:r w:rsidRPr="00E61891">
              <w:rPr>
                <w:sz w:val="24"/>
                <w:szCs w:val="24"/>
              </w:rPr>
              <w:t xml:space="preserve">-Цюпа А.О.; под редакцией </w:t>
            </w:r>
            <w:proofErr w:type="spellStart"/>
            <w:r w:rsidRPr="00E61891">
              <w:rPr>
                <w:sz w:val="24"/>
                <w:szCs w:val="24"/>
              </w:rPr>
              <w:t>Искендерова</w:t>
            </w:r>
            <w:proofErr w:type="spellEnd"/>
            <w:r w:rsidRPr="00E61891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E4" w:rsidRPr="00E61891" w:rsidRDefault="00A311E4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E4" w:rsidRPr="00E61891" w:rsidRDefault="00A311E4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E4" w:rsidRPr="00E61891" w:rsidRDefault="00A311E4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E4" w:rsidRPr="00E61891" w:rsidRDefault="00A311E4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1E4" w:rsidRPr="00E61891" w:rsidRDefault="00A311E4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495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311E4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стория. Всеобщая история. 1945 г. - начало XXI века.  </w:t>
            </w:r>
            <w:r w:rsidR="00190DD7" w:rsidRPr="00E61891">
              <w:rPr>
                <w:sz w:val="24"/>
                <w:szCs w:val="24"/>
              </w:rPr>
              <w:t xml:space="preserve">11класс: </w:t>
            </w:r>
            <w:r w:rsidRPr="00E61891">
              <w:rPr>
                <w:sz w:val="24"/>
                <w:szCs w:val="24"/>
              </w:rPr>
              <w:t>Электронный учебник.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Мединский</w:t>
            </w:r>
            <w:proofErr w:type="spellEnd"/>
            <w:r w:rsidRPr="00E61891">
              <w:rPr>
                <w:sz w:val="24"/>
                <w:szCs w:val="24"/>
              </w:rPr>
              <w:t xml:space="preserve"> В.Р., </w:t>
            </w:r>
            <w:proofErr w:type="spellStart"/>
            <w:r w:rsidRPr="00E61891">
              <w:rPr>
                <w:sz w:val="24"/>
                <w:szCs w:val="24"/>
              </w:rPr>
              <w:t>Чубарьян</w:t>
            </w:r>
            <w:proofErr w:type="spellEnd"/>
            <w:r w:rsidRPr="00E61891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 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География</w:t>
            </w:r>
            <w:r w:rsidR="00190DD7" w:rsidRPr="00E61891">
              <w:rPr>
                <w:sz w:val="24"/>
                <w:szCs w:val="24"/>
              </w:rPr>
              <w:t>. 10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gramStart"/>
            <w:r w:rsidRPr="00E61891">
              <w:rPr>
                <w:sz w:val="24"/>
                <w:szCs w:val="24"/>
              </w:rPr>
              <w:t>Гладкий</w:t>
            </w:r>
            <w:proofErr w:type="gramEnd"/>
            <w:r w:rsidRPr="00E61891">
              <w:rPr>
                <w:sz w:val="24"/>
                <w:szCs w:val="24"/>
              </w:rPr>
              <w:t xml:space="preserve"> Ю.Н., Николина В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География</w:t>
            </w:r>
            <w:r w:rsidR="00190DD7" w:rsidRPr="00E61891">
              <w:rPr>
                <w:sz w:val="24"/>
                <w:szCs w:val="24"/>
              </w:rPr>
              <w:t>. 1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gramStart"/>
            <w:r w:rsidRPr="00E61891">
              <w:rPr>
                <w:sz w:val="24"/>
                <w:szCs w:val="24"/>
              </w:rPr>
              <w:t>Гладкий</w:t>
            </w:r>
            <w:proofErr w:type="gramEnd"/>
            <w:r w:rsidRPr="00E61891">
              <w:rPr>
                <w:sz w:val="24"/>
                <w:szCs w:val="24"/>
              </w:rPr>
              <w:t xml:space="preserve"> Ю.Н., Николина В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4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знание</w:t>
            </w:r>
            <w:r w:rsidR="00B07BA6" w:rsidRPr="00E61891">
              <w:rPr>
                <w:sz w:val="24"/>
                <w:szCs w:val="24"/>
              </w:rPr>
              <w:t xml:space="preserve">. </w:t>
            </w:r>
            <w:r w:rsidR="00190DD7" w:rsidRPr="00E61891">
              <w:rPr>
                <w:sz w:val="24"/>
                <w:szCs w:val="24"/>
              </w:rPr>
              <w:t xml:space="preserve">10- й класс: </w:t>
            </w:r>
            <w:r w:rsidR="00B07BA6" w:rsidRPr="00E61891">
              <w:rPr>
                <w:sz w:val="24"/>
                <w:szCs w:val="24"/>
              </w:rPr>
              <w:t>Электронный учебник в 2-х частях.</w:t>
            </w:r>
            <w:r w:rsidR="00B238F1" w:rsidRPr="00E61891">
              <w:rPr>
                <w:sz w:val="24"/>
                <w:szCs w:val="24"/>
              </w:rPr>
              <w:t xml:space="preserve"> </w:t>
            </w:r>
            <w:r w:rsidR="00B07BA6" w:rsidRPr="00E61891">
              <w:rPr>
                <w:sz w:val="24"/>
                <w:szCs w:val="24"/>
              </w:rPr>
              <w:t>Углубленный уровень.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B07BA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 Под редакцией </w:t>
            </w:r>
            <w:proofErr w:type="spellStart"/>
            <w:r w:rsidRPr="00E61891">
              <w:rPr>
                <w:sz w:val="24"/>
                <w:szCs w:val="24"/>
              </w:rPr>
              <w:t>Лазебниковой</w:t>
            </w:r>
            <w:proofErr w:type="spellEnd"/>
            <w:r w:rsidRPr="00E61891">
              <w:rPr>
                <w:sz w:val="24"/>
                <w:szCs w:val="24"/>
              </w:rPr>
              <w:t xml:space="preserve"> А.Ю., </w:t>
            </w:r>
            <w:proofErr w:type="spellStart"/>
            <w:r w:rsidRPr="00E61891">
              <w:rPr>
                <w:sz w:val="24"/>
                <w:szCs w:val="24"/>
              </w:rPr>
              <w:t>Басюка</w:t>
            </w:r>
            <w:proofErr w:type="spellEnd"/>
            <w:r w:rsidRPr="00E61891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B07BA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</w:t>
            </w:r>
            <w:r w:rsidRPr="00E61891">
              <w:rPr>
                <w:sz w:val="24"/>
                <w:szCs w:val="24"/>
              </w:rPr>
              <w:lastRenderedPageBreak/>
              <w:t>стандарта основного общего образования»  </w:t>
            </w:r>
            <w:r w:rsidR="00A311E4"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184009" w:rsidP="0018400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05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B07BA6">
            <w:pPr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Обществознание</w:t>
            </w:r>
            <w:r w:rsidR="00190DD7" w:rsidRPr="00E61891">
              <w:rPr>
                <w:sz w:val="24"/>
                <w:szCs w:val="24"/>
              </w:rPr>
              <w:t>. 11- й класс: учебник: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Боголюбов Л.Н., Городецкая Н.И., </w:t>
            </w:r>
            <w:proofErr w:type="spellStart"/>
            <w:r w:rsidRPr="00E61891">
              <w:rPr>
                <w:sz w:val="24"/>
                <w:szCs w:val="24"/>
              </w:rPr>
              <w:t>Лазебниковой</w:t>
            </w:r>
            <w:proofErr w:type="spellEnd"/>
            <w:r w:rsidRPr="00E61891">
              <w:rPr>
                <w:sz w:val="24"/>
                <w:szCs w:val="24"/>
              </w:rPr>
              <w:t xml:space="preserve"> А.Ю. и другие; под редакцией Боголюбова Л.Н., </w:t>
            </w:r>
            <w:proofErr w:type="spellStart"/>
            <w:r w:rsidRPr="00E61891">
              <w:rPr>
                <w:sz w:val="24"/>
                <w:szCs w:val="24"/>
              </w:rPr>
              <w:t>Лазебниковой</w:t>
            </w:r>
            <w:proofErr w:type="spellEnd"/>
            <w:r w:rsidRPr="00E6189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B07BA6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  <w:r w:rsidR="00A311E4"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июня 2026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: алгебра и начала математического анализа, геометрия. Алгебра и начала математического анализа</w:t>
            </w:r>
            <w:r w:rsidR="00190DD7" w:rsidRPr="00E61891">
              <w:rPr>
                <w:sz w:val="24"/>
                <w:szCs w:val="24"/>
              </w:rPr>
              <w:t>: 10-1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лимов Ш.А., Колягин Ю.М., Ткачева М.В. 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: алгебра и начала математического анализа, геометрия. Геометрия</w:t>
            </w:r>
            <w:r w:rsidR="00190DD7" w:rsidRPr="00E61891">
              <w:rPr>
                <w:sz w:val="24"/>
                <w:szCs w:val="24"/>
              </w:rPr>
              <w:t>: 10-1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танасян</w:t>
            </w:r>
            <w:proofErr w:type="spellEnd"/>
            <w:r w:rsidRPr="00E61891">
              <w:rPr>
                <w:sz w:val="24"/>
                <w:szCs w:val="24"/>
              </w:rPr>
              <w:t xml:space="preserve"> Л.С., Бутузов В.Ф., Кадомцев С.Б. 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нформатика</w:t>
            </w:r>
            <w:r w:rsidR="00190DD7" w:rsidRPr="00E61891">
              <w:rPr>
                <w:sz w:val="24"/>
                <w:szCs w:val="24"/>
              </w:rPr>
              <w:t>: 10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Л.Л., </w:t>
            </w: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Информатика</w:t>
            </w:r>
            <w:r w:rsidR="00190DD7" w:rsidRPr="00E61891">
              <w:rPr>
                <w:sz w:val="24"/>
                <w:szCs w:val="24"/>
              </w:rPr>
              <w:t>: 1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Л.Л., </w:t>
            </w:r>
            <w:proofErr w:type="spellStart"/>
            <w:r w:rsidRPr="00E61891">
              <w:rPr>
                <w:sz w:val="24"/>
                <w:szCs w:val="24"/>
              </w:rPr>
              <w:t>Босова</w:t>
            </w:r>
            <w:proofErr w:type="spellEnd"/>
            <w:r w:rsidRPr="00E61891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бщество с ограниченной ответственностью «БИНОМ. Лаборатория знаний»; 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Биология: 10-й класс: учебник (базовый уровень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Пономарева И.Н.,</w:t>
            </w:r>
          </w:p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Корнилова О.А.,</w:t>
            </w:r>
          </w:p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Лощилина</w:t>
            </w:r>
            <w:proofErr w:type="spellEnd"/>
            <w:r w:rsidRPr="00E61891">
              <w:rPr>
                <w:rFonts w:ascii="Times New Roman" w:hAnsi="Times New Roman" w:cs="Times New Roman"/>
                <w:sz w:val="24"/>
                <w:szCs w:val="24"/>
              </w:rPr>
              <w:t xml:space="preserve"> Т.Е.;</w:t>
            </w:r>
          </w:p>
          <w:p w:rsidR="008F0144" w:rsidRPr="00E61891" w:rsidRDefault="008F0144" w:rsidP="00C80E5F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од ред. Пономаревой И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Общество с огр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ниченной отве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твенностью И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кий центр "ВЕНТ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НА-ГРАФ"; Акци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нерное общ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тво "Издательство "Пр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вещение"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 xml:space="preserve">От 20 мая 2020 года </w:t>
            </w:r>
            <w:hyperlink r:id="rId9">
              <w:r w:rsidRPr="00E61891">
                <w:rPr>
                  <w:rFonts w:ascii="Times New Roman" w:hAnsi="Times New Roman" w:cs="Times New Roman"/>
                  <w:sz w:val="24"/>
                  <w:szCs w:val="24"/>
                </w:rPr>
                <w:t>N 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До 31 августа 2023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126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Биология: </w:t>
            </w:r>
            <w:r w:rsidRPr="00E61891">
              <w:rPr>
                <w:sz w:val="24"/>
                <w:szCs w:val="24"/>
              </w:rPr>
              <w:t>11- й класс: учебник</w:t>
            </w:r>
            <w:r w:rsidRPr="00E61891">
              <w:rPr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snapToGrid w:val="0"/>
              <w:rPr>
                <w:spacing w:val="-2"/>
                <w:sz w:val="24"/>
                <w:szCs w:val="24"/>
              </w:rPr>
            </w:pPr>
            <w:r w:rsidRPr="00E61891">
              <w:rPr>
                <w:spacing w:val="-2"/>
                <w:sz w:val="24"/>
                <w:szCs w:val="24"/>
              </w:rPr>
              <w:t>Корнилова О.А., Пономарева И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Общество с огр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ниченной отве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твенностью И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дател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кий центр "ВЕНТ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НА-ГРАФ"; Акци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нерное общ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тво "Издательство "Пр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вещение"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 xml:space="preserve">От 20 мая 2020 года </w:t>
            </w:r>
            <w:hyperlink r:id="rId10">
              <w:r w:rsidRPr="00E61891">
                <w:rPr>
                  <w:rFonts w:ascii="Times New Roman" w:hAnsi="Times New Roman" w:cs="Times New Roman"/>
                  <w:sz w:val="24"/>
                  <w:szCs w:val="24"/>
                </w:rPr>
                <w:t>N 254</w:t>
              </w:r>
            </w:hyperlink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До 31 августа 2024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42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Химия: 10 –й класс: учебник (базовый уровень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дзитис Г.Е., Фельдман Ф.Г.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просвещения Российской Федерации от 31 мая 2021 г. № 287 «Об утверждении федерального государственного образовательного </w:t>
            </w:r>
            <w:r w:rsidRPr="00E61891">
              <w:rPr>
                <w:sz w:val="24"/>
                <w:szCs w:val="24"/>
              </w:rPr>
              <w:lastRenderedPageBreak/>
              <w:t>стандарта основного общего образования»  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718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7A46D1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Химия: 11 –й класс: учебник (базовый уровень)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144" w:rsidRPr="00E61891" w:rsidRDefault="008F0144" w:rsidP="00C80E5F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дзитис Г.Е., Фельдман Ф.Г.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просвещения Российской Федерации от 31 мая 2021 г. № 287 «Об утверждении федерального государственного образовательного стандарта основного общего образования»  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144" w:rsidRPr="00E61891" w:rsidRDefault="008F0144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апреля 2027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Физика</w:t>
            </w:r>
            <w:r w:rsidR="00190DD7" w:rsidRPr="00E61891">
              <w:rPr>
                <w:sz w:val="24"/>
                <w:szCs w:val="24"/>
              </w:rPr>
              <w:t>: 10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Мякишев</w:t>
            </w:r>
            <w:proofErr w:type="spellEnd"/>
            <w:r w:rsidRPr="00E61891">
              <w:rPr>
                <w:sz w:val="24"/>
                <w:szCs w:val="24"/>
              </w:rPr>
              <w:t xml:space="preserve"> Г.Я., </w:t>
            </w:r>
            <w:proofErr w:type="spellStart"/>
            <w:r w:rsidRPr="00E61891">
              <w:rPr>
                <w:sz w:val="24"/>
                <w:szCs w:val="24"/>
              </w:rPr>
              <w:t>Буховцев</w:t>
            </w:r>
            <w:proofErr w:type="spellEnd"/>
            <w:r w:rsidRPr="00E61891">
              <w:rPr>
                <w:sz w:val="24"/>
                <w:szCs w:val="24"/>
              </w:rPr>
              <w:t xml:space="preserve"> Б.Б., Сотский Н.Н. под редакцией Парфентьевой Н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190DD7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Физика</w:t>
            </w:r>
            <w:r w:rsidR="00190DD7" w:rsidRPr="00E61891">
              <w:rPr>
                <w:sz w:val="24"/>
                <w:szCs w:val="24"/>
              </w:rPr>
              <w:t>: 1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Мякишев</w:t>
            </w:r>
            <w:proofErr w:type="spellEnd"/>
            <w:r w:rsidRPr="00E61891">
              <w:rPr>
                <w:sz w:val="24"/>
                <w:szCs w:val="24"/>
              </w:rPr>
              <w:t xml:space="preserve"> Г.Л., </w:t>
            </w:r>
            <w:proofErr w:type="spellStart"/>
            <w:r w:rsidRPr="00E61891">
              <w:rPr>
                <w:sz w:val="24"/>
                <w:szCs w:val="24"/>
              </w:rPr>
              <w:t>Буховцев</w:t>
            </w:r>
            <w:proofErr w:type="spellEnd"/>
            <w:r w:rsidRPr="00E61891">
              <w:rPr>
                <w:sz w:val="24"/>
                <w:szCs w:val="24"/>
              </w:rPr>
              <w:t xml:space="preserve"> Б.Б., </w:t>
            </w:r>
            <w:proofErr w:type="spellStart"/>
            <w:r w:rsidRPr="00E61891">
              <w:rPr>
                <w:sz w:val="24"/>
                <w:szCs w:val="24"/>
              </w:rPr>
              <w:t>Чаругин</w:t>
            </w:r>
            <w:proofErr w:type="spellEnd"/>
            <w:r w:rsidRPr="00E61891">
              <w:rPr>
                <w:sz w:val="24"/>
                <w:szCs w:val="24"/>
              </w:rPr>
              <w:t xml:space="preserve"> В.М. под редакцией Парфентьевой Н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Физическая культура</w:t>
            </w:r>
            <w:r w:rsidR="00190DD7" w:rsidRPr="00E61891">
              <w:rPr>
                <w:sz w:val="24"/>
                <w:szCs w:val="24"/>
              </w:rPr>
              <w:t>: 10- 11-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ях В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 10-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11E4" w:rsidRPr="00E61891" w:rsidRDefault="00A311E4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строномия. 1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Воронцов-Вельяминов Б.А., </w:t>
            </w:r>
            <w:proofErr w:type="spellStart"/>
            <w:r w:rsidRPr="00E61891">
              <w:rPr>
                <w:sz w:val="24"/>
                <w:szCs w:val="24"/>
              </w:rPr>
              <w:t>Страут</w:t>
            </w:r>
            <w:proofErr w:type="spellEnd"/>
            <w:r w:rsidRPr="00E61891">
              <w:rPr>
                <w:sz w:val="24"/>
                <w:szCs w:val="24"/>
              </w:rPr>
              <w:t xml:space="preserve"> Е.К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Общество с ограниченной ответственностью «ДРОФА»; Акционерное общество «Издательство </w:t>
            </w:r>
            <w:r w:rsidRPr="00E61891"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1D4E" w:rsidRPr="00E61891" w:rsidRDefault="00ED1D4E" w:rsidP="00C80E5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Основы безопасности жизнедеятельности</w:t>
            </w:r>
            <w:r w:rsidR="00190DD7" w:rsidRPr="00E61891">
              <w:rPr>
                <w:sz w:val="24"/>
                <w:szCs w:val="24"/>
              </w:rPr>
              <w:t>: 10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42F" w:rsidRPr="00E61891" w:rsidRDefault="00F3642F" w:rsidP="00A71A79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рков В.В., </w:t>
            </w:r>
            <w:proofErr w:type="spellStart"/>
            <w:r w:rsidRPr="00E61891">
              <w:rPr>
                <w:sz w:val="24"/>
                <w:szCs w:val="24"/>
              </w:rPr>
              <w:t>Латчук</w:t>
            </w:r>
            <w:proofErr w:type="spellEnd"/>
            <w:r w:rsidRPr="00E61891">
              <w:rPr>
                <w:sz w:val="24"/>
                <w:szCs w:val="24"/>
              </w:rPr>
              <w:t xml:space="preserve"> В.Н., Миронов С.К., </w:t>
            </w:r>
            <w:proofErr w:type="spellStart"/>
            <w:r w:rsidRPr="00E61891">
              <w:rPr>
                <w:sz w:val="24"/>
                <w:szCs w:val="24"/>
              </w:rPr>
              <w:t>Вангородский</w:t>
            </w:r>
            <w:proofErr w:type="spellEnd"/>
            <w:r w:rsidRPr="00E61891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42F" w:rsidRPr="00E61891" w:rsidRDefault="00F3642F" w:rsidP="00F3642F">
            <w:pPr>
              <w:jc w:val="center"/>
              <w:rPr>
                <w:sz w:val="24"/>
                <w:szCs w:val="24"/>
              </w:rPr>
            </w:pP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сновы безопасности жизнедеятельности</w:t>
            </w:r>
            <w:r w:rsidR="00190DD7" w:rsidRPr="00E61891">
              <w:rPr>
                <w:sz w:val="24"/>
                <w:szCs w:val="24"/>
              </w:rPr>
              <w:t>: 1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42F" w:rsidRPr="00E61891" w:rsidRDefault="00F3642F" w:rsidP="00A71A79">
            <w:pPr>
              <w:snapToGrid w:val="0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рков В.В., </w:t>
            </w:r>
            <w:proofErr w:type="spellStart"/>
            <w:r w:rsidRPr="00E61891">
              <w:rPr>
                <w:sz w:val="24"/>
                <w:szCs w:val="24"/>
              </w:rPr>
              <w:t>Латчук</w:t>
            </w:r>
            <w:proofErr w:type="spellEnd"/>
            <w:r w:rsidRPr="00E61891">
              <w:rPr>
                <w:sz w:val="24"/>
                <w:szCs w:val="24"/>
              </w:rPr>
              <w:t xml:space="preserve"> В.Н., Миронов С.К., </w:t>
            </w:r>
            <w:proofErr w:type="spellStart"/>
            <w:r w:rsidRPr="00E61891">
              <w:rPr>
                <w:sz w:val="24"/>
                <w:szCs w:val="24"/>
              </w:rPr>
              <w:t>Вангородский</w:t>
            </w:r>
            <w:proofErr w:type="spellEnd"/>
            <w:r w:rsidRPr="00E61891"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42F" w:rsidRPr="00E61891" w:rsidRDefault="00F3642F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642F" w:rsidRPr="00E61891" w:rsidRDefault="00F3642F" w:rsidP="00A71A79">
            <w:pPr>
              <w:jc w:val="center"/>
              <w:rPr>
                <w:sz w:val="24"/>
                <w:szCs w:val="24"/>
              </w:rPr>
            </w:pP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398" w:rsidRPr="00E61891" w:rsidRDefault="00DE6398" w:rsidP="00DF5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Технология: 10-11 класс:</w:t>
            </w:r>
            <w:r w:rsidR="00DF5895" w:rsidRPr="00E6189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E6398" w:rsidRPr="00E61891" w:rsidRDefault="00DE6398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Симоненко В.Д.,</w:t>
            </w:r>
          </w:p>
          <w:p w:rsidR="00DE6398" w:rsidRPr="00E61891" w:rsidRDefault="00DE6398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E61891">
              <w:rPr>
                <w:rFonts w:ascii="Times New Roman" w:hAnsi="Times New Roman" w:cs="Times New Roman"/>
                <w:sz w:val="24"/>
                <w:szCs w:val="24"/>
              </w:rPr>
              <w:t xml:space="preserve"> О.П.,</w:t>
            </w:r>
          </w:p>
          <w:p w:rsidR="00DE6398" w:rsidRPr="00E61891" w:rsidRDefault="00DE6398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E61891"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:rsidR="00DE6398" w:rsidRPr="00E61891" w:rsidRDefault="00DE6398" w:rsidP="00C80E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1891">
              <w:rPr>
                <w:rFonts w:ascii="Times New Roman" w:hAnsi="Times New Roman" w:cs="Times New Roman"/>
                <w:sz w:val="24"/>
                <w:szCs w:val="24"/>
              </w:rPr>
              <w:t>Виноградов Д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398" w:rsidRPr="00E61891" w:rsidRDefault="00DE6398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0-1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398" w:rsidRPr="00E61891" w:rsidRDefault="00DE6398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398" w:rsidRPr="00E61891" w:rsidRDefault="00DE6398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398" w:rsidRPr="00E61891" w:rsidRDefault="00DE6398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6398" w:rsidRPr="00E61891" w:rsidRDefault="00DE6398" w:rsidP="00A71A79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4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152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835" w:rsidRPr="00E61891" w:rsidRDefault="00311835" w:rsidP="003118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е образование </w:t>
            </w:r>
            <w:proofErr w:type="gramStart"/>
            <w:r w:rsidRPr="00E61891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E61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мственной отсталостью (интеллектуальными нарушениями)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2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3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Якубовская Э.В., Коршунова Я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Русский язык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4- й класс: учебник: в 2 </w:t>
            </w:r>
            <w:r w:rsidRPr="00E61891">
              <w:rPr>
                <w:sz w:val="24"/>
                <w:szCs w:val="24"/>
              </w:rPr>
              <w:lastRenderedPageBreak/>
              <w:t>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Якубовская Э.В., Коршунова Я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Русский язык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5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Якубовская Э.В., </w:t>
            </w:r>
            <w:proofErr w:type="spellStart"/>
            <w:r w:rsidRPr="00E61891">
              <w:rPr>
                <w:sz w:val="24"/>
                <w:szCs w:val="24"/>
              </w:rPr>
              <w:t>Галунчикова</w:t>
            </w:r>
            <w:proofErr w:type="spellEnd"/>
            <w:r w:rsidRPr="00E6189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Русский язык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Якубовская Э.В., </w:t>
            </w:r>
            <w:proofErr w:type="spellStart"/>
            <w:r w:rsidRPr="00E61891">
              <w:rPr>
                <w:sz w:val="24"/>
                <w:szCs w:val="24"/>
              </w:rPr>
              <w:t>Галунчикова</w:t>
            </w:r>
            <w:proofErr w:type="spellEnd"/>
            <w:r w:rsidRPr="00E6189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Русский язык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Якубовская Э.В., </w:t>
            </w:r>
            <w:proofErr w:type="spellStart"/>
            <w:r w:rsidRPr="00E61891">
              <w:rPr>
                <w:sz w:val="24"/>
                <w:szCs w:val="24"/>
              </w:rPr>
              <w:t>Галунчикова</w:t>
            </w:r>
            <w:proofErr w:type="spellEnd"/>
            <w:r w:rsidRPr="00E6189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Русский язык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Якубовская Э.В., </w:t>
            </w:r>
            <w:proofErr w:type="spellStart"/>
            <w:r w:rsidRPr="00E61891">
              <w:rPr>
                <w:sz w:val="24"/>
                <w:szCs w:val="24"/>
              </w:rPr>
              <w:t>Галунчикова</w:t>
            </w:r>
            <w:proofErr w:type="spellEnd"/>
            <w:r w:rsidRPr="00E6189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Русский язык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Якубовская Э.В., </w:t>
            </w:r>
            <w:proofErr w:type="spellStart"/>
            <w:r w:rsidRPr="00E61891">
              <w:rPr>
                <w:sz w:val="24"/>
                <w:szCs w:val="24"/>
              </w:rPr>
              <w:t>Галунчикова</w:t>
            </w:r>
            <w:proofErr w:type="spellEnd"/>
            <w:r w:rsidRPr="00E61891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Речевая прак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марова С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190DD7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Речевая прак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</w:t>
            </w:r>
            <w:r w:rsidRPr="00E61891">
              <w:rPr>
                <w:sz w:val="24"/>
                <w:szCs w:val="24"/>
              </w:rPr>
              <w:lastRenderedPageBreak/>
              <w:t>нарушениями): 2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Комарова С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Акционерное общество «Издательство </w:t>
            </w:r>
            <w:r w:rsidRPr="00E61891"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Речевая прак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3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марова С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Речевая прак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4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марова С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Букварь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1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сенова А.К., Комарова С.В., Шишкова М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Чтение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2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льина С.Ю., Аксенова А.К., Головкина Т.М. 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Чтение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3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Ильина С.Ю., Богданова А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Чтение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4- й класс: учебник: в 2 </w:t>
            </w:r>
            <w:r w:rsidRPr="00E61891">
              <w:rPr>
                <w:sz w:val="24"/>
                <w:szCs w:val="24"/>
              </w:rPr>
              <w:lastRenderedPageBreak/>
              <w:t>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Ильина С.Ю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Чтение: 5-й класс: учебник для общеобразовательных организаций, реализующих адаптированные основные общеобразовательные программы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льина С.Ю., Головкина Т.М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6D1ECE" w:rsidRDefault="006D1ECE" w:rsidP="00A45813">
            <w:pPr>
              <w:jc w:val="center"/>
              <w:rPr>
                <w:sz w:val="24"/>
                <w:szCs w:val="24"/>
              </w:rPr>
            </w:pPr>
            <w:hyperlink r:id="rId11">
              <w:r w:rsidRPr="006D1ECE">
                <w:rPr>
                  <w:sz w:val="24"/>
                  <w:szCs w:val="24"/>
                </w:rPr>
                <w:t>Приказ</w:t>
              </w:r>
            </w:hyperlink>
            <w:r w:rsidRPr="006D1ECE">
              <w:rPr>
                <w:sz w:val="24"/>
                <w:szCs w:val="24"/>
              </w:rPr>
              <w:t xml:space="preserve"> Министерства образования и науки Российской Федерации от 19 декабря 2014 г. N 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 (зарегистрирован Минюстом России 3 февраля 2015 г., регистрационный N 35850) (далее - Приказ N 1599)</w:t>
            </w:r>
            <w:r w:rsidR="00311835" w:rsidRPr="006D1ECE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июня 2026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Чтение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гажнокова</w:t>
            </w:r>
            <w:proofErr w:type="spellEnd"/>
            <w:r w:rsidRPr="00E61891">
              <w:rPr>
                <w:sz w:val="24"/>
                <w:szCs w:val="24"/>
              </w:rPr>
              <w:t xml:space="preserve"> И.М., </w:t>
            </w:r>
            <w:proofErr w:type="spellStart"/>
            <w:r w:rsidRPr="00E61891">
              <w:rPr>
                <w:sz w:val="24"/>
                <w:szCs w:val="24"/>
              </w:rPr>
              <w:t>Погостина</w:t>
            </w:r>
            <w:proofErr w:type="spellEnd"/>
            <w:r w:rsidRPr="00E61891">
              <w:rPr>
                <w:sz w:val="24"/>
                <w:szCs w:val="24"/>
              </w:rPr>
              <w:t xml:space="preserve"> Е.С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Чтение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сенова А.К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Чтение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</w:t>
            </w:r>
            <w:r w:rsidRPr="00E61891">
              <w:rPr>
                <w:sz w:val="24"/>
                <w:szCs w:val="24"/>
              </w:rPr>
              <w:lastRenderedPageBreak/>
              <w:t>нарушениями): 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алышева З.Ф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Акционерное общество «Издательство </w:t>
            </w:r>
            <w:r w:rsidRPr="00E61891">
              <w:rPr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Чтение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сенова А.К., Шишкова М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E61891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1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лышева</w:t>
            </w:r>
            <w:proofErr w:type="spellEnd"/>
            <w:r w:rsidRPr="00E6189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5766E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2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лышева</w:t>
            </w:r>
            <w:proofErr w:type="spellEnd"/>
            <w:r w:rsidRPr="00E6189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5766E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3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лышева</w:t>
            </w:r>
            <w:proofErr w:type="spellEnd"/>
            <w:r w:rsidRPr="00E6189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атемати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4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лышева</w:t>
            </w:r>
            <w:proofErr w:type="spellEnd"/>
            <w:r w:rsidRPr="00E61891">
              <w:rPr>
                <w:sz w:val="24"/>
                <w:szCs w:val="24"/>
              </w:rPr>
              <w:t xml:space="preserve"> Т.В., Яковлева И.М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ематика: 5-й класс: учебник для общеобразовательных организаций, </w:t>
            </w:r>
            <w:r w:rsidRPr="00E61891">
              <w:rPr>
                <w:sz w:val="24"/>
                <w:szCs w:val="24"/>
              </w:rPr>
              <w:lastRenderedPageBreak/>
              <w:t>реализующих адаптированные основные общеобразовательные программы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lastRenderedPageBreak/>
              <w:t>Алышева</w:t>
            </w:r>
            <w:proofErr w:type="spellEnd"/>
            <w:r w:rsidRPr="00E61891">
              <w:rPr>
                <w:sz w:val="24"/>
                <w:szCs w:val="24"/>
              </w:rPr>
              <w:t xml:space="preserve"> Т.В., Амосова Т.В., Мочалина М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6D1ECE" w:rsidRDefault="006D1ECE" w:rsidP="00A45813">
            <w:pPr>
              <w:jc w:val="center"/>
              <w:rPr>
                <w:sz w:val="24"/>
                <w:szCs w:val="24"/>
              </w:rPr>
            </w:pPr>
            <w:hyperlink r:id="rId12">
              <w:r w:rsidRPr="006D1ECE">
                <w:rPr>
                  <w:sz w:val="24"/>
                  <w:szCs w:val="24"/>
                </w:rPr>
                <w:t>Приказ</w:t>
              </w:r>
            </w:hyperlink>
            <w:r w:rsidRPr="006D1ECE">
              <w:rPr>
                <w:sz w:val="24"/>
                <w:szCs w:val="24"/>
              </w:rPr>
              <w:t xml:space="preserve"> Министерства образования и науки Российской Федерации от 19 декабря 2014 г. N </w:t>
            </w:r>
            <w:r w:rsidRPr="006D1ECE">
              <w:rPr>
                <w:sz w:val="24"/>
                <w:szCs w:val="24"/>
              </w:rPr>
              <w:lastRenderedPageBreak/>
              <w:t>1599 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 (зарегистрирован Минюстом России 3 февраля 2015 г., регистрационный N 35850) (далее - Приказ N 1599)</w:t>
            </w:r>
            <w:r w:rsidR="00311835" w:rsidRPr="006D1ECE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июня 2026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Матема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апустина Г.М., Перова М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ема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Алышева</w:t>
            </w:r>
            <w:proofErr w:type="spellEnd"/>
            <w:r w:rsidRPr="00E6189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5766E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ема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gramStart"/>
            <w:r w:rsidRPr="00E61891">
              <w:rPr>
                <w:sz w:val="24"/>
                <w:szCs w:val="24"/>
              </w:rPr>
              <w:t>Эк</w:t>
            </w:r>
            <w:proofErr w:type="gramEnd"/>
            <w:r w:rsidRPr="00E61891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ематик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Антропов А.П., </w:t>
            </w:r>
            <w:proofErr w:type="spellStart"/>
            <w:r w:rsidRPr="00E61891">
              <w:rPr>
                <w:sz w:val="24"/>
                <w:szCs w:val="24"/>
              </w:rPr>
              <w:t>Ходот</w:t>
            </w:r>
            <w:proofErr w:type="spellEnd"/>
            <w:r w:rsidRPr="00E61891">
              <w:rPr>
                <w:sz w:val="24"/>
                <w:szCs w:val="24"/>
              </w:rPr>
              <w:t xml:space="preserve"> А.Ю., </w:t>
            </w:r>
            <w:proofErr w:type="spellStart"/>
            <w:r w:rsidRPr="00E61891">
              <w:rPr>
                <w:sz w:val="24"/>
                <w:szCs w:val="24"/>
              </w:rPr>
              <w:t>Ходот</w:t>
            </w:r>
            <w:proofErr w:type="spellEnd"/>
            <w:r w:rsidRPr="00E61891"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ир природы и челове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1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E61891">
              <w:rPr>
                <w:sz w:val="24"/>
                <w:szCs w:val="24"/>
              </w:rPr>
              <w:t>Ярочкина</w:t>
            </w:r>
            <w:proofErr w:type="spellEnd"/>
            <w:r w:rsidRPr="00E61891">
              <w:rPr>
                <w:sz w:val="24"/>
                <w:szCs w:val="24"/>
              </w:rPr>
              <w:t xml:space="preserve"> И.А., Попова М.А. 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ир природы и челове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2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E61891">
              <w:rPr>
                <w:sz w:val="24"/>
                <w:szCs w:val="24"/>
              </w:rPr>
              <w:t>Ярочкина</w:t>
            </w:r>
            <w:proofErr w:type="spellEnd"/>
            <w:r w:rsidRPr="00E61891">
              <w:rPr>
                <w:sz w:val="24"/>
                <w:szCs w:val="24"/>
              </w:rPr>
              <w:t xml:space="preserve"> И.А., Попова М.А. 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5766EF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ир природы и челове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3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E61891">
              <w:rPr>
                <w:sz w:val="24"/>
                <w:szCs w:val="24"/>
              </w:rPr>
              <w:t>Ярочкина</w:t>
            </w:r>
            <w:proofErr w:type="spellEnd"/>
            <w:r w:rsidRPr="00E61891">
              <w:rPr>
                <w:sz w:val="24"/>
                <w:szCs w:val="24"/>
              </w:rPr>
              <w:t xml:space="preserve"> И.А., Попова М.А. 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2E1BC8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Мир природы и человека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4- й класс: учебник: в 2 частях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атвеева Н.Б., </w:t>
            </w:r>
            <w:proofErr w:type="spellStart"/>
            <w:r w:rsidRPr="00E61891">
              <w:rPr>
                <w:sz w:val="24"/>
                <w:szCs w:val="24"/>
              </w:rPr>
              <w:t>Ярочкина</w:t>
            </w:r>
            <w:proofErr w:type="spellEnd"/>
            <w:r w:rsidRPr="00E61891">
              <w:rPr>
                <w:sz w:val="24"/>
                <w:szCs w:val="24"/>
              </w:rPr>
              <w:t xml:space="preserve"> И.А., Попова М.А. и другие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узыка. 1-й класс. </w:t>
            </w:r>
            <w:proofErr w:type="gramStart"/>
            <w:r w:rsidRPr="00E61891">
              <w:rPr>
                <w:sz w:val="24"/>
                <w:szCs w:val="24"/>
              </w:rPr>
              <w:t xml:space="preserve">Учебник для общеобразовательных организаций, реализующих адаптированные основные общеобразовательные </w:t>
            </w:r>
            <w:r w:rsidRPr="00E61891">
              <w:rPr>
                <w:sz w:val="24"/>
                <w:szCs w:val="24"/>
              </w:rPr>
              <w:lastRenderedPageBreak/>
              <w:t>программы (для обучающихся с интеллектуальными нарушениями)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Евтушенко И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Музыка. 2-й класс. </w:t>
            </w:r>
            <w:proofErr w:type="gramStart"/>
            <w:r w:rsidRPr="00E61891">
              <w:rPr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Евтушенко И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6D1ECE" w:rsidRPr="00E61891" w:rsidTr="008A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узыка. 3-й класс. </w:t>
            </w:r>
            <w:proofErr w:type="gramStart"/>
            <w:r w:rsidRPr="00E61891">
              <w:rPr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Евтушенко И.В., </w:t>
            </w:r>
            <w:proofErr w:type="spellStart"/>
            <w:r w:rsidRPr="00E61891">
              <w:rPr>
                <w:sz w:val="24"/>
                <w:szCs w:val="24"/>
              </w:rPr>
              <w:t>Чернышкова</w:t>
            </w:r>
            <w:proofErr w:type="spellEnd"/>
            <w:r w:rsidRPr="00E61891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ECE" w:rsidRDefault="006D1ECE" w:rsidP="006D1ECE">
            <w:pPr>
              <w:jc w:val="center"/>
            </w:pPr>
            <w:r w:rsidRPr="00550B2E">
              <w:rPr>
                <w:sz w:val="24"/>
                <w:szCs w:val="24"/>
              </w:rPr>
              <w:t>Приказ Министерства образования и науки РФ от 19 декабря 2014 г. № 1599 «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июня 2026 года</w:t>
            </w:r>
          </w:p>
        </w:tc>
      </w:tr>
      <w:tr w:rsidR="006D1ECE" w:rsidRPr="00E61891" w:rsidTr="008A6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узыка. 4-й класс. </w:t>
            </w:r>
            <w:proofErr w:type="gramStart"/>
            <w:r w:rsidRPr="00E61891">
              <w:rPr>
                <w:sz w:val="24"/>
                <w:szCs w:val="24"/>
              </w:rPr>
              <w:t xml:space="preserve">Учебник для общеобразовательных организаций, реализующих адаптированные </w:t>
            </w:r>
            <w:r w:rsidRPr="00E61891">
              <w:rPr>
                <w:sz w:val="24"/>
                <w:szCs w:val="24"/>
              </w:rPr>
              <w:lastRenderedPageBreak/>
              <w:t>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Евтушенко И.В., </w:t>
            </w:r>
            <w:proofErr w:type="spellStart"/>
            <w:r w:rsidRPr="00E61891">
              <w:rPr>
                <w:sz w:val="24"/>
                <w:szCs w:val="24"/>
              </w:rPr>
              <w:t>Чернышкова</w:t>
            </w:r>
            <w:proofErr w:type="spellEnd"/>
            <w:r w:rsidRPr="00E61891">
              <w:rPr>
                <w:sz w:val="24"/>
                <w:szCs w:val="24"/>
              </w:rPr>
              <w:t xml:space="preserve"> Е.В. 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1ECE" w:rsidRDefault="006D1ECE" w:rsidP="006D1ECE">
            <w:pPr>
              <w:jc w:val="center"/>
            </w:pPr>
            <w:r w:rsidRPr="00550B2E">
              <w:rPr>
                <w:sz w:val="24"/>
                <w:szCs w:val="24"/>
              </w:rPr>
              <w:t xml:space="preserve">Приказ Министерства образования и науки РФ от 19 декабря 2014 г. № 1599 « Об утверждении федерального </w:t>
            </w:r>
            <w:r w:rsidRPr="00550B2E">
              <w:rPr>
                <w:sz w:val="24"/>
                <w:szCs w:val="24"/>
              </w:rPr>
              <w:lastRenderedPageBreak/>
              <w:t>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1ECE" w:rsidRPr="00E61891" w:rsidRDefault="006D1ECE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июня 2026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210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2E1BC8">
            <w:pPr>
              <w:jc w:val="center"/>
              <w:rPr>
                <w:sz w:val="24"/>
                <w:szCs w:val="24"/>
              </w:rPr>
            </w:pPr>
            <w:proofErr w:type="gramStart"/>
            <w:r w:rsidRPr="00E61891">
              <w:rPr>
                <w:sz w:val="24"/>
                <w:szCs w:val="24"/>
              </w:rPr>
              <w:lastRenderedPageBreak/>
              <w:t>Музыка: 5-й класс: учебник для общеобразовательных организаций, реализующих адаптированные основные общеобразовательные программы  (для обучающихся с интеллектуальными нарушениями)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Евтушенко И.В., </w:t>
            </w:r>
            <w:proofErr w:type="spellStart"/>
            <w:r w:rsidRPr="00E61891">
              <w:rPr>
                <w:sz w:val="24"/>
                <w:szCs w:val="24"/>
              </w:rPr>
              <w:t>Чернышкова</w:t>
            </w:r>
            <w:proofErr w:type="spellEnd"/>
            <w:r w:rsidRPr="00E61891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Приказ Министерства образования и науки РФ от 19 декабря 2014 г. № 1599 « 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15 мая 2027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ау</w:t>
            </w:r>
            <w:proofErr w:type="spellEnd"/>
            <w:r w:rsidRPr="00E61891">
              <w:rPr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2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ау</w:t>
            </w:r>
            <w:proofErr w:type="spellEnd"/>
            <w:r w:rsidRPr="00E61891">
              <w:rPr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Изобразительное искусств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3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ау</w:t>
            </w:r>
            <w:proofErr w:type="spellEnd"/>
            <w:r w:rsidRPr="00E61891">
              <w:rPr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зобразительное искусств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4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ау</w:t>
            </w:r>
            <w:proofErr w:type="spellEnd"/>
            <w:r w:rsidRPr="00E61891">
              <w:rPr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4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зобразительное искусство. 5-й класс. </w:t>
            </w:r>
            <w:proofErr w:type="gramStart"/>
            <w:r w:rsidRPr="00E61891">
              <w:rPr>
                <w:sz w:val="24"/>
                <w:szCs w:val="24"/>
              </w:rPr>
              <w:t>Учебник для общеобразовательных организаций, реализующих адаптированные основные общеобразовательные программы (для обучающихся с интеллектуальными нарушениями)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Рау</w:t>
            </w:r>
            <w:proofErr w:type="spellEnd"/>
            <w:r w:rsidRPr="00E61891">
              <w:rPr>
                <w:sz w:val="24"/>
                <w:szCs w:val="24"/>
              </w:rPr>
              <w:t xml:space="preserve"> М.Ю., Зыкова М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3 декабря 2020 года № 76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4 ма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4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gramStart"/>
            <w:r w:rsidRPr="00E61891">
              <w:rPr>
                <w:sz w:val="24"/>
                <w:szCs w:val="24"/>
              </w:rPr>
              <w:t xml:space="preserve">Основы социальной жизни: 5-й класс: учебник для общеобразовательных организаций, реализующих адаптированные основные общеобразовательные программы (для обучающихся с </w:t>
            </w:r>
            <w:r w:rsidRPr="00E61891">
              <w:rPr>
                <w:sz w:val="24"/>
                <w:szCs w:val="24"/>
              </w:rPr>
              <w:lastRenderedPageBreak/>
              <w:t>интеллектуальными нарушениями)</w:t>
            </w:r>
            <w:proofErr w:type="gramEnd"/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Комарова С.В., Александрова Е.Л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каз Министерства образования и науки РФ от 19 декабря 2014 г. № 1599 « Об утверждении федерального государственного образовательного стандарта образования обучающихся с умственной </w:t>
            </w:r>
            <w:r w:rsidRPr="00E61891">
              <w:rPr>
                <w:sz w:val="24"/>
                <w:szCs w:val="24"/>
              </w:rPr>
              <w:lastRenderedPageBreak/>
              <w:t>отсталостью (интеллектуальными нарушениями)</w:t>
            </w:r>
            <w:r w:rsidR="00311835"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июня 2026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Мир истории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гажнокова</w:t>
            </w:r>
            <w:proofErr w:type="spellEnd"/>
            <w:r w:rsidRPr="00E61891">
              <w:rPr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1835" w:rsidRDefault="00311835" w:rsidP="00911058">
            <w:pPr>
              <w:pStyle w:val="aff2"/>
              <w:jc w:val="center"/>
              <w:rPr>
                <w:highlight w:val="red"/>
              </w:rPr>
            </w:pPr>
          </w:p>
          <w:p w:rsidR="00911058" w:rsidRPr="00911058" w:rsidRDefault="00911058" w:rsidP="00911058">
            <w:pPr>
              <w:jc w:val="center"/>
              <w:rPr>
                <w:highlight w:val="red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911058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31 августа 2023 года</w:t>
            </w:r>
          </w:p>
        </w:tc>
      </w:tr>
      <w:tr w:rsidR="00A12AAB" w:rsidRPr="00E61891" w:rsidTr="00A12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гажнокова</w:t>
            </w:r>
            <w:proofErr w:type="spellEnd"/>
            <w:r w:rsidRPr="00E61891">
              <w:rPr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AAB" w:rsidRDefault="00A12AAB" w:rsidP="00A12AAB">
            <w:pPr>
              <w:jc w:val="center"/>
            </w:pPr>
            <w:r w:rsidRPr="00D546FD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AAB" w:rsidRPr="00E61891" w:rsidRDefault="00A12AAB" w:rsidP="00C80E5F">
            <w:pPr>
              <w:pStyle w:val="aff2"/>
              <w:jc w:val="center"/>
              <w:rPr>
                <w:highlight w:val="red"/>
              </w:rPr>
            </w:pPr>
            <w:r w:rsidRPr="00E61891">
              <w:t>До 31 августа 2024 года</w:t>
            </w:r>
          </w:p>
        </w:tc>
      </w:tr>
      <w:tr w:rsidR="00A12AAB" w:rsidRPr="00E61891" w:rsidTr="00A12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гажнокова</w:t>
            </w:r>
            <w:proofErr w:type="spellEnd"/>
            <w:r w:rsidRPr="00E61891">
              <w:rPr>
                <w:sz w:val="24"/>
                <w:szCs w:val="24"/>
              </w:rPr>
              <w:t xml:space="preserve"> И.М., Смирнова Л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AAB" w:rsidRDefault="00A12AAB" w:rsidP="00A12AAB">
            <w:pPr>
              <w:jc w:val="center"/>
            </w:pPr>
            <w:r w:rsidRPr="00D546FD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AAB" w:rsidRPr="00E61891" w:rsidRDefault="00A12AAB" w:rsidP="00C80E5F">
            <w:pPr>
              <w:pStyle w:val="aff2"/>
              <w:jc w:val="center"/>
              <w:rPr>
                <w:highlight w:val="red"/>
              </w:rPr>
            </w:pPr>
            <w:r w:rsidRPr="00E61891">
              <w:t xml:space="preserve">До 31 августа </w:t>
            </w:r>
            <w:bookmarkStart w:id="0" w:name="_GoBack"/>
            <w:bookmarkEnd w:id="0"/>
            <w:r w:rsidRPr="00E61891">
              <w:t>2025 года</w:t>
            </w:r>
          </w:p>
        </w:tc>
      </w:tr>
      <w:tr w:rsidR="00A12AAB" w:rsidRPr="00E61891" w:rsidTr="00A12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История Отечества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Бгажнокова</w:t>
            </w:r>
            <w:proofErr w:type="spellEnd"/>
            <w:r w:rsidRPr="00E61891">
              <w:rPr>
                <w:sz w:val="24"/>
                <w:szCs w:val="24"/>
              </w:rPr>
              <w:t xml:space="preserve"> И.М., Смирнова Л.В., Карелина И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AAB" w:rsidRPr="00E61891" w:rsidRDefault="00A12AAB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AAB" w:rsidRDefault="00A12AAB" w:rsidP="00A12AAB">
            <w:pPr>
              <w:jc w:val="center"/>
            </w:pPr>
            <w:r w:rsidRPr="00D546FD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2AAB" w:rsidRPr="00E61891" w:rsidRDefault="00A12AAB" w:rsidP="00A12AAB">
            <w:pPr>
              <w:pStyle w:val="aff2"/>
              <w:jc w:val="center"/>
              <w:rPr>
                <w:highlight w:val="red"/>
              </w:rPr>
            </w:pPr>
            <w:r w:rsidRPr="00E61891">
              <w:t>До 31 августа 2026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Биология. Растения. Бактерии. Грибы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лепинина</w:t>
            </w:r>
            <w:proofErr w:type="spellEnd"/>
            <w:r w:rsidRPr="00E61891">
              <w:rPr>
                <w:sz w:val="24"/>
                <w:szCs w:val="24"/>
              </w:rPr>
              <w:t xml:space="preserve"> З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Биология. Животные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Никишов А.И., Теремов А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Биология. Человек (</w:t>
            </w:r>
            <w:proofErr w:type="gramStart"/>
            <w:r w:rsidRPr="00E61891">
              <w:rPr>
                <w:sz w:val="24"/>
                <w:szCs w:val="24"/>
              </w:rPr>
              <w:t>для</w:t>
            </w:r>
            <w:proofErr w:type="gramEnd"/>
            <w:r w:rsidRPr="00E61891">
              <w:rPr>
                <w:sz w:val="24"/>
                <w:szCs w:val="24"/>
              </w:rPr>
              <w:t xml:space="preserve"> обучающихся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Соломина Е.Н., </w:t>
            </w:r>
            <w:proofErr w:type="spellStart"/>
            <w:r w:rsidRPr="00E61891">
              <w:rPr>
                <w:sz w:val="24"/>
                <w:szCs w:val="24"/>
              </w:rPr>
              <w:t>Шевырева</w:t>
            </w:r>
            <w:proofErr w:type="spellEnd"/>
            <w:r w:rsidRPr="00E61891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родоведение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5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фанова Т.М., Соломина Е.И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Природоведение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География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География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География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География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Лифанова Т.М., Соломина Е.Н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Технология. Ручно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1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узнецова Л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1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2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узнецова Л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2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3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узнецова Л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3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Ручно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4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узнецова Л.А., Симукова Я.С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4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Швейное дел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5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артушина</w:t>
            </w:r>
            <w:proofErr w:type="spellEnd"/>
            <w:r w:rsidRPr="00E61891">
              <w:rPr>
                <w:sz w:val="24"/>
                <w:szCs w:val="24"/>
              </w:rPr>
              <w:t xml:space="preserve"> Г.Б., Мозговая Г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Швейное дел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артушина</w:t>
            </w:r>
            <w:proofErr w:type="spellEnd"/>
            <w:r w:rsidRPr="00E61891">
              <w:rPr>
                <w:sz w:val="24"/>
                <w:szCs w:val="24"/>
              </w:rPr>
              <w:t xml:space="preserve"> Г.Б., Мозговая Г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Технология. Швейное дел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озговая Г.Г., </w:t>
            </w:r>
            <w:proofErr w:type="spellStart"/>
            <w:r w:rsidRPr="00E61891">
              <w:rPr>
                <w:sz w:val="24"/>
                <w:szCs w:val="24"/>
              </w:rPr>
              <w:t>Картушина</w:t>
            </w:r>
            <w:proofErr w:type="spellEnd"/>
            <w:r w:rsidRPr="00E61891">
              <w:rPr>
                <w:sz w:val="24"/>
                <w:szCs w:val="24"/>
              </w:rPr>
              <w:t xml:space="preserve"> Г.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Швейное дел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 и нарушениями): 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Мозговая Г.Г., </w:t>
            </w:r>
            <w:proofErr w:type="spellStart"/>
            <w:r w:rsidRPr="00E61891">
              <w:rPr>
                <w:sz w:val="24"/>
                <w:szCs w:val="24"/>
              </w:rPr>
              <w:t>Картушина</w:t>
            </w:r>
            <w:proofErr w:type="spellEnd"/>
            <w:r w:rsidRPr="00E61891">
              <w:rPr>
                <w:sz w:val="24"/>
                <w:szCs w:val="24"/>
              </w:rPr>
              <w:t xml:space="preserve"> Г.Б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Швейное дело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proofErr w:type="spellStart"/>
            <w:r w:rsidRPr="00E61891">
              <w:rPr>
                <w:sz w:val="24"/>
                <w:szCs w:val="24"/>
              </w:rPr>
              <w:t>Картушина</w:t>
            </w:r>
            <w:proofErr w:type="spellEnd"/>
            <w:r w:rsidRPr="00E61891">
              <w:rPr>
                <w:sz w:val="24"/>
                <w:szCs w:val="24"/>
              </w:rPr>
              <w:t xml:space="preserve"> Г.Б., Мозговая Г.Г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5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валева Е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5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6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валева Е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6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</w:t>
            </w:r>
            <w:r w:rsidRPr="00E61891">
              <w:rPr>
                <w:sz w:val="24"/>
                <w:szCs w:val="24"/>
              </w:rPr>
              <w:lastRenderedPageBreak/>
              <w:t>интеллектуальными нарушениями): 7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>Ковалева Е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7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E618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lastRenderedPageBreak/>
              <w:t xml:space="preserve">Технология. Сельскохозяйственны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8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валева Е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8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E61891" w:rsidRPr="00E61891" w:rsidTr="00911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63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 xml:space="preserve">Технология. Сельскохозяйственный труд (для </w:t>
            </w:r>
            <w:proofErr w:type="gramStart"/>
            <w:r w:rsidRPr="00E61891">
              <w:rPr>
                <w:sz w:val="24"/>
                <w:szCs w:val="24"/>
              </w:rPr>
              <w:t>обучающихся</w:t>
            </w:r>
            <w:proofErr w:type="gramEnd"/>
            <w:r w:rsidRPr="00E61891">
              <w:rPr>
                <w:sz w:val="24"/>
                <w:szCs w:val="24"/>
              </w:rPr>
              <w:t xml:space="preserve"> с интеллектуальными нарушениями): 9- й класс: учебник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Ковалева Е.А.</w:t>
            </w:r>
          </w:p>
        </w:tc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9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 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Акционерное общество «Издательство «Просвещение»</w:t>
            </w:r>
          </w:p>
        </w:tc>
        <w:tc>
          <w:tcPr>
            <w:tcW w:w="2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От 20 мая 2020 года № 254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835" w:rsidRPr="00E61891" w:rsidRDefault="00311835" w:rsidP="00A45813">
            <w:pPr>
              <w:jc w:val="center"/>
              <w:rPr>
                <w:sz w:val="24"/>
                <w:szCs w:val="24"/>
              </w:rPr>
            </w:pPr>
            <w:r w:rsidRPr="00E61891">
              <w:rPr>
                <w:sz w:val="24"/>
                <w:szCs w:val="24"/>
              </w:rPr>
              <w:t>До 25 сентября 2025 года</w:t>
            </w:r>
          </w:p>
        </w:tc>
      </w:tr>
      <w:tr w:rsidR="00911058" w:rsidRPr="00E61891" w:rsidTr="00911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7087" w:type="dxa"/>
          <w:trHeight w:val="80"/>
        </w:trPr>
        <w:tc>
          <w:tcPr>
            <w:tcW w:w="2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058" w:rsidRPr="00E61891" w:rsidRDefault="00911058" w:rsidP="00911058">
            <w:pPr>
              <w:rPr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058" w:rsidRPr="00E61891" w:rsidRDefault="00911058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1058" w:rsidRPr="00E61891" w:rsidRDefault="00911058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058" w:rsidRPr="00E61891" w:rsidRDefault="00911058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058" w:rsidRPr="00E61891" w:rsidRDefault="00911058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058" w:rsidRPr="00E61891" w:rsidRDefault="00911058" w:rsidP="00A4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058" w:rsidRPr="00E61891" w:rsidRDefault="00911058" w:rsidP="00A458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242B" w:rsidRPr="00911058" w:rsidRDefault="00911058" w:rsidP="00911058">
      <w:pPr>
        <w:ind w:left="15876"/>
        <w:jc w:val="center"/>
      </w:pPr>
      <w:r>
        <w:t xml:space="preserve"> «_</w:t>
      </w:r>
    </w:p>
    <w:sectPr w:rsidR="0026242B" w:rsidRPr="00911058" w:rsidSect="00BE2A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134" w:bottom="567" w:left="1134" w:header="567" w:footer="567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7C" w:rsidRDefault="00B2537C">
      <w:r>
        <w:separator/>
      </w:r>
    </w:p>
  </w:endnote>
  <w:endnote w:type="continuationSeparator" w:id="0">
    <w:p w:rsidR="00B2537C" w:rsidRDefault="00B2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Noto Sans Devanagari">
    <w:altName w:val="Segoe UI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F4" w:rsidRDefault="009F1FF4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F4" w:rsidRPr="000356D4" w:rsidRDefault="009F1FF4" w:rsidP="007044E5">
    <w:pPr>
      <w:pStyle w:val="af4"/>
      <w:rPr>
        <w:sz w:val="16"/>
        <w:szCs w:val="16"/>
      </w:rPr>
    </w:pPr>
    <w:r w:rsidRPr="000356D4">
      <w:rPr>
        <w:sz w:val="16"/>
        <w:szCs w:val="16"/>
      </w:rPr>
      <w:t xml:space="preserve">Федеральный перечень учебников – 0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F4" w:rsidRDefault="009F1FF4">
    <w:pPr>
      <w:pStyle w:val="af4"/>
    </w:pPr>
    <w:r w:rsidRPr="000356D4">
      <w:rPr>
        <w:sz w:val="16"/>
        <w:szCs w:val="16"/>
      </w:rPr>
      <w:t>Федеральный перечень учебников –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7C" w:rsidRDefault="00B2537C">
      <w:r>
        <w:separator/>
      </w:r>
    </w:p>
  </w:footnote>
  <w:footnote w:type="continuationSeparator" w:id="0">
    <w:p w:rsidR="00B2537C" w:rsidRDefault="00B25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F4" w:rsidRDefault="009F1FF4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F4" w:rsidRDefault="009F1FF4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FF4" w:rsidRDefault="009F1FF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9C"/>
    <w:rsid w:val="00044242"/>
    <w:rsid w:val="0007167B"/>
    <w:rsid w:val="00081F4B"/>
    <w:rsid w:val="00082103"/>
    <w:rsid w:val="000A1612"/>
    <w:rsid w:val="000A4D6C"/>
    <w:rsid w:val="000D3DF4"/>
    <w:rsid w:val="000D6391"/>
    <w:rsid w:val="0010095A"/>
    <w:rsid w:val="001015EE"/>
    <w:rsid w:val="001116C1"/>
    <w:rsid w:val="001148B0"/>
    <w:rsid w:val="0015067F"/>
    <w:rsid w:val="00164839"/>
    <w:rsid w:val="001650E5"/>
    <w:rsid w:val="0016731A"/>
    <w:rsid w:val="00184009"/>
    <w:rsid w:val="00184736"/>
    <w:rsid w:val="00190DD7"/>
    <w:rsid w:val="00192F11"/>
    <w:rsid w:val="001E7119"/>
    <w:rsid w:val="00215455"/>
    <w:rsid w:val="00255B4A"/>
    <w:rsid w:val="00257599"/>
    <w:rsid w:val="0026242B"/>
    <w:rsid w:val="00262EF1"/>
    <w:rsid w:val="00263C2D"/>
    <w:rsid w:val="00266331"/>
    <w:rsid w:val="00272CFA"/>
    <w:rsid w:val="00293E29"/>
    <w:rsid w:val="002941D5"/>
    <w:rsid w:val="002B02C2"/>
    <w:rsid w:val="002D413F"/>
    <w:rsid w:val="002D5ADA"/>
    <w:rsid w:val="002E1BC8"/>
    <w:rsid w:val="002F6E78"/>
    <w:rsid w:val="00310ABC"/>
    <w:rsid w:val="00311835"/>
    <w:rsid w:val="00337F04"/>
    <w:rsid w:val="00340D6A"/>
    <w:rsid w:val="00380027"/>
    <w:rsid w:val="003A5C1F"/>
    <w:rsid w:val="003C2DF8"/>
    <w:rsid w:val="003F080B"/>
    <w:rsid w:val="00403FFB"/>
    <w:rsid w:val="00411562"/>
    <w:rsid w:val="0041366D"/>
    <w:rsid w:val="004144C0"/>
    <w:rsid w:val="004367A5"/>
    <w:rsid w:val="00444D2A"/>
    <w:rsid w:val="00452919"/>
    <w:rsid w:val="00460CAB"/>
    <w:rsid w:val="00471BA2"/>
    <w:rsid w:val="0048258E"/>
    <w:rsid w:val="00491E32"/>
    <w:rsid w:val="004B05E1"/>
    <w:rsid w:val="004F1BB0"/>
    <w:rsid w:val="00504611"/>
    <w:rsid w:val="00506B81"/>
    <w:rsid w:val="005349CC"/>
    <w:rsid w:val="005543E7"/>
    <w:rsid w:val="00555DB1"/>
    <w:rsid w:val="00564447"/>
    <w:rsid w:val="005766EF"/>
    <w:rsid w:val="005901D0"/>
    <w:rsid w:val="005911DC"/>
    <w:rsid w:val="0059270C"/>
    <w:rsid w:val="00596F10"/>
    <w:rsid w:val="005A08BB"/>
    <w:rsid w:val="005B00B7"/>
    <w:rsid w:val="005D1E9D"/>
    <w:rsid w:val="005D2520"/>
    <w:rsid w:val="005D3E4E"/>
    <w:rsid w:val="005E6CED"/>
    <w:rsid w:val="005F142B"/>
    <w:rsid w:val="00616B3A"/>
    <w:rsid w:val="00624943"/>
    <w:rsid w:val="0067707D"/>
    <w:rsid w:val="00683F34"/>
    <w:rsid w:val="0068575A"/>
    <w:rsid w:val="006A1A03"/>
    <w:rsid w:val="006D1ECE"/>
    <w:rsid w:val="007044E5"/>
    <w:rsid w:val="00705165"/>
    <w:rsid w:val="00712C5B"/>
    <w:rsid w:val="00723F7A"/>
    <w:rsid w:val="007521A3"/>
    <w:rsid w:val="0075784C"/>
    <w:rsid w:val="00780D10"/>
    <w:rsid w:val="00786D59"/>
    <w:rsid w:val="00787EDE"/>
    <w:rsid w:val="007A46D1"/>
    <w:rsid w:val="007D4462"/>
    <w:rsid w:val="007D775A"/>
    <w:rsid w:val="007E52C6"/>
    <w:rsid w:val="007E565A"/>
    <w:rsid w:val="007E678D"/>
    <w:rsid w:val="007F3ED2"/>
    <w:rsid w:val="007F49FB"/>
    <w:rsid w:val="007F76C3"/>
    <w:rsid w:val="00802E79"/>
    <w:rsid w:val="008115F7"/>
    <w:rsid w:val="00815BBF"/>
    <w:rsid w:val="00841FA2"/>
    <w:rsid w:val="00867C54"/>
    <w:rsid w:val="0089024C"/>
    <w:rsid w:val="008D3754"/>
    <w:rsid w:val="008D668C"/>
    <w:rsid w:val="008F0144"/>
    <w:rsid w:val="008F3C87"/>
    <w:rsid w:val="009030BE"/>
    <w:rsid w:val="00905B55"/>
    <w:rsid w:val="00911058"/>
    <w:rsid w:val="0093395B"/>
    <w:rsid w:val="00933E8B"/>
    <w:rsid w:val="009359DE"/>
    <w:rsid w:val="0094447C"/>
    <w:rsid w:val="00954C90"/>
    <w:rsid w:val="00976D72"/>
    <w:rsid w:val="009808CE"/>
    <w:rsid w:val="009901CF"/>
    <w:rsid w:val="00990A02"/>
    <w:rsid w:val="009A087B"/>
    <w:rsid w:val="009A15DD"/>
    <w:rsid w:val="009A217B"/>
    <w:rsid w:val="009B1793"/>
    <w:rsid w:val="009C4E92"/>
    <w:rsid w:val="009D18C2"/>
    <w:rsid w:val="009F1FF4"/>
    <w:rsid w:val="009F5C86"/>
    <w:rsid w:val="00A061DC"/>
    <w:rsid w:val="00A12AAB"/>
    <w:rsid w:val="00A311E4"/>
    <w:rsid w:val="00A31421"/>
    <w:rsid w:val="00A3191B"/>
    <w:rsid w:val="00A45813"/>
    <w:rsid w:val="00A71A79"/>
    <w:rsid w:val="00AD07F3"/>
    <w:rsid w:val="00AE2626"/>
    <w:rsid w:val="00AE3855"/>
    <w:rsid w:val="00AE4EDF"/>
    <w:rsid w:val="00B046FF"/>
    <w:rsid w:val="00B07BA6"/>
    <w:rsid w:val="00B238F1"/>
    <w:rsid w:val="00B2537C"/>
    <w:rsid w:val="00B35B94"/>
    <w:rsid w:val="00B57E25"/>
    <w:rsid w:val="00B657DE"/>
    <w:rsid w:val="00B73B2E"/>
    <w:rsid w:val="00B77CBC"/>
    <w:rsid w:val="00B95F9C"/>
    <w:rsid w:val="00BA1391"/>
    <w:rsid w:val="00BD07A8"/>
    <w:rsid w:val="00BE2A19"/>
    <w:rsid w:val="00BF1324"/>
    <w:rsid w:val="00C5045B"/>
    <w:rsid w:val="00C612E2"/>
    <w:rsid w:val="00CB42A6"/>
    <w:rsid w:val="00CC4467"/>
    <w:rsid w:val="00CD2256"/>
    <w:rsid w:val="00CD68D1"/>
    <w:rsid w:val="00D03AB7"/>
    <w:rsid w:val="00D1682D"/>
    <w:rsid w:val="00D235F2"/>
    <w:rsid w:val="00D24225"/>
    <w:rsid w:val="00D265C5"/>
    <w:rsid w:val="00D52D5C"/>
    <w:rsid w:val="00D63A42"/>
    <w:rsid w:val="00D65E51"/>
    <w:rsid w:val="00D7768E"/>
    <w:rsid w:val="00D835E9"/>
    <w:rsid w:val="00DA7CB1"/>
    <w:rsid w:val="00DB02FD"/>
    <w:rsid w:val="00DC3AA9"/>
    <w:rsid w:val="00DE3403"/>
    <w:rsid w:val="00DE34D7"/>
    <w:rsid w:val="00DE6398"/>
    <w:rsid w:val="00DF5895"/>
    <w:rsid w:val="00E43FA5"/>
    <w:rsid w:val="00E57B84"/>
    <w:rsid w:val="00E60FCE"/>
    <w:rsid w:val="00E61891"/>
    <w:rsid w:val="00EA4A1C"/>
    <w:rsid w:val="00EA6691"/>
    <w:rsid w:val="00EB5049"/>
    <w:rsid w:val="00ED1CCF"/>
    <w:rsid w:val="00ED1D4E"/>
    <w:rsid w:val="00ED487C"/>
    <w:rsid w:val="00F269DE"/>
    <w:rsid w:val="00F3642F"/>
    <w:rsid w:val="00F56E69"/>
    <w:rsid w:val="00F67D7A"/>
    <w:rsid w:val="00F80DC0"/>
    <w:rsid w:val="00F91BAA"/>
    <w:rsid w:val="00F9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57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272CF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6538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4FF0"/>
  </w:style>
  <w:style w:type="character" w:customStyle="1" w:styleId="a4">
    <w:name w:val="Нижний колонтитул Знак"/>
    <w:basedOn w:val="a0"/>
    <w:uiPriority w:val="99"/>
    <w:qFormat/>
    <w:rsid w:val="00594FF0"/>
  </w:style>
  <w:style w:type="character" w:customStyle="1" w:styleId="a5">
    <w:name w:val="Текст сноски Знак"/>
    <w:basedOn w:val="a0"/>
    <w:semiHidden/>
    <w:qFormat/>
    <w:rsid w:val="00D41058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41058"/>
    <w:rPr>
      <w:vertAlign w:val="superscript"/>
    </w:rPr>
  </w:style>
  <w:style w:type="character" w:customStyle="1" w:styleId="a7">
    <w:name w:val="Текст выноски Знак"/>
    <w:uiPriority w:val="99"/>
    <w:semiHidden/>
    <w:qFormat/>
    <w:rsid w:val="00FB14EF"/>
    <w:rPr>
      <w:rFonts w:ascii="Tahoma" w:hAnsi="Tahoma" w:cs="Tahoma"/>
      <w:sz w:val="16"/>
      <w:szCs w:val="16"/>
    </w:rPr>
  </w:style>
  <w:style w:type="character" w:styleId="a8">
    <w:name w:val="annotation reference"/>
    <w:semiHidden/>
    <w:unhideWhenUsed/>
    <w:qFormat/>
    <w:rsid w:val="001412FE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1412FE"/>
  </w:style>
  <w:style w:type="character" w:customStyle="1" w:styleId="aa">
    <w:name w:val="Тема примечания Знак"/>
    <w:semiHidden/>
    <w:qFormat/>
    <w:rsid w:val="001412FE"/>
    <w:rPr>
      <w:b/>
      <w:b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0">
    <w:name w:val="Центр"/>
    <w:basedOn w:val="a"/>
    <w:uiPriority w:val="99"/>
    <w:qFormat/>
    <w:rsid w:val="00936057"/>
    <w:pPr>
      <w:widowControl/>
      <w:spacing w:line="320" w:lineRule="exact"/>
      <w:jc w:val="center"/>
    </w:pPr>
    <w:rPr>
      <w:sz w:val="28"/>
      <w:szCs w:val="28"/>
    </w:rPr>
  </w:style>
  <w:style w:type="paragraph" w:customStyle="1" w:styleId="af1">
    <w:name w:val="Письмо"/>
    <w:basedOn w:val="a"/>
    <w:uiPriority w:val="99"/>
    <w:qFormat/>
    <w:rsid w:val="00936057"/>
    <w:pPr>
      <w:widowControl/>
      <w:spacing w:line="320" w:lineRule="exact"/>
      <w:ind w:firstLine="72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75A64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"/>
    <w:basedOn w:val="a"/>
    <w:next w:val="a"/>
    <w:uiPriority w:val="99"/>
    <w:qFormat/>
    <w:rsid w:val="00136876"/>
    <w:pPr>
      <w:keepNext/>
      <w:widowControl/>
      <w:spacing w:line="240" w:lineRule="atLeast"/>
      <w:jc w:val="center"/>
    </w:pPr>
    <w:rPr>
      <w:spacing w:val="20"/>
      <w:sz w:val="36"/>
      <w:szCs w:val="36"/>
    </w:rPr>
  </w:style>
  <w:style w:type="paragraph" w:styleId="af5">
    <w:name w:val="footnote text"/>
    <w:basedOn w:val="a"/>
    <w:semiHidden/>
    <w:unhideWhenUsed/>
    <w:rsid w:val="00D41058"/>
  </w:style>
  <w:style w:type="paragraph" w:styleId="af6">
    <w:name w:val="Balloon Text"/>
    <w:basedOn w:val="a"/>
    <w:uiPriority w:val="99"/>
    <w:semiHidden/>
    <w:unhideWhenUsed/>
    <w:qFormat/>
    <w:rsid w:val="00FB14EF"/>
    <w:rPr>
      <w:rFonts w:ascii="Tahoma" w:hAnsi="Tahoma" w:cs="Tahoma"/>
      <w:sz w:val="16"/>
      <w:szCs w:val="16"/>
    </w:rPr>
  </w:style>
  <w:style w:type="paragraph" w:styleId="af7">
    <w:name w:val="annotation text"/>
    <w:basedOn w:val="a"/>
    <w:semiHidden/>
    <w:unhideWhenUsed/>
    <w:qFormat/>
    <w:rsid w:val="001412FE"/>
  </w:style>
  <w:style w:type="paragraph" w:styleId="af8">
    <w:name w:val="annotation subject"/>
    <w:basedOn w:val="af7"/>
    <w:next w:val="af7"/>
    <w:semiHidden/>
    <w:unhideWhenUsed/>
    <w:qFormat/>
    <w:rsid w:val="001412FE"/>
    <w:rPr>
      <w:b/>
      <w:bCs/>
    </w:rPr>
  </w:style>
  <w:style w:type="character" w:styleId="af9">
    <w:name w:val="Hyperlink"/>
    <w:uiPriority w:val="99"/>
    <w:semiHidden/>
    <w:unhideWhenUsed/>
    <w:rsid w:val="00BE2A19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BE2A19"/>
    <w:rPr>
      <w:color w:val="954F72"/>
      <w:u w:val="single"/>
    </w:rPr>
  </w:style>
  <w:style w:type="paragraph" w:customStyle="1" w:styleId="msonormal0">
    <w:name w:val="msonormal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BE2A19"/>
    <w:pPr>
      <w:widowControl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BE2A1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BE2A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272CFA"/>
    <w:rPr>
      <w:rFonts w:ascii="Times New Roman" w:hAnsi="Times New Roman" w:cs="Times New Roman"/>
      <w:b/>
      <w:bCs/>
      <w:color w:val="26282F"/>
      <w:sz w:val="24"/>
      <w:szCs w:val="24"/>
    </w:rPr>
  </w:style>
  <w:style w:type="character" w:customStyle="1" w:styleId="afb">
    <w:name w:val="Цветовое выделение"/>
    <w:uiPriority w:val="99"/>
    <w:rsid w:val="00272CFA"/>
    <w:rPr>
      <w:b/>
      <w:color w:val="26282F"/>
    </w:rPr>
  </w:style>
  <w:style w:type="character" w:customStyle="1" w:styleId="afc">
    <w:name w:val="Гипертекстовая ссылка"/>
    <w:uiPriority w:val="99"/>
    <w:rsid w:val="00272CFA"/>
    <w:rPr>
      <w:rFonts w:cs="Times New Roman"/>
      <w:b w:val="0"/>
      <w:color w:val="106BBE"/>
    </w:rPr>
  </w:style>
  <w:style w:type="paragraph" w:customStyle="1" w:styleId="afd">
    <w:name w:val="Текст (справка)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left="170" w:right="170"/>
    </w:pPr>
    <w:rPr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272CFA"/>
    <w:pPr>
      <w:spacing w:before="75"/>
      <w:ind w:right="0"/>
      <w:jc w:val="both"/>
    </w:pPr>
    <w:rPr>
      <w:color w:val="353842"/>
    </w:rPr>
  </w:style>
  <w:style w:type="paragraph" w:customStyle="1" w:styleId="aff">
    <w:name w:val="Информация о версии"/>
    <w:basedOn w:val="afe"/>
    <w:next w:val="a"/>
    <w:uiPriority w:val="99"/>
    <w:rsid w:val="00272CF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firstLine="720"/>
      <w:jc w:val="both"/>
    </w:pPr>
    <w:rPr>
      <w:color w:val="353842"/>
    </w:rPr>
  </w:style>
  <w:style w:type="paragraph" w:customStyle="1" w:styleId="aff1">
    <w:name w:val="Информация об изменениях"/>
    <w:basedOn w:val="aff0"/>
    <w:next w:val="a"/>
    <w:uiPriority w:val="99"/>
    <w:rsid w:val="00272CFA"/>
    <w:pPr>
      <w:spacing w:before="180"/>
      <w:ind w:left="360" w:right="360" w:firstLine="0"/>
    </w:pPr>
  </w:style>
  <w:style w:type="paragraph" w:customStyle="1" w:styleId="aff2">
    <w:name w:val="Нормальный (таблица)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272CFA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4">
    <w:name w:val="Подзаголовок для информации об изменениях"/>
    <w:basedOn w:val="aff0"/>
    <w:next w:val="a"/>
    <w:uiPriority w:val="99"/>
    <w:rsid w:val="00272CFA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272CFA"/>
    <w:pPr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firstLine="720"/>
      <w:jc w:val="both"/>
    </w:pPr>
  </w:style>
  <w:style w:type="character" w:customStyle="1" w:styleId="aff7">
    <w:name w:val="Цветовое выделение для Текст"/>
    <w:uiPriority w:val="99"/>
    <w:rsid w:val="00272CFA"/>
    <w:rPr>
      <w:rFonts w:ascii="Times New Roman" w:hAnsi="Times New Roman"/>
    </w:rPr>
  </w:style>
  <w:style w:type="paragraph" w:styleId="aff8">
    <w:name w:val="No Spacing"/>
    <w:uiPriority w:val="1"/>
    <w:qFormat/>
    <w:rsid w:val="00272CFA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26242B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57"/>
    <w:pPr>
      <w:widowControl w:val="0"/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272CF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6538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4FF0"/>
  </w:style>
  <w:style w:type="character" w:customStyle="1" w:styleId="a4">
    <w:name w:val="Нижний колонтитул Знак"/>
    <w:basedOn w:val="a0"/>
    <w:uiPriority w:val="99"/>
    <w:qFormat/>
    <w:rsid w:val="00594FF0"/>
  </w:style>
  <w:style w:type="character" w:customStyle="1" w:styleId="a5">
    <w:name w:val="Текст сноски Знак"/>
    <w:basedOn w:val="a0"/>
    <w:semiHidden/>
    <w:qFormat/>
    <w:rsid w:val="00D41058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41058"/>
    <w:rPr>
      <w:vertAlign w:val="superscript"/>
    </w:rPr>
  </w:style>
  <w:style w:type="character" w:customStyle="1" w:styleId="a7">
    <w:name w:val="Текст выноски Знак"/>
    <w:uiPriority w:val="99"/>
    <w:semiHidden/>
    <w:qFormat/>
    <w:rsid w:val="00FB14EF"/>
    <w:rPr>
      <w:rFonts w:ascii="Tahoma" w:hAnsi="Tahoma" w:cs="Tahoma"/>
      <w:sz w:val="16"/>
      <w:szCs w:val="16"/>
    </w:rPr>
  </w:style>
  <w:style w:type="character" w:styleId="a8">
    <w:name w:val="annotation reference"/>
    <w:semiHidden/>
    <w:unhideWhenUsed/>
    <w:qFormat/>
    <w:rsid w:val="001412FE"/>
    <w:rPr>
      <w:sz w:val="16"/>
      <w:szCs w:val="16"/>
    </w:rPr>
  </w:style>
  <w:style w:type="character" w:customStyle="1" w:styleId="a9">
    <w:name w:val="Текст примечания Знак"/>
    <w:basedOn w:val="a0"/>
    <w:semiHidden/>
    <w:qFormat/>
    <w:rsid w:val="001412FE"/>
  </w:style>
  <w:style w:type="character" w:customStyle="1" w:styleId="aa">
    <w:name w:val="Тема примечания Знак"/>
    <w:semiHidden/>
    <w:qFormat/>
    <w:rsid w:val="001412FE"/>
    <w:rPr>
      <w:b/>
      <w:bCs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ascii="PT Sans" w:hAnsi="PT Sans" w:cs="Noto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0">
    <w:name w:val="Центр"/>
    <w:basedOn w:val="a"/>
    <w:uiPriority w:val="99"/>
    <w:qFormat/>
    <w:rsid w:val="00936057"/>
    <w:pPr>
      <w:widowControl/>
      <w:spacing w:line="320" w:lineRule="exact"/>
      <w:jc w:val="center"/>
    </w:pPr>
    <w:rPr>
      <w:sz w:val="28"/>
      <w:szCs w:val="28"/>
    </w:rPr>
  </w:style>
  <w:style w:type="paragraph" w:customStyle="1" w:styleId="af1">
    <w:name w:val="Письмо"/>
    <w:basedOn w:val="a"/>
    <w:uiPriority w:val="99"/>
    <w:qFormat/>
    <w:rsid w:val="00936057"/>
    <w:pPr>
      <w:widowControl/>
      <w:spacing w:line="320" w:lineRule="exact"/>
      <w:ind w:firstLine="720"/>
      <w:jc w:val="both"/>
    </w:pPr>
    <w:rPr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rsid w:val="00594FF0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D75A64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заголовок 1"/>
    <w:basedOn w:val="a"/>
    <w:next w:val="a"/>
    <w:uiPriority w:val="99"/>
    <w:qFormat/>
    <w:rsid w:val="00136876"/>
    <w:pPr>
      <w:keepNext/>
      <w:widowControl/>
      <w:spacing w:line="240" w:lineRule="atLeast"/>
      <w:jc w:val="center"/>
    </w:pPr>
    <w:rPr>
      <w:spacing w:val="20"/>
      <w:sz w:val="36"/>
      <w:szCs w:val="36"/>
    </w:rPr>
  </w:style>
  <w:style w:type="paragraph" w:styleId="af5">
    <w:name w:val="footnote text"/>
    <w:basedOn w:val="a"/>
    <w:semiHidden/>
    <w:unhideWhenUsed/>
    <w:rsid w:val="00D41058"/>
  </w:style>
  <w:style w:type="paragraph" w:styleId="af6">
    <w:name w:val="Balloon Text"/>
    <w:basedOn w:val="a"/>
    <w:uiPriority w:val="99"/>
    <w:semiHidden/>
    <w:unhideWhenUsed/>
    <w:qFormat/>
    <w:rsid w:val="00FB14EF"/>
    <w:rPr>
      <w:rFonts w:ascii="Tahoma" w:hAnsi="Tahoma" w:cs="Tahoma"/>
      <w:sz w:val="16"/>
      <w:szCs w:val="16"/>
    </w:rPr>
  </w:style>
  <w:style w:type="paragraph" w:styleId="af7">
    <w:name w:val="annotation text"/>
    <w:basedOn w:val="a"/>
    <w:semiHidden/>
    <w:unhideWhenUsed/>
    <w:qFormat/>
    <w:rsid w:val="001412FE"/>
  </w:style>
  <w:style w:type="paragraph" w:styleId="af8">
    <w:name w:val="annotation subject"/>
    <w:basedOn w:val="af7"/>
    <w:next w:val="af7"/>
    <w:semiHidden/>
    <w:unhideWhenUsed/>
    <w:qFormat/>
    <w:rsid w:val="001412FE"/>
    <w:rPr>
      <w:b/>
      <w:bCs/>
    </w:rPr>
  </w:style>
  <w:style w:type="character" w:styleId="af9">
    <w:name w:val="Hyperlink"/>
    <w:uiPriority w:val="99"/>
    <w:semiHidden/>
    <w:unhideWhenUsed/>
    <w:rsid w:val="00BE2A19"/>
    <w:rPr>
      <w:color w:val="0563C1"/>
      <w:u w:val="single"/>
    </w:rPr>
  </w:style>
  <w:style w:type="character" w:styleId="afa">
    <w:name w:val="FollowedHyperlink"/>
    <w:uiPriority w:val="99"/>
    <w:semiHidden/>
    <w:unhideWhenUsed/>
    <w:rsid w:val="00BE2A19"/>
    <w:rPr>
      <w:color w:val="954F72"/>
      <w:u w:val="single"/>
    </w:rPr>
  </w:style>
  <w:style w:type="paragraph" w:customStyle="1" w:styleId="msonormal0">
    <w:name w:val="msonormal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E2A1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BE2A19"/>
    <w:pPr>
      <w:widowControl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E2A19"/>
    <w:pPr>
      <w:widowControl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BE2A19"/>
    <w:pPr>
      <w:widowControl/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BE2A1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BE2A19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BE2A1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10">
    <w:name w:val="Заголовок 1 Знак"/>
    <w:link w:val="1"/>
    <w:uiPriority w:val="99"/>
    <w:rsid w:val="00272CFA"/>
    <w:rPr>
      <w:rFonts w:ascii="Times New Roman" w:hAnsi="Times New Roman" w:cs="Times New Roman"/>
      <w:b/>
      <w:bCs/>
      <w:color w:val="26282F"/>
      <w:sz w:val="24"/>
      <w:szCs w:val="24"/>
    </w:rPr>
  </w:style>
  <w:style w:type="character" w:customStyle="1" w:styleId="afb">
    <w:name w:val="Цветовое выделение"/>
    <w:uiPriority w:val="99"/>
    <w:rsid w:val="00272CFA"/>
    <w:rPr>
      <w:b/>
      <w:color w:val="26282F"/>
    </w:rPr>
  </w:style>
  <w:style w:type="character" w:customStyle="1" w:styleId="afc">
    <w:name w:val="Гипертекстовая ссылка"/>
    <w:uiPriority w:val="99"/>
    <w:rsid w:val="00272CFA"/>
    <w:rPr>
      <w:rFonts w:cs="Times New Roman"/>
      <w:b w:val="0"/>
      <w:color w:val="106BBE"/>
    </w:rPr>
  </w:style>
  <w:style w:type="paragraph" w:customStyle="1" w:styleId="afd">
    <w:name w:val="Текст (справка)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left="170" w:right="170"/>
    </w:pPr>
    <w:rPr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272CFA"/>
    <w:pPr>
      <w:spacing w:before="75"/>
      <w:ind w:right="0"/>
      <w:jc w:val="both"/>
    </w:pPr>
    <w:rPr>
      <w:color w:val="353842"/>
    </w:rPr>
  </w:style>
  <w:style w:type="paragraph" w:customStyle="1" w:styleId="aff">
    <w:name w:val="Информация о версии"/>
    <w:basedOn w:val="afe"/>
    <w:next w:val="a"/>
    <w:uiPriority w:val="99"/>
    <w:rsid w:val="00272CF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firstLine="720"/>
      <w:jc w:val="both"/>
    </w:pPr>
    <w:rPr>
      <w:color w:val="353842"/>
    </w:rPr>
  </w:style>
  <w:style w:type="paragraph" w:customStyle="1" w:styleId="aff1">
    <w:name w:val="Информация об изменениях"/>
    <w:basedOn w:val="aff0"/>
    <w:next w:val="a"/>
    <w:uiPriority w:val="99"/>
    <w:rsid w:val="00272CFA"/>
    <w:pPr>
      <w:spacing w:before="180"/>
      <w:ind w:left="360" w:right="360" w:firstLine="0"/>
    </w:pPr>
  </w:style>
  <w:style w:type="paragraph" w:customStyle="1" w:styleId="aff2">
    <w:name w:val="Нормальный (таблица)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3">
    <w:name w:val="Таблицы (моноширинный)"/>
    <w:basedOn w:val="a"/>
    <w:next w:val="a"/>
    <w:uiPriority w:val="99"/>
    <w:rsid w:val="00272CFA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4">
    <w:name w:val="Подзаголовок для информации об изменениях"/>
    <w:basedOn w:val="aff0"/>
    <w:next w:val="a"/>
    <w:uiPriority w:val="99"/>
    <w:rsid w:val="00272CFA"/>
    <w:rPr>
      <w:b/>
      <w:bCs/>
    </w:rPr>
  </w:style>
  <w:style w:type="paragraph" w:customStyle="1" w:styleId="aff5">
    <w:name w:val="Прижатый влево"/>
    <w:basedOn w:val="a"/>
    <w:next w:val="a"/>
    <w:uiPriority w:val="99"/>
    <w:rsid w:val="00272CFA"/>
    <w:pPr>
      <w:suppressAutoHyphens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6">
    <w:name w:val="Сноска"/>
    <w:basedOn w:val="a"/>
    <w:next w:val="a"/>
    <w:uiPriority w:val="99"/>
    <w:rsid w:val="00272CFA"/>
    <w:pPr>
      <w:suppressAutoHyphens w:val="0"/>
      <w:autoSpaceDE w:val="0"/>
      <w:autoSpaceDN w:val="0"/>
      <w:adjustRightInd w:val="0"/>
      <w:ind w:firstLine="720"/>
      <w:jc w:val="both"/>
    </w:pPr>
  </w:style>
  <w:style w:type="character" w:customStyle="1" w:styleId="aff7">
    <w:name w:val="Цветовое выделение для Текст"/>
    <w:uiPriority w:val="99"/>
    <w:rsid w:val="00272CFA"/>
    <w:rPr>
      <w:rFonts w:ascii="Times New Roman" w:hAnsi="Times New Roman"/>
    </w:rPr>
  </w:style>
  <w:style w:type="paragraph" w:styleId="aff8">
    <w:name w:val="No Spacing"/>
    <w:uiPriority w:val="1"/>
    <w:qFormat/>
    <w:rsid w:val="00272CFA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ConsPlusNormal">
    <w:name w:val="ConsPlusNormal"/>
    <w:rsid w:val="0026242B"/>
    <w:pPr>
      <w:widowControl w:val="0"/>
      <w:autoSpaceDE w:val="0"/>
      <w:autoSpaceDN w:val="0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8D31D40C7D532D2DE7798B98D5C2C87A6710D0E1F189BE9347E5CCAA643BAF32AF5245DC15DA85AF848384F7i5FAB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D31D40C7D532D2DE7798B98D5C2C87A6710D0E1F189BE9347E5CCAA643BAF32AF5245DC15DA85AF848384F7i5FA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7071D26BFE27A0D415AAA0D550C056100FC7991179933A684CCBA1EAE856DC69796D2FF9BB63261B87E057A74j7F0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71D26BFE27A0D415AAA0D550C056100FC7991179933A684CCBA1EAE856DC69796D2FF9BB63261B87E057A74j7F0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ACC8-3239-4F10-8FEF-06B8DD5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6</Pages>
  <Words>8648</Words>
  <Characters>4929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7831</CharactersWithSpaces>
  <SharedDoc>false</SharedDoc>
  <HLinks>
    <vt:vector size="9558" baseType="variant">
      <vt:variant>
        <vt:i4>8257588</vt:i4>
      </vt:variant>
      <vt:variant>
        <vt:i4>4779</vt:i4>
      </vt:variant>
      <vt:variant>
        <vt:i4>0</vt:i4>
      </vt:variant>
      <vt:variant>
        <vt:i4>5</vt:i4>
      </vt:variant>
      <vt:variant>
        <vt:lpwstr>consultantplus://offline/ref=A33DB7ECB996581410A94F8FC263E8779495B4FE10A35BF7E3DA8B46543B505BC642CCD39D62646EB89EDCB6149A6A184F4CD17275553126c575N</vt:lpwstr>
      </vt:variant>
      <vt:variant>
        <vt:lpwstr/>
      </vt:variant>
      <vt:variant>
        <vt:i4>8257637</vt:i4>
      </vt:variant>
      <vt:variant>
        <vt:i4>4776</vt:i4>
      </vt:variant>
      <vt:variant>
        <vt:i4>0</vt:i4>
      </vt:variant>
      <vt:variant>
        <vt:i4>5</vt:i4>
      </vt:variant>
      <vt:variant>
        <vt:lpwstr>consultantplus://offline/ref=A33DB7ECB996581410A94F8FC263E8779495B4FE10A35BF7E3DA8B46543B505BC642CCD39D626469B59EDCB6149A6A184F4CD17275553126c575N</vt:lpwstr>
      </vt:variant>
      <vt:variant>
        <vt:lpwstr/>
      </vt:variant>
      <vt:variant>
        <vt:i4>2752529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sub_2222</vt:lpwstr>
      </vt:variant>
      <vt:variant>
        <vt:i4>2818065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621551</vt:i4>
      </vt:variant>
      <vt:variant>
        <vt:i4>4767</vt:i4>
      </vt:variant>
      <vt:variant>
        <vt:i4>0</vt:i4>
      </vt:variant>
      <vt:variant>
        <vt:i4>5</vt:i4>
      </vt:variant>
      <vt:variant>
        <vt:lpwstr>http://ivo.garant.ru/document/redirect/73090882/43</vt:lpwstr>
      </vt:variant>
      <vt:variant>
        <vt:lpwstr/>
      </vt:variant>
      <vt:variant>
        <vt:i4>2752529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1310815</vt:i4>
      </vt:variant>
      <vt:variant>
        <vt:i4>3819</vt:i4>
      </vt:variant>
      <vt:variant>
        <vt:i4>0</vt:i4>
      </vt:variant>
      <vt:variant>
        <vt:i4>5</vt:i4>
      </vt:variant>
      <vt:variant>
        <vt:lpwstr>http://ivo.garant.ru/document/redirect/77306103/1200</vt:lpwstr>
      </vt:variant>
      <vt:variant>
        <vt:lpwstr/>
      </vt:variant>
      <vt:variant>
        <vt:i4>852044</vt:i4>
      </vt:variant>
      <vt:variant>
        <vt:i4>3816</vt:i4>
      </vt:variant>
      <vt:variant>
        <vt:i4>0</vt:i4>
      </vt:variant>
      <vt:variant>
        <vt:i4>5</vt:i4>
      </vt:variant>
      <vt:variant>
        <vt:lpwstr>http://ivo.garant.ru/document/redirect/400388429/1161</vt:lpwstr>
      </vt:variant>
      <vt:variant>
        <vt:lpwstr/>
      </vt:variant>
      <vt:variant>
        <vt:i4>275252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24357</vt:i4>
      </vt:variant>
      <vt:variant>
        <vt:i4>1749</vt:i4>
      </vt:variant>
      <vt:variant>
        <vt:i4>0</vt:i4>
      </vt:variant>
      <vt:variant>
        <vt:i4>5</vt:i4>
      </vt:variant>
      <vt:variant>
        <vt:lpwstr>http://ivo.garant.ru/document/redirect/3100000/0</vt:lpwstr>
      </vt:variant>
      <vt:variant>
        <vt:lpwstr/>
      </vt:variant>
      <vt:variant>
        <vt:i4>275252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24357</vt:i4>
      </vt:variant>
      <vt:variant>
        <vt:i4>1701</vt:i4>
      </vt:variant>
      <vt:variant>
        <vt:i4>0</vt:i4>
      </vt:variant>
      <vt:variant>
        <vt:i4>5</vt:i4>
      </vt:variant>
      <vt:variant>
        <vt:lpwstr>http://ivo.garant.ru/document/redirect/3100000/0</vt:lpwstr>
      </vt:variant>
      <vt:variant>
        <vt:lpwstr/>
      </vt:variant>
      <vt:variant>
        <vt:i4>2752529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8180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11</vt:lpwstr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/redirect/73090882/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mina</dc:creator>
  <cp:keywords/>
  <cp:lastModifiedBy>Админ</cp:lastModifiedBy>
  <cp:revision>41</cp:revision>
  <cp:lastPrinted>2022-09-22T07:17:00Z</cp:lastPrinted>
  <dcterms:created xsi:type="dcterms:W3CDTF">2022-09-22T14:17:00Z</dcterms:created>
  <dcterms:modified xsi:type="dcterms:W3CDTF">2023-11-23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